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CCEBF" w14:textId="1504951B" w:rsidR="008865B5" w:rsidRPr="003117A2" w:rsidRDefault="00D37DBD" w:rsidP="008865B5">
      <w:pPr>
        <w:spacing w:after="0" w:line="259" w:lineRule="auto"/>
        <w:ind w:left="1428" w:hanging="720"/>
        <w:jc w:val="center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                                                                                                      Świętoszów, dn. </w:t>
      </w:r>
      <w:r w:rsidR="005A4952">
        <w:rPr>
          <w:color w:val="auto"/>
          <w:szCs w:val="24"/>
        </w:rPr>
        <w:t>18</w:t>
      </w:r>
      <w:r w:rsidRPr="003117A2">
        <w:rPr>
          <w:color w:val="auto"/>
          <w:szCs w:val="24"/>
        </w:rPr>
        <w:t>.</w:t>
      </w:r>
      <w:r w:rsidR="00DF116C">
        <w:rPr>
          <w:color w:val="auto"/>
          <w:szCs w:val="24"/>
        </w:rPr>
        <w:t>11</w:t>
      </w:r>
      <w:r w:rsidRPr="003117A2">
        <w:rPr>
          <w:color w:val="auto"/>
          <w:szCs w:val="24"/>
        </w:rPr>
        <w:t>.202</w:t>
      </w:r>
      <w:r w:rsidR="00061EAC" w:rsidRPr="003117A2">
        <w:rPr>
          <w:color w:val="auto"/>
          <w:szCs w:val="24"/>
        </w:rPr>
        <w:t>5</w:t>
      </w:r>
      <w:r w:rsidR="006B7C06" w:rsidRPr="003117A2">
        <w:rPr>
          <w:color w:val="auto"/>
          <w:szCs w:val="24"/>
        </w:rPr>
        <w:t xml:space="preserve"> </w:t>
      </w:r>
      <w:r w:rsidRPr="003117A2">
        <w:rPr>
          <w:color w:val="auto"/>
          <w:szCs w:val="24"/>
        </w:rPr>
        <w:t>r.</w:t>
      </w:r>
    </w:p>
    <w:p w14:paraId="56D85FE7" w14:textId="0EDB0670" w:rsidR="00D37DBD" w:rsidRPr="003117A2" w:rsidRDefault="00D37DBD" w:rsidP="00676FB3">
      <w:pPr>
        <w:spacing w:after="0" w:line="259" w:lineRule="auto"/>
        <w:ind w:left="371"/>
        <w:jc w:val="left"/>
        <w:rPr>
          <w:b/>
          <w:bCs/>
          <w:color w:val="auto"/>
          <w:sz w:val="28"/>
          <w:szCs w:val="28"/>
        </w:rPr>
      </w:pPr>
      <w:bookmarkStart w:id="0" w:name="_Hlk105031230"/>
      <w:r w:rsidRPr="003117A2">
        <w:rPr>
          <w:b/>
          <w:bCs/>
          <w:color w:val="auto"/>
          <w:sz w:val="28"/>
          <w:szCs w:val="28"/>
        </w:rPr>
        <w:t>ZATWIERDZAM</w:t>
      </w:r>
    </w:p>
    <w:p w14:paraId="0074799B" w14:textId="59874332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 w:rsidRPr="003117A2">
        <w:rPr>
          <w:color w:val="auto"/>
          <w:sz w:val="28"/>
          <w:szCs w:val="28"/>
        </w:rPr>
        <w:t>DOWÓDCA</w:t>
      </w:r>
    </w:p>
    <w:p w14:paraId="6A342174" w14:textId="108E8A43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 w:rsidRPr="003117A2">
        <w:rPr>
          <w:color w:val="auto"/>
          <w:sz w:val="28"/>
          <w:szCs w:val="28"/>
        </w:rPr>
        <w:t>11 LUBUSKIEJ DYWIZJI KAWALERII PANCERNEJ</w:t>
      </w:r>
    </w:p>
    <w:p w14:paraId="06AA8B2F" w14:textId="77777777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p w14:paraId="18867FC6" w14:textId="5051EE63" w:rsidR="003C7DF7" w:rsidRPr="003117A2" w:rsidRDefault="005A4952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-/ </w:t>
      </w:r>
      <w:r w:rsidR="009E6F81" w:rsidRPr="003117A2">
        <w:rPr>
          <w:color w:val="auto"/>
          <w:sz w:val="28"/>
          <w:szCs w:val="28"/>
        </w:rPr>
        <w:t xml:space="preserve">gen. </w:t>
      </w:r>
      <w:r w:rsidR="00061EAC" w:rsidRPr="003117A2">
        <w:rPr>
          <w:color w:val="auto"/>
          <w:sz w:val="28"/>
          <w:szCs w:val="28"/>
        </w:rPr>
        <w:t>dyw</w:t>
      </w:r>
      <w:r w:rsidR="009E6F81" w:rsidRPr="003117A2">
        <w:rPr>
          <w:color w:val="auto"/>
          <w:sz w:val="28"/>
          <w:szCs w:val="28"/>
        </w:rPr>
        <w:t>. Piotr FAJKOWSKI</w:t>
      </w:r>
    </w:p>
    <w:p w14:paraId="49F13C3F" w14:textId="77777777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bookmarkEnd w:id="0"/>
    <w:p w14:paraId="6E30D964" w14:textId="2C6C5B9B" w:rsidR="009F6E00" w:rsidRPr="003117A2" w:rsidRDefault="00C10D63">
      <w:pPr>
        <w:spacing w:after="0" w:line="259" w:lineRule="auto"/>
        <w:ind w:left="10" w:right="289"/>
        <w:jc w:val="center"/>
        <w:rPr>
          <w:b/>
          <w:bCs/>
          <w:color w:val="auto"/>
          <w:sz w:val="28"/>
          <w:szCs w:val="28"/>
        </w:rPr>
      </w:pPr>
      <w:r w:rsidRPr="003117A2">
        <w:rPr>
          <w:b/>
          <w:bCs/>
          <w:color w:val="auto"/>
          <w:sz w:val="28"/>
          <w:szCs w:val="28"/>
        </w:rPr>
        <w:t xml:space="preserve">REGULAMIN </w:t>
      </w:r>
    </w:p>
    <w:p w14:paraId="6310C77D" w14:textId="1188CFB1" w:rsidR="009F6E00" w:rsidRPr="003117A2" w:rsidRDefault="006834EC" w:rsidP="006834EC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zawodów sportowych o Puchar Dowódcy 11 </w:t>
      </w:r>
      <w:r w:rsidR="003C7DF7" w:rsidRPr="003117A2">
        <w:rPr>
          <w:color w:val="auto"/>
          <w:sz w:val="26"/>
          <w:szCs w:val="26"/>
        </w:rPr>
        <w:t>Dywizji Kawalerii Pancernej</w:t>
      </w:r>
      <w:r>
        <w:rPr>
          <w:color w:val="auto"/>
          <w:sz w:val="26"/>
          <w:szCs w:val="26"/>
        </w:rPr>
        <w:br/>
      </w:r>
      <w:r w:rsidR="00A56E40" w:rsidRPr="003117A2">
        <w:rPr>
          <w:color w:val="auto"/>
          <w:sz w:val="26"/>
          <w:szCs w:val="26"/>
        </w:rPr>
        <w:t>w</w:t>
      </w:r>
      <w:r w:rsidR="005D64C7" w:rsidRPr="003117A2">
        <w:rPr>
          <w:color w:val="auto"/>
          <w:sz w:val="26"/>
          <w:szCs w:val="26"/>
        </w:rPr>
        <w:t xml:space="preserve"> szach</w:t>
      </w:r>
      <w:r w:rsidR="00A56E40" w:rsidRPr="003117A2">
        <w:rPr>
          <w:color w:val="auto"/>
          <w:sz w:val="26"/>
          <w:szCs w:val="26"/>
        </w:rPr>
        <w:t xml:space="preserve">ach </w:t>
      </w:r>
      <w:r w:rsidR="00616214" w:rsidRPr="003117A2">
        <w:rPr>
          <w:color w:val="auto"/>
          <w:sz w:val="26"/>
          <w:szCs w:val="26"/>
        </w:rPr>
        <w:t>szybkich</w:t>
      </w:r>
      <w:r w:rsidR="00917467">
        <w:rPr>
          <w:color w:val="auto"/>
          <w:sz w:val="26"/>
          <w:szCs w:val="26"/>
        </w:rPr>
        <w:t xml:space="preserve"> indywidualnie i drużynowo</w:t>
      </w:r>
      <w:r w:rsidR="00917467">
        <w:rPr>
          <w:color w:val="auto"/>
          <w:sz w:val="26"/>
          <w:szCs w:val="26"/>
        </w:rPr>
        <w:br/>
      </w:r>
      <w:r w:rsidR="00D148C4" w:rsidRPr="003117A2">
        <w:rPr>
          <w:color w:val="auto"/>
          <w:sz w:val="26"/>
          <w:szCs w:val="26"/>
        </w:rPr>
        <w:t>(P'</w:t>
      </w:r>
      <w:r w:rsidR="00616214" w:rsidRPr="003117A2">
        <w:rPr>
          <w:color w:val="auto"/>
          <w:sz w:val="26"/>
          <w:szCs w:val="26"/>
        </w:rPr>
        <w:t>10</w:t>
      </w:r>
      <w:r w:rsidR="00D148C4" w:rsidRPr="003117A2">
        <w:rPr>
          <w:color w:val="auto"/>
          <w:sz w:val="26"/>
          <w:szCs w:val="26"/>
        </w:rPr>
        <w:t>+5")</w:t>
      </w:r>
      <w:r>
        <w:rPr>
          <w:color w:val="auto"/>
          <w:sz w:val="26"/>
          <w:szCs w:val="26"/>
        </w:rPr>
        <w:t xml:space="preserve"> </w:t>
      </w:r>
      <w:r w:rsidR="000E6214" w:rsidRPr="003117A2">
        <w:rPr>
          <w:color w:val="auto"/>
          <w:sz w:val="26"/>
          <w:szCs w:val="26"/>
        </w:rPr>
        <w:t xml:space="preserve">w dniu: </w:t>
      </w:r>
      <w:r w:rsidR="00A017E6">
        <w:rPr>
          <w:color w:val="auto"/>
          <w:sz w:val="26"/>
          <w:szCs w:val="26"/>
        </w:rPr>
        <w:t>21</w:t>
      </w:r>
      <w:r w:rsidR="000E6214" w:rsidRPr="003117A2">
        <w:rPr>
          <w:color w:val="auto"/>
          <w:sz w:val="26"/>
          <w:szCs w:val="26"/>
        </w:rPr>
        <w:t>.</w:t>
      </w:r>
      <w:r w:rsidR="00A4753A" w:rsidRPr="003117A2">
        <w:rPr>
          <w:color w:val="auto"/>
          <w:sz w:val="26"/>
          <w:szCs w:val="26"/>
        </w:rPr>
        <w:t>0</w:t>
      </w:r>
      <w:r w:rsidR="00A017E6">
        <w:rPr>
          <w:color w:val="auto"/>
          <w:sz w:val="26"/>
          <w:szCs w:val="26"/>
        </w:rPr>
        <w:t>5</w:t>
      </w:r>
      <w:r w:rsidR="000E6214" w:rsidRPr="003117A2">
        <w:rPr>
          <w:color w:val="auto"/>
          <w:sz w:val="26"/>
          <w:szCs w:val="26"/>
        </w:rPr>
        <w:t>.202</w:t>
      </w:r>
      <w:r w:rsidR="00DF116C">
        <w:rPr>
          <w:color w:val="auto"/>
          <w:sz w:val="26"/>
          <w:szCs w:val="26"/>
        </w:rPr>
        <w:t>6</w:t>
      </w:r>
      <w:r w:rsidR="000E6214" w:rsidRPr="003117A2">
        <w:rPr>
          <w:color w:val="auto"/>
          <w:sz w:val="26"/>
          <w:szCs w:val="26"/>
        </w:rPr>
        <w:t xml:space="preserve"> r.</w:t>
      </w:r>
      <w:r w:rsidR="00E64359" w:rsidRPr="003117A2">
        <w:rPr>
          <w:color w:val="auto"/>
          <w:sz w:val="26"/>
          <w:szCs w:val="26"/>
        </w:rPr>
        <w:t xml:space="preserve"> godz. 10.00 – 15.30</w:t>
      </w:r>
    </w:p>
    <w:p w14:paraId="15C1F17C" w14:textId="77777777" w:rsidR="009F6E00" w:rsidRPr="003117A2" w:rsidRDefault="00AC670C">
      <w:pPr>
        <w:spacing w:after="291" w:line="259" w:lineRule="auto"/>
        <w:ind w:left="-29" w:firstLine="0"/>
        <w:jc w:val="left"/>
        <w:rPr>
          <w:color w:val="auto"/>
        </w:rPr>
      </w:pPr>
      <w:r w:rsidRPr="003117A2">
        <w:rPr>
          <w:noProof/>
          <w:color w:val="auto"/>
          <w:sz w:val="22"/>
        </w:rPr>
        <mc:AlternateContent>
          <mc:Choice Requires="wpg">
            <w:drawing>
              <wp:inline distT="0" distB="0" distL="0" distR="0" wp14:anchorId="0AFDE345" wp14:editId="4904746E">
                <wp:extent cx="5797302" cy="12204"/>
                <wp:effectExtent l="0" t="0" r="0" b="0"/>
                <wp:docPr id="11974" name="Group 1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302" cy="12204"/>
                          <a:chOff x="0" y="0"/>
                          <a:chExt cx="5797302" cy="12204"/>
                        </a:xfrm>
                      </wpg:grpSpPr>
                      <wps:wsp>
                        <wps:cNvPr id="12485" name="Shape 12485"/>
                        <wps:cNvSpPr/>
                        <wps:spPr>
                          <a:xfrm>
                            <a:off x="0" y="0"/>
                            <a:ext cx="5797302" cy="1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302" h="12204">
                                <a:moveTo>
                                  <a:pt x="0" y="0"/>
                                </a:moveTo>
                                <a:lnTo>
                                  <a:pt x="5797302" y="0"/>
                                </a:lnTo>
                                <a:lnTo>
                                  <a:pt x="579730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5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74" style="width:456.48pt;height:0.960938pt;mso-position-horizontal-relative:char;mso-position-vertical-relative:line" coordsize="57973,122">
                <v:shape id="Shape 12486" style="position:absolute;width:57973;height:122;left:0;top:0;" coordsize="5797302,12204" path="m0,0l5797302,0l5797302,12204l0,12204l0,0">
                  <v:stroke weight="0pt" endcap="flat" joinstyle="miter" miterlimit="10" on="false" color="#000000" opacity="0"/>
                  <v:fill on="true" color="#3a5d9c"/>
                </v:shape>
              </v:group>
            </w:pict>
          </mc:Fallback>
        </mc:AlternateContent>
      </w:r>
    </w:p>
    <w:p w14:paraId="4C59EB2D" w14:textId="5158AB1A" w:rsidR="009F6E00" w:rsidRPr="003117A2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Cel: </w:t>
      </w:r>
    </w:p>
    <w:p w14:paraId="26D8C1F3" w14:textId="13E01059" w:rsidR="0035729A" w:rsidRPr="003117A2" w:rsidRDefault="0035729A" w:rsidP="0035729A">
      <w:pPr>
        <w:numPr>
          <w:ilvl w:val="1"/>
          <w:numId w:val="1"/>
        </w:numPr>
        <w:spacing w:after="178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Popularyzacja szachów wśród </w:t>
      </w:r>
      <w:bookmarkStart w:id="1" w:name="_Hlk195446668"/>
      <w:r w:rsidR="008273A1">
        <w:rPr>
          <w:color w:val="auto"/>
          <w:sz w:val="20"/>
          <w:szCs w:val="20"/>
        </w:rPr>
        <w:t xml:space="preserve">żołnierzy i pracowników </w:t>
      </w:r>
      <w:proofErr w:type="spellStart"/>
      <w:r w:rsidR="008273A1">
        <w:rPr>
          <w:color w:val="auto"/>
          <w:sz w:val="20"/>
          <w:szCs w:val="20"/>
        </w:rPr>
        <w:t>ron</w:t>
      </w:r>
      <w:proofErr w:type="spellEnd"/>
      <w:r w:rsidRPr="003117A2">
        <w:rPr>
          <w:color w:val="auto"/>
          <w:sz w:val="20"/>
          <w:szCs w:val="20"/>
        </w:rPr>
        <w:t xml:space="preserve"> </w:t>
      </w:r>
      <w:bookmarkEnd w:id="1"/>
      <w:r w:rsidRPr="003117A2">
        <w:rPr>
          <w:color w:val="auto"/>
          <w:sz w:val="20"/>
          <w:szCs w:val="20"/>
        </w:rPr>
        <w:t xml:space="preserve">oraz podnoszenie umiejętności gry. </w:t>
      </w:r>
    </w:p>
    <w:p w14:paraId="627A6C1E" w14:textId="6E5DF777" w:rsidR="00EA1BD4" w:rsidRDefault="0035729A" w:rsidP="0035729A">
      <w:pPr>
        <w:numPr>
          <w:ilvl w:val="1"/>
          <w:numId w:val="1"/>
        </w:numPr>
        <w:spacing w:after="178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Rozwój zainteresowań </w:t>
      </w:r>
      <w:r w:rsidR="006834EC">
        <w:rPr>
          <w:color w:val="auto"/>
          <w:sz w:val="20"/>
          <w:szCs w:val="20"/>
        </w:rPr>
        <w:t xml:space="preserve">żołnierzy i pracowników </w:t>
      </w:r>
      <w:proofErr w:type="spellStart"/>
      <w:r w:rsidR="006834EC">
        <w:rPr>
          <w:color w:val="auto"/>
          <w:sz w:val="20"/>
          <w:szCs w:val="20"/>
        </w:rPr>
        <w:t>ron</w:t>
      </w:r>
      <w:proofErr w:type="spellEnd"/>
      <w:r w:rsidR="006834EC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poprzez udział w wydarzeniach sportowych.</w:t>
      </w:r>
    </w:p>
    <w:p w14:paraId="0C3EF1B3" w14:textId="77777777" w:rsidR="00A66BB9" w:rsidRDefault="00A66BB9" w:rsidP="00A66BB9">
      <w:pPr>
        <w:spacing w:after="0" w:line="240" w:lineRule="auto"/>
        <w:ind w:left="396" w:right="274" w:firstLine="0"/>
        <w:rPr>
          <w:color w:val="auto"/>
          <w:sz w:val="20"/>
          <w:szCs w:val="20"/>
        </w:rPr>
      </w:pPr>
    </w:p>
    <w:p w14:paraId="19E7ACBD" w14:textId="77777777" w:rsidR="009F6E00" w:rsidRPr="003117A2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Organizator: </w:t>
      </w:r>
    </w:p>
    <w:p w14:paraId="25F423A3" w14:textId="29786605" w:rsidR="003C7DF7" w:rsidRPr="003117A2" w:rsidRDefault="003C7DF7" w:rsidP="003C7DF7">
      <w:pPr>
        <w:numPr>
          <w:ilvl w:val="1"/>
          <w:numId w:val="1"/>
        </w:numPr>
        <w:spacing w:after="69" w:line="340" w:lineRule="auto"/>
        <w:ind w:right="274" w:hanging="355"/>
        <w:rPr>
          <w:rStyle w:val="Hipercze"/>
          <w:color w:val="auto"/>
          <w:sz w:val="20"/>
          <w:szCs w:val="20"/>
          <w:u w:val="none"/>
        </w:rPr>
      </w:pPr>
      <w:r w:rsidRPr="003117A2">
        <w:rPr>
          <w:color w:val="auto"/>
          <w:sz w:val="20"/>
          <w:szCs w:val="20"/>
        </w:rPr>
        <w:t>11 Dywizja Kawalerii Pancernej, 68-100 Żagań, ul. Żarska</w:t>
      </w:r>
      <w:r w:rsidR="00A36954" w:rsidRPr="003117A2">
        <w:rPr>
          <w:color w:val="auto"/>
          <w:sz w:val="20"/>
          <w:szCs w:val="20"/>
        </w:rPr>
        <w:t>.</w:t>
      </w:r>
      <w:r w:rsidR="00A36954" w:rsidRPr="003117A2">
        <w:rPr>
          <w:rStyle w:val="Hipercze"/>
          <w:color w:val="auto"/>
          <w:sz w:val="20"/>
          <w:szCs w:val="20"/>
          <w:u w:val="none"/>
        </w:rPr>
        <w:t xml:space="preserve"> </w:t>
      </w:r>
    </w:p>
    <w:p w14:paraId="0208A116" w14:textId="61355677" w:rsidR="00BD456A" w:rsidRPr="003117A2" w:rsidRDefault="00BD456A" w:rsidP="00BD456A">
      <w:pPr>
        <w:numPr>
          <w:ilvl w:val="1"/>
          <w:numId w:val="1"/>
        </w:numPr>
        <w:spacing w:after="191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Klub Wojskowy</w:t>
      </w:r>
      <w:r w:rsidR="006834EC">
        <w:rPr>
          <w:color w:val="auto"/>
          <w:sz w:val="20"/>
          <w:szCs w:val="20"/>
        </w:rPr>
        <w:t xml:space="preserve"> 11 </w:t>
      </w:r>
      <w:proofErr w:type="spellStart"/>
      <w:r w:rsidR="006834EC">
        <w:rPr>
          <w:color w:val="auto"/>
          <w:sz w:val="20"/>
          <w:szCs w:val="20"/>
        </w:rPr>
        <w:t>DKPanc</w:t>
      </w:r>
      <w:proofErr w:type="spellEnd"/>
      <w:r w:rsidR="006834EC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w </w:t>
      </w:r>
      <w:r w:rsidR="006834EC">
        <w:rPr>
          <w:color w:val="auto"/>
          <w:sz w:val="20"/>
          <w:szCs w:val="20"/>
        </w:rPr>
        <w:t>Żaganiu</w:t>
      </w:r>
      <w:r w:rsidRPr="003117A2">
        <w:rPr>
          <w:color w:val="auto"/>
          <w:sz w:val="20"/>
          <w:szCs w:val="20"/>
        </w:rPr>
        <w:t xml:space="preserve">, ul. </w:t>
      </w:r>
      <w:r w:rsidR="006834EC">
        <w:rPr>
          <w:color w:val="auto"/>
          <w:sz w:val="20"/>
          <w:szCs w:val="20"/>
        </w:rPr>
        <w:t>Żarska 50</w:t>
      </w:r>
    </w:p>
    <w:p w14:paraId="4720BA79" w14:textId="366E0041" w:rsidR="009F6E00" w:rsidRPr="003117A2" w:rsidRDefault="00AC670C">
      <w:pPr>
        <w:numPr>
          <w:ilvl w:val="1"/>
          <w:numId w:val="1"/>
        </w:numPr>
        <w:spacing w:after="186"/>
        <w:ind w:right="274" w:hanging="355"/>
        <w:rPr>
          <w:rStyle w:val="Hipercze"/>
          <w:color w:val="auto"/>
          <w:sz w:val="20"/>
          <w:szCs w:val="20"/>
          <w:u w:val="none"/>
        </w:rPr>
      </w:pPr>
      <w:r w:rsidRPr="003117A2">
        <w:rPr>
          <w:color w:val="auto"/>
          <w:sz w:val="20"/>
          <w:szCs w:val="20"/>
        </w:rPr>
        <w:t>Sędzia główny</w:t>
      </w:r>
      <w:r w:rsidR="009F0CBA" w:rsidRPr="003117A2">
        <w:rPr>
          <w:color w:val="auto"/>
          <w:sz w:val="20"/>
          <w:szCs w:val="20"/>
        </w:rPr>
        <w:t>/techniczny</w:t>
      </w:r>
      <w:r w:rsidRPr="003117A2">
        <w:rPr>
          <w:color w:val="auto"/>
          <w:sz w:val="20"/>
          <w:szCs w:val="20"/>
        </w:rPr>
        <w:t xml:space="preserve">: </w:t>
      </w:r>
      <w:r w:rsidR="00BB33E3" w:rsidRPr="003117A2">
        <w:rPr>
          <w:color w:val="auto"/>
          <w:sz w:val="20"/>
          <w:szCs w:val="20"/>
        </w:rPr>
        <w:t>11 Dywizja Kawalerii Pancernej</w:t>
      </w:r>
      <w:r w:rsidR="00BB33E3">
        <w:rPr>
          <w:color w:val="auto"/>
          <w:sz w:val="20"/>
          <w:szCs w:val="20"/>
        </w:rPr>
        <w:t>.</w:t>
      </w:r>
    </w:p>
    <w:p w14:paraId="4D9E7E49" w14:textId="77777777" w:rsidR="009F6E00" w:rsidRPr="003117A2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Miejsce: </w:t>
      </w:r>
    </w:p>
    <w:p w14:paraId="7EB327A2" w14:textId="3AD81D0E" w:rsidR="005A723E" w:rsidRPr="003117A2" w:rsidRDefault="002E0EBC" w:rsidP="005A723E">
      <w:pPr>
        <w:spacing w:after="191"/>
        <w:ind w:left="736" w:right="274" w:firstLine="0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Klub Wojskowy</w:t>
      </w:r>
      <w:r>
        <w:rPr>
          <w:color w:val="auto"/>
          <w:sz w:val="20"/>
          <w:szCs w:val="20"/>
        </w:rPr>
        <w:t xml:space="preserve"> 11 </w:t>
      </w:r>
      <w:proofErr w:type="spellStart"/>
      <w:r>
        <w:rPr>
          <w:color w:val="auto"/>
          <w:sz w:val="20"/>
          <w:szCs w:val="20"/>
        </w:rPr>
        <w:t>DKPanc</w:t>
      </w:r>
      <w:proofErr w:type="spellEnd"/>
      <w:r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w </w:t>
      </w:r>
      <w:r>
        <w:rPr>
          <w:color w:val="auto"/>
          <w:sz w:val="20"/>
          <w:szCs w:val="20"/>
        </w:rPr>
        <w:t>Żaganiu</w:t>
      </w:r>
      <w:r w:rsidRPr="003117A2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>Żarska 50</w:t>
      </w:r>
    </w:p>
    <w:p w14:paraId="7245DEAD" w14:textId="77777777" w:rsidR="009F6E00" w:rsidRPr="003117A2" w:rsidRDefault="00AC670C" w:rsidP="00D04974">
      <w:pPr>
        <w:numPr>
          <w:ilvl w:val="0"/>
          <w:numId w:val="1"/>
        </w:numPr>
        <w:spacing w:after="0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Patronat honorowy: </w:t>
      </w:r>
    </w:p>
    <w:p w14:paraId="0D87498F" w14:textId="77777777" w:rsidR="00CD7BA5" w:rsidRPr="00252FEA" w:rsidRDefault="00CD7BA5" w:rsidP="00CD7BA5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252FEA">
        <w:rPr>
          <w:sz w:val="20"/>
          <w:szCs w:val="20"/>
        </w:rPr>
        <w:t>Dowódca 11 Dywizji Kawalerii Pancernej.</w:t>
      </w:r>
    </w:p>
    <w:p w14:paraId="1A1DB2A4" w14:textId="77777777" w:rsidR="00CD7BA5" w:rsidRPr="001D1215" w:rsidRDefault="00CD7BA5" w:rsidP="00CD7BA5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252FEA">
        <w:rPr>
          <w:sz w:val="20"/>
          <w:szCs w:val="20"/>
        </w:rPr>
        <w:t>Prezes KSzach64 Świętoszów.</w:t>
      </w:r>
    </w:p>
    <w:p w14:paraId="005B0032" w14:textId="77777777" w:rsidR="00CD7BA5" w:rsidRDefault="00CD7BA5" w:rsidP="00CD7BA5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1D1215">
        <w:rPr>
          <w:sz w:val="20"/>
          <w:szCs w:val="20"/>
        </w:rPr>
        <w:t>Koordynator Żagańskiego Legionu</w:t>
      </w:r>
      <w:r>
        <w:rPr>
          <w:sz w:val="20"/>
          <w:szCs w:val="20"/>
        </w:rPr>
        <w:t xml:space="preserve"> Oddziału Klubu HDK Legion.</w:t>
      </w:r>
    </w:p>
    <w:p w14:paraId="01441FA1" w14:textId="77777777" w:rsidR="00B05BC1" w:rsidRPr="001D1215" w:rsidRDefault="00B05BC1" w:rsidP="00B05BC1">
      <w:pPr>
        <w:spacing w:after="0" w:line="240" w:lineRule="auto"/>
        <w:ind w:left="736" w:right="274" w:firstLine="0"/>
        <w:rPr>
          <w:sz w:val="20"/>
          <w:szCs w:val="20"/>
        </w:rPr>
      </w:pPr>
    </w:p>
    <w:p w14:paraId="4B41D12D" w14:textId="77777777" w:rsidR="009F6E00" w:rsidRPr="003117A2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Uczestnicy: </w:t>
      </w:r>
    </w:p>
    <w:p w14:paraId="2B40E88C" w14:textId="77777777" w:rsidR="00CD7BA5" w:rsidRPr="00F43C8E" w:rsidRDefault="00CD7BA5" w:rsidP="00CD7BA5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bookmarkStart w:id="2" w:name="_Hlk131289530"/>
      <w:bookmarkStart w:id="3" w:name="_Hlk157270359"/>
      <w:r w:rsidRPr="00F43C8E">
        <w:rPr>
          <w:sz w:val="20"/>
          <w:szCs w:val="20"/>
        </w:rPr>
        <w:t xml:space="preserve">Grupa open ma charakter otwarty – mogą w niej grać wszyscy chętni.  </w:t>
      </w:r>
    </w:p>
    <w:p w14:paraId="74261C79" w14:textId="77777777" w:rsidR="00CD7BA5" w:rsidRPr="00F43C8E" w:rsidRDefault="00CD7BA5" w:rsidP="00CD7BA5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Klasyfikacja indywidualna prowadzona jest </w:t>
      </w:r>
      <w:r w:rsidRPr="00A811A2">
        <w:rPr>
          <w:b/>
          <w:bCs/>
          <w:sz w:val="20"/>
          <w:szCs w:val="20"/>
        </w:rPr>
        <w:t xml:space="preserve">w </w:t>
      </w:r>
      <w:r>
        <w:rPr>
          <w:b/>
          <w:bCs/>
          <w:sz w:val="20"/>
          <w:szCs w:val="20"/>
        </w:rPr>
        <w:t xml:space="preserve">dwóch </w:t>
      </w:r>
      <w:r w:rsidRPr="00A811A2">
        <w:rPr>
          <w:b/>
          <w:bCs/>
          <w:sz w:val="20"/>
          <w:szCs w:val="20"/>
        </w:rPr>
        <w:t>podgrupach</w:t>
      </w:r>
      <w:r w:rsidRPr="00F43C8E">
        <w:rPr>
          <w:sz w:val="20"/>
          <w:szCs w:val="20"/>
        </w:rPr>
        <w:t xml:space="preserve">: </w:t>
      </w:r>
    </w:p>
    <w:p w14:paraId="751F3116" w14:textId="77777777" w:rsidR="00CD7BA5" w:rsidRPr="003146D2" w:rsidRDefault="00CD7BA5" w:rsidP="00CD7BA5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r w:rsidRPr="00226233">
        <w:rPr>
          <w:b/>
          <w:bCs/>
          <w:sz w:val="20"/>
          <w:szCs w:val="20"/>
        </w:rPr>
        <w:t xml:space="preserve">11 </w:t>
      </w:r>
      <w:proofErr w:type="spellStart"/>
      <w:r w:rsidRPr="00226233">
        <w:rPr>
          <w:b/>
          <w:bCs/>
          <w:sz w:val="20"/>
          <w:szCs w:val="20"/>
        </w:rPr>
        <w:t>DKPanc</w:t>
      </w:r>
      <w:proofErr w:type="spellEnd"/>
      <w:r w:rsidRPr="00226233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146D2">
        <w:rPr>
          <w:sz w:val="20"/>
          <w:szCs w:val="20"/>
        </w:rPr>
        <w:t xml:space="preserve">Żołnierze i pracownicy 11 </w:t>
      </w:r>
      <w:proofErr w:type="spellStart"/>
      <w:r w:rsidRPr="003146D2">
        <w:rPr>
          <w:sz w:val="20"/>
          <w:szCs w:val="20"/>
        </w:rPr>
        <w:t>DKPanc</w:t>
      </w:r>
      <w:proofErr w:type="spellEnd"/>
      <w:r w:rsidRPr="003146D2">
        <w:rPr>
          <w:sz w:val="20"/>
          <w:szCs w:val="20"/>
        </w:rPr>
        <w:t>.</w:t>
      </w:r>
    </w:p>
    <w:p w14:paraId="48AAFED2" w14:textId="77777777" w:rsidR="00CD7BA5" w:rsidRDefault="00CD7BA5" w:rsidP="00CD7BA5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4" w:name="_Hlk211803565"/>
      <w:r w:rsidRPr="00C139DA">
        <w:rPr>
          <w:b/>
          <w:bCs/>
          <w:sz w:val="20"/>
          <w:szCs w:val="20"/>
        </w:rPr>
        <w:t>OPEN</w:t>
      </w:r>
      <w:r>
        <w:rPr>
          <w:sz w:val="20"/>
          <w:szCs w:val="20"/>
        </w:rPr>
        <w:t xml:space="preserve">: Krwiodawcy Żagańskiego Legionu, </w:t>
      </w:r>
      <w:r w:rsidRPr="00F43C8E">
        <w:rPr>
          <w:sz w:val="20"/>
          <w:szCs w:val="20"/>
        </w:rPr>
        <w:t>Zawodnicy KSzach64-Świętoszów</w:t>
      </w:r>
      <w:r>
        <w:rPr>
          <w:sz w:val="20"/>
          <w:szCs w:val="20"/>
        </w:rPr>
        <w:t xml:space="preserve"> i Sekcji Szachowej</w:t>
      </w:r>
      <w:r>
        <w:rPr>
          <w:sz w:val="20"/>
          <w:szCs w:val="20"/>
        </w:rPr>
        <w:br/>
        <w:t>przy Klubie Czarnej Dywizji i pozostali</w:t>
      </w:r>
      <w:bookmarkEnd w:id="4"/>
      <w:r>
        <w:rPr>
          <w:sz w:val="20"/>
          <w:szCs w:val="20"/>
        </w:rPr>
        <w:t>/krwiodawcy.</w:t>
      </w:r>
    </w:p>
    <w:bookmarkEnd w:id="2"/>
    <w:bookmarkEnd w:id="3"/>
    <w:p w14:paraId="5C3DB6EC" w14:textId="77777777" w:rsidR="009F6E00" w:rsidRPr="003117A2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System gry: </w:t>
      </w:r>
    </w:p>
    <w:p w14:paraId="7BCCE117" w14:textId="77777777" w:rsidR="00B05BC1" w:rsidRPr="00F43C8E" w:rsidRDefault="00B05BC1" w:rsidP="00B05BC1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bookmarkStart w:id="5" w:name="_Hlk131289818"/>
      <w:r>
        <w:rPr>
          <w:b/>
          <w:bCs/>
          <w:sz w:val="20"/>
          <w:szCs w:val="20"/>
        </w:rPr>
        <w:t>9</w:t>
      </w:r>
      <w:r w:rsidRPr="00D52A53">
        <w:rPr>
          <w:b/>
          <w:bCs/>
          <w:sz w:val="20"/>
          <w:szCs w:val="20"/>
        </w:rPr>
        <w:t xml:space="preserve"> rund</w:t>
      </w:r>
      <w:r w:rsidRPr="00F43C8E">
        <w:rPr>
          <w:sz w:val="20"/>
          <w:szCs w:val="20"/>
        </w:rPr>
        <w:t xml:space="preserve"> systemem szwajcarskim</w:t>
      </w:r>
      <w:r>
        <w:rPr>
          <w:sz w:val="20"/>
          <w:szCs w:val="20"/>
        </w:rPr>
        <w:t>(w przypadku niedużej ilości zawodników system kołowy/dwukołowy)</w:t>
      </w:r>
      <w:r w:rsidRPr="00F43C8E">
        <w:rPr>
          <w:sz w:val="20"/>
          <w:szCs w:val="20"/>
        </w:rPr>
        <w:t xml:space="preserve">. </w:t>
      </w:r>
    </w:p>
    <w:p w14:paraId="7DE426CA" w14:textId="1C857820" w:rsidR="00B05BC1" w:rsidRPr="00F43C8E" w:rsidRDefault="00B05BC1" w:rsidP="00B05BC1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Tempo gry: po </w:t>
      </w:r>
      <w:r>
        <w:rPr>
          <w:sz w:val="20"/>
          <w:szCs w:val="20"/>
        </w:rPr>
        <w:t xml:space="preserve">10 </w:t>
      </w:r>
      <w:r w:rsidRPr="00F43C8E">
        <w:rPr>
          <w:sz w:val="20"/>
          <w:szCs w:val="20"/>
        </w:rPr>
        <w:t xml:space="preserve">minut na całą partię i dodatkowo po </w:t>
      </w:r>
      <w:r>
        <w:rPr>
          <w:sz w:val="20"/>
          <w:szCs w:val="20"/>
        </w:rPr>
        <w:t>5</w:t>
      </w:r>
      <w:r w:rsidRPr="00F43C8E">
        <w:rPr>
          <w:sz w:val="20"/>
          <w:szCs w:val="20"/>
        </w:rPr>
        <w:t xml:space="preserve"> sekund na każdy ruch od początku partii. </w:t>
      </w:r>
    </w:p>
    <w:p w14:paraId="34B101E7" w14:textId="77777777" w:rsidR="00B05BC1" w:rsidRPr="00F43C8E" w:rsidRDefault="00B05BC1" w:rsidP="00B05BC1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wodnicy z </w:t>
      </w:r>
      <w:r w:rsidRPr="00ED2C50">
        <w:rPr>
          <w:b/>
          <w:bCs/>
          <w:sz w:val="20"/>
          <w:szCs w:val="20"/>
          <w:u w:val="single"/>
        </w:rPr>
        <w:t>dwóch grup grają w jednej grupie open</w:t>
      </w:r>
      <w:r w:rsidRPr="00F43C8E">
        <w:rPr>
          <w:sz w:val="20"/>
          <w:szCs w:val="20"/>
        </w:rPr>
        <w:t xml:space="preserve">(wszyscy chętni zawodnicy): </w:t>
      </w:r>
    </w:p>
    <w:p w14:paraId="05A2D1C4" w14:textId="77777777" w:rsidR="00B05BC1" w:rsidRPr="009B5B7E" w:rsidRDefault="00B05BC1" w:rsidP="00B05BC1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bookmarkStart w:id="6" w:name="_Hlk131293385"/>
      <w:r w:rsidRPr="009B5B7E">
        <w:rPr>
          <w:b/>
          <w:bCs/>
          <w:sz w:val="20"/>
          <w:szCs w:val="20"/>
          <w:u w:val="single"/>
        </w:rPr>
        <w:t>Open:</w:t>
      </w:r>
      <w:r w:rsidRPr="009B5B7E">
        <w:rPr>
          <w:b/>
          <w:bCs/>
          <w:sz w:val="20"/>
          <w:szCs w:val="20"/>
        </w:rPr>
        <w:t xml:space="preserve"> </w:t>
      </w:r>
      <w:r w:rsidRPr="009B5B7E">
        <w:rPr>
          <w:sz w:val="20"/>
          <w:szCs w:val="20"/>
        </w:rPr>
        <w:t>Krwiodawcy Żagańskiego Legionu, Zawodnicy KSzach64-Świętoszów i Sekcji Szachowej</w:t>
      </w:r>
      <w:r>
        <w:rPr>
          <w:sz w:val="20"/>
          <w:szCs w:val="20"/>
        </w:rPr>
        <w:t xml:space="preserve"> </w:t>
      </w:r>
      <w:r w:rsidRPr="009B5B7E">
        <w:rPr>
          <w:sz w:val="20"/>
          <w:szCs w:val="20"/>
        </w:rPr>
        <w:t>przy Klubie Czarnej Dywizji i pozostali</w:t>
      </w:r>
      <w:r>
        <w:rPr>
          <w:sz w:val="20"/>
          <w:szCs w:val="20"/>
        </w:rPr>
        <w:t xml:space="preserve"> chętni do gry,</w:t>
      </w:r>
    </w:p>
    <w:bookmarkEnd w:id="6"/>
    <w:p w14:paraId="5255ED52" w14:textId="77777777" w:rsidR="00B05BC1" w:rsidRPr="00F43C8E" w:rsidRDefault="00B05BC1" w:rsidP="00B05BC1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B10DA1">
        <w:rPr>
          <w:b/>
          <w:bCs/>
          <w:sz w:val="20"/>
          <w:szCs w:val="20"/>
          <w:u w:val="single"/>
        </w:rPr>
        <w:t xml:space="preserve">11 </w:t>
      </w:r>
      <w:proofErr w:type="spellStart"/>
      <w:r w:rsidRPr="00B10DA1">
        <w:rPr>
          <w:b/>
          <w:bCs/>
          <w:sz w:val="20"/>
          <w:szCs w:val="20"/>
          <w:u w:val="single"/>
        </w:rPr>
        <w:t>DKPanc</w:t>
      </w:r>
      <w:proofErr w:type="spellEnd"/>
      <w:r w:rsidRPr="00B10DA1">
        <w:rPr>
          <w:b/>
          <w:bCs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>Żołnierze i pracownicy 1</w:t>
      </w: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D</w:t>
      </w:r>
      <w:r w:rsidRPr="00F43C8E">
        <w:rPr>
          <w:sz w:val="20"/>
          <w:szCs w:val="20"/>
        </w:rPr>
        <w:t>KPanc</w:t>
      </w:r>
      <w:proofErr w:type="spellEnd"/>
      <w:r w:rsidRPr="00F43C8E">
        <w:rPr>
          <w:sz w:val="20"/>
          <w:szCs w:val="20"/>
        </w:rPr>
        <w:t>.</w:t>
      </w:r>
    </w:p>
    <w:p w14:paraId="6411EFB0" w14:textId="461005A2" w:rsidR="00CB0181" w:rsidRPr="003117A2" w:rsidRDefault="00CB0181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dprawa techniczna </w:t>
      </w:r>
      <w:r w:rsidRPr="003117A2">
        <w:rPr>
          <w:b/>
          <w:bCs/>
          <w:color w:val="auto"/>
          <w:sz w:val="20"/>
          <w:szCs w:val="20"/>
        </w:rPr>
        <w:t xml:space="preserve">o godz. </w:t>
      </w:r>
      <w:r w:rsidR="00231213" w:rsidRPr="003117A2">
        <w:rPr>
          <w:b/>
          <w:bCs/>
          <w:color w:val="auto"/>
          <w:sz w:val="20"/>
          <w:szCs w:val="20"/>
        </w:rPr>
        <w:t>9</w:t>
      </w:r>
      <w:r w:rsidRPr="003117A2">
        <w:rPr>
          <w:b/>
          <w:bCs/>
          <w:color w:val="auto"/>
          <w:sz w:val="20"/>
          <w:szCs w:val="20"/>
        </w:rPr>
        <w:t>.</w:t>
      </w:r>
      <w:r w:rsidR="00686DBB" w:rsidRPr="003117A2">
        <w:rPr>
          <w:b/>
          <w:bCs/>
          <w:color w:val="auto"/>
          <w:sz w:val="20"/>
          <w:szCs w:val="20"/>
        </w:rPr>
        <w:t>5</w:t>
      </w:r>
      <w:r w:rsidRPr="003117A2">
        <w:rPr>
          <w:b/>
          <w:bCs/>
          <w:color w:val="auto"/>
          <w:sz w:val="20"/>
          <w:szCs w:val="20"/>
        </w:rPr>
        <w:t>0.</w:t>
      </w:r>
      <w:r w:rsidRPr="003117A2">
        <w:rPr>
          <w:color w:val="auto"/>
          <w:sz w:val="20"/>
          <w:szCs w:val="20"/>
        </w:rPr>
        <w:t xml:space="preserve">  </w:t>
      </w:r>
    </w:p>
    <w:p w14:paraId="5B52B19E" w14:textId="1C4D84F1" w:rsidR="009F6E00" w:rsidRPr="003117A2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Początek gry w</w:t>
      </w:r>
      <w:r w:rsidR="00F43C8E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turniej</w:t>
      </w:r>
      <w:r w:rsidR="00F43C8E" w:rsidRPr="003117A2">
        <w:rPr>
          <w:color w:val="auto"/>
          <w:sz w:val="20"/>
          <w:szCs w:val="20"/>
        </w:rPr>
        <w:t xml:space="preserve">u </w:t>
      </w:r>
      <w:r w:rsidRPr="003117A2">
        <w:rPr>
          <w:b/>
          <w:bCs/>
          <w:color w:val="auto"/>
          <w:sz w:val="20"/>
          <w:szCs w:val="20"/>
        </w:rPr>
        <w:t>o godz</w:t>
      </w:r>
      <w:r w:rsidR="009E4B9A" w:rsidRPr="003117A2">
        <w:rPr>
          <w:b/>
          <w:bCs/>
          <w:color w:val="auto"/>
          <w:sz w:val="20"/>
          <w:szCs w:val="20"/>
        </w:rPr>
        <w:t xml:space="preserve">. </w:t>
      </w:r>
      <w:r w:rsidR="00231213" w:rsidRPr="003117A2">
        <w:rPr>
          <w:b/>
          <w:bCs/>
          <w:color w:val="auto"/>
          <w:sz w:val="20"/>
          <w:szCs w:val="20"/>
        </w:rPr>
        <w:t>10</w:t>
      </w:r>
      <w:r w:rsidR="00F43C8E" w:rsidRPr="003117A2">
        <w:rPr>
          <w:b/>
          <w:bCs/>
          <w:color w:val="auto"/>
          <w:sz w:val="20"/>
          <w:szCs w:val="20"/>
        </w:rPr>
        <w:t>.</w:t>
      </w:r>
      <w:r w:rsidR="00686DBB" w:rsidRPr="003117A2">
        <w:rPr>
          <w:b/>
          <w:bCs/>
          <w:color w:val="auto"/>
          <w:sz w:val="20"/>
          <w:szCs w:val="20"/>
        </w:rPr>
        <w:t>0</w:t>
      </w:r>
      <w:r w:rsidR="00F43C8E" w:rsidRPr="003117A2">
        <w:rPr>
          <w:b/>
          <w:bCs/>
          <w:color w:val="auto"/>
          <w:sz w:val="20"/>
          <w:szCs w:val="20"/>
        </w:rPr>
        <w:t>0</w:t>
      </w:r>
      <w:r w:rsidRPr="003117A2">
        <w:rPr>
          <w:b/>
          <w:bCs/>
          <w:color w:val="auto"/>
          <w:sz w:val="20"/>
          <w:szCs w:val="20"/>
        </w:rPr>
        <w:t>.</w:t>
      </w:r>
      <w:r w:rsidRPr="003117A2">
        <w:rPr>
          <w:color w:val="auto"/>
          <w:sz w:val="20"/>
          <w:szCs w:val="20"/>
        </w:rPr>
        <w:t xml:space="preserve">  </w:t>
      </w:r>
    </w:p>
    <w:bookmarkEnd w:id="5"/>
    <w:p w14:paraId="0E74DE48" w14:textId="77777777" w:rsidR="009F6E00" w:rsidRPr="003117A2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lastRenderedPageBreak/>
        <w:t xml:space="preserve">Zapisy do turniejów:  </w:t>
      </w:r>
    </w:p>
    <w:p w14:paraId="164F4210" w14:textId="1FEE8C7F" w:rsidR="00515997" w:rsidRDefault="00AC670C" w:rsidP="00515997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serwis turniejowy</w:t>
      </w:r>
      <w:r w:rsidR="007E093D" w:rsidRPr="003117A2">
        <w:rPr>
          <w:color w:val="auto"/>
          <w:sz w:val="20"/>
          <w:szCs w:val="20"/>
        </w:rPr>
        <w:t>:</w:t>
      </w:r>
      <w:bookmarkStart w:id="7" w:name="_Hlk214201150"/>
      <w:r w:rsidR="007E093D" w:rsidRPr="003117A2">
        <w:rPr>
          <w:color w:val="auto"/>
          <w:sz w:val="20"/>
          <w:szCs w:val="20"/>
        </w:rPr>
        <w:t xml:space="preserve"> </w:t>
      </w:r>
      <w:hyperlink r:id="rId8" w:history="1">
        <w:r w:rsidR="00E2429A" w:rsidRPr="00A57291">
          <w:rPr>
            <w:rStyle w:val="Hipercze"/>
          </w:rPr>
          <w:t>https://www.chessarbiter.com/turnieje/2025/ti_2517/</w:t>
        </w:r>
      </w:hyperlink>
      <w:bookmarkEnd w:id="7"/>
    </w:p>
    <w:p w14:paraId="21EFFE72" w14:textId="2CF1A67C" w:rsidR="003F134A" w:rsidRPr="003117A2" w:rsidRDefault="00AC670C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poczta elektroniczna</w:t>
      </w:r>
      <w:r w:rsidR="00F43C8E" w:rsidRPr="003117A2">
        <w:rPr>
          <w:color w:val="auto"/>
          <w:sz w:val="20"/>
          <w:szCs w:val="20"/>
        </w:rPr>
        <w:t xml:space="preserve">: </w:t>
      </w:r>
      <w:hyperlink r:id="rId9" w:history="1">
        <w:r w:rsidR="007E093D" w:rsidRPr="003117A2">
          <w:rPr>
            <w:rStyle w:val="Hipercze"/>
            <w:color w:val="auto"/>
            <w:sz w:val="20"/>
            <w:szCs w:val="20"/>
          </w:rPr>
          <w:t>zca.przew@interia.pl</w:t>
        </w:r>
      </w:hyperlink>
    </w:p>
    <w:p w14:paraId="6316F5DE" w14:textId="332DAF3D" w:rsidR="009E0494" w:rsidRPr="003117A2" w:rsidRDefault="009E0494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zamknięcie list startowych – </w:t>
      </w:r>
      <w:r w:rsidRPr="003117A2">
        <w:rPr>
          <w:b/>
          <w:bCs/>
          <w:color w:val="auto"/>
          <w:szCs w:val="24"/>
        </w:rPr>
        <w:t xml:space="preserve">w dn. </w:t>
      </w:r>
      <w:r w:rsidR="0031064E">
        <w:rPr>
          <w:b/>
          <w:bCs/>
          <w:color w:val="auto"/>
          <w:szCs w:val="24"/>
        </w:rPr>
        <w:t>18</w:t>
      </w:r>
      <w:r w:rsidRPr="003117A2">
        <w:rPr>
          <w:b/>
          <w:bCs/>
          <w:color w:val="auto"/>
          <w:szCs w:val="24"/>
        </w:rPr>
        <w:t>.</w:t>
      </w:r>
      <w:r w:rsidR="000110D5" w:rsidRPr="003117A2">
        <w:rPr>
          <w:b/>
          <w:bCs/>
          <w:color w:val="auto"/>
          <w:szCs w:val="24"/>
        </w:rPr>
        <w:t>0</w:t>
      </w:r>
      <w:r w:rsidR="0031064E">
        <w:rPr>
          <w:b/>
          <w:bCs/>
          <w:color w:val="auto"/>
          <w:szCs w:val="24"/>
        </w:rPr>
        <w:t>5</w:t>
      </w:r>
      <w:r w:rsidRPr="003117A2">
        <w:rPr>
          <w:b/>
          <w:bCs/>
          <w:color w:val="auto"/>
          <w:szCs w:val="24"/>
        </w:rPr>
        <w:t>.202</w:t>
      </w:r>
      <w:r w:rsidR="00DF116C">
        <w:rPr>
          <w:b/>
          <w:bCs/>
          <w:color w:val="auto"/>
          <w:szCs w:val="24"/>
        </w:rPr>
        <w:t>6</w:t>
      </w:r>
      <w:r w:rsidRPr="003117A2">
        <w:rPr>
          <w:b/>
          <w:bCs/>
          <w:color w:val="auto"/>
          <w:szCs w:val="24"/>
        </w:rPr>
        <w:t xml:space="preserve"> r.</w:t>
      </w:r>
      <w:r w:rsidR="00E33ED2" w:rsidRPr="003117A2">
        <w:rPr>
          <w:b/>
          <w:bCs/>
          <w:color w:val="auto"/>
          <w:szCs w:val="24"/>
        </w:rPr>
        <w:t xml:space="preserve"> </w:t>
      </w:r>
    </w:p>
    <w:p w14:paraId="34447539" w14:textId="33B52780" w:rsidR="00F43C8E" w:rsidRDefault="00F43C8E" w:rsidP="00C55456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akończenie turnieju </w:t>
      </w:r>
      <w:r w:rsidR="00D32B52">
        <w:rPr>
          <w:b/>
          <w:bCs/>
          <w:color w:val="auto"/>
          <w:sz w:val="20"/>
          <w:szCs w:val="20"/>
        </w:rPr>
        <w:t>wg odrębnej procedury.</w:t>
      </w:r>
      <w:r w:rsidR="00D52A53" w:rsidRPr="003117A2">
        <w:rPr>
          <w:color w:val="auto"/>
          <w:sz w:val="20"/>
          <w:szCs w:val="20"/>
        </w:rPr>
        <w:t xml:space="preserve"> </w:t>
      </w:r>
    </w:p>
    <w:p w14:paraId="5781A37F" w14:textId="77777777" w:rsidR="008C6B57" w:rsidRDefault="008C6B57" w:rsidP="008C6B57">
      <w:pPr>
        <w:spacing w:after="0" w:line="240" w:lineRule="auto"/>
        <w:ind w:right="274"/>
        <w:rPr>
          <w:color w:val="auto"/>
          <w:sz w:val="20"/>
          <w:szCs w:val="20"/>
        </w:rPr>
      </w:pPr>
    </w:p>
    <w:p w14:paraId="456ADAF2" w14:textId="6A2E0E1A" w:rsidR="009F6E00" w:rsidRPr="003117A2" w:rsidRDefault="00AC670C">
      <w:pPr>
        <w:numPr>
          <w:ilvl w:val="0"/>
          <w:numId w:val="1"/>
        </w:numPr>
        <w:spacing w:after="33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Program: </w:t>
      </w:r>
    </w:p>
    <w:p w14:paraId="2F5E42F1" w14:textId="6EA4F0AE" w:rsidR="009F6E00" w:rsidRPr="003117A2" w:rsidRDefault="00AC670C">
      <w:pPr>
        <w:tabs>
          <w:tab w:val="center" w:pos="420"/>
          <w:tab w:val="center" w:pos="4639"/>
        </w:tabs>
        <w:spacing w:after="10"/>
        <w:ind w:left="0" w:firstLine="0"/>
        <w:jc w:val="left"/>
        <w:rPr>
          <w:color w:val="auto"/>
          <w:sz w:val="22"/>
        </w:rPr>
      </w:pPr>
      <w:r w:rsidRPr="003117A2">
        <w:rPr>
          <w:color w:val="auto"/>
          <w:sz w:val="22"/>
        </w:rPr>
        <w:tab/>
      </w:r>
      <w:r w:rsidRPr="003117A2">
        <w:rPr>
          <w:color w:val="auto"/>
        </w:rPr>
        <w:t xml:space="preserve">• </w:t>
      </w:r>
      <w:r w:rsidRPr="003117A2">
        <w:rPr>
          <w:color w:val="auto"/>
        </w:rPr>
        <w:tab/>
      </w:r>
      <w:r w:rsidRPr="003117A2">
        <w:rPr>
          <w:color w:val="auto"/>
          <w:sz w:val="20"/>
          <w:szCs w:val="20"/>
        </w:rPr>
        <w:t>Zostanie rozegrany</w:t>
      </w:r>
      <w:r w:rsidR="00B80F83" w:rsidRPr="003117A2">
        <w:rPr>
          <w:color w:val="auto"/>
          <w:sz w:val="20"/>
          <w:szCs w:val="20"/>
        </w:rPr>
        <w:t xml:space="preserve"> </w:t>
      </w:r>
      <w:r w:rsidR="004421DF" w:rsidRPr="003117A2">
        <w:rPr>
          <w:color w:val="auto"/>
          <w:sz w:val="20"/>
          <w:szCs w:val="20"/>
        </w:rPr>
        <w:t>1</w:t>
      </w:r>
      <w:r w:rsidRPr="003117A2">
        <w:rPr>
          <w:color w:val="auto"/>
          <w:sz w:val="20"/>
          <w:szCs w:val="20"/>
        </w:rPr>
        <w:t xml:space="preserve"> turniej</w:t>
      </w:r>
      <w:r w:rsidR="004421DF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zaliczany</w:t>
      </w:r>
      <w:r w:rsidR="00B80F83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do klasyfikacji końcowej w grupach:</w:t>
      </w:r>
      <w:r w:rsidRPr="003117A2">
        <w:rPr>
          <w:color w:val="auto"/>
          <w:sz w:val="22"/>
        </w:rPr>
        <w:t xml:space="preserve"> </w:t>
      </w:r>
    </w:p>
    <w:tbl>
      <w:tblPr>
        <w:tblStyle w:val="TableGrid"/>
        <w:tblW w:w="7704" w:type="dxa"/>
        <w:tblInd w:w="684" w:type="dxa"/>
        <w:tblCellMar>
          <w:top w:w="7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2126"/>
        <w:gridCol w:w="2268"/>
        <w:gridCol w:w="2439"/>
      </w:tblGrid>
      <w:tr w:rsidR="003117A2" w:rsidRPr="003117A2" w14:paraId="5FA1E352" w14:textId="77777777" w:rsidTr="00ED20D9">
        <w:trPr>
          <w:trHeight w:val="68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51E3EE" w14:textId="7755F7B5" w:rsidR="00506149" w:rsidRPr="003117A2" w:rsidRDefault="00506149" w:rsidP="00506149">
            <w:pPr>
              <w:spacing w:after="0" w:line="259" w:lineRule="auto"/>
              <w:ind w:left="4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Rozpoczęcie Mistrzostw(Odprawa techniczna): </w:t>
            </w:r>
            <w:r w:rsidR="00433C22">
              <w:rPr>
                <w:b/>
                <w:bCs/>
                <w:color w:val="auto"/>
                <w:sz w:val="22"/>
              </w:rPr>
              <w:t>21</w:t>
            </w:r>
            <w:r w:rsidRPr="003117A2">
              <w:rPr>
                <w:b/>
                <w:bCs/>
                <w:color w:val="auto"/>
                <w:sz w:val="22"/>
              </w:rPr>
              <w:t>.</w:t>
            </w:r>
            <w:r w:rsidR="000110D5" w:rsidRPr="003117A2">
              <w:rPr>
                <w:b/>
                <w:bCs/>
                <w:color w:val="auto"/>
                <w:sz w:val="22"/>
              </w:rPr>
              <w:t>0</w:t>
            </w:r>
            <w:r w:rsidR="00433C22">
              <w:rPr>
                <w:b/>
                <w:bCs/>
                <w:color w:val="auto"/>
                <w:sz w:val="22"/>
              </w:rPr>
              <w:t>5</w:t>
            </w:r>
            <w:r w:rsidRPr="003117A2">
              <w:rPr>
                <w:b/>
                <w:bCs/>
                <w:color w:val="auto"/>
                <w:sz w:val="22"/>
              </w:rPr>
              <w:t>.202</w:t>
            </w:r>
            <w:r w:rsidR="008C6B57">
              <w:rPr>
                <w:b/>
                <w:bCs/>
                <w:color w:val="auto"/>
                <w:sz w:val="22"/>
              </w:rPr>
              <w:t>6</w:t>
            </w:r>
            <w:r w:rsidRPr="003117A2">
              <w:rPr>
                <w:b/>
                <w:bCs/>
                <w:color w:val="auto"/>
                <w:sz w:val="22"/>
              </w:rPr>
              <w:t xml:space="preserve"> r. godz. 0</w:t>
            </w:r>
            <w:r w:rsidR="00231213" w:rsidRPr="003117A2">
              <w:rPr>
                <w:b/>
                <w:bCs/>
                <w:color w:val="auto"/>
                <w:sz w:val="22"/>
              </w:rPr>
              <w:t>9</w:t>
            </w:r>
            <w:r w:rsidRPr="003117A2">
              <w:rPr>
                <w:b/>
                <w:bCs/>
                <w:color w:val="auto"/>
                <w:sz w:val="22"/>
              </w:rPr>
              <w:t>.</w:t>
            </w:r>
            <w:r w:rsidR="008E321D" w:rsidRPr="003117A2">
              <w:rPr>
                <w:b/>
                <w:bCs/>
                <w:color w:val="auto"/>
                <w:sz w:val="22"/>
              </w:rPr>
              <w:t>5</w:t>
            </w:r>
            <w:r w:rsidRPr="003117A2">
              <w:rPr>
                <w:b/>
                <w:bCs/>
                <w:color w:val="auto"/>
                <w:sz w:val="22"/>
              </w:rPr>
              <w:t>0</w:t>
            </w:r>
            <w:r w:rsidR="008E321D" w:rsidRPr="003117A2">
              <w:rPr>
                <w:b/>
                <w:bCs/>
                <w:color w:val="auto"/>
                <w:sz w:val="22"/>
              </w:rPr>
              <w:t xml:space="preserve"> – </w:t>
            </w:r>
            <w:r w:rsidR="00231213" w:rsidRPr="003117A2">
              <w:rPr>
                <w:b/>
                <w:bCs/>
                <w:color w:val="auto"/>
                <w:sz w:val="22"/>
              </w:rPr>
              <w:t>10</w:t>
            </w:r>
            <w:r w:rsidR="008E321D" w:rsidRPr="003117A2">
              <w:rPr>
                <w:b/>
                <w:bCs/>
                <w:color w:val="auto"/>
                <w:sz w:val="22"/>
              </w:rPr>
              <w:t>.00</w:t>
            </w:r>
          </w:p>
        </w:tc>
      </w:tr>
      <w:tr w:rsidR="003117A2" w:rsidRPr="003117A2" w14:paraId="713E47AE" w14:textId="77777777" w:rsidTr="00782C17">
        <w:trPr>
          <w:trHeight w:val="2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3AE6E6" w14:textId="77777777" w:rsidR="00E52725" w:rsidRPr="003117A2" w:rsidRDefault="00E52725" w:rsidP="003C1DCB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Runda </w:t>
            </w: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1CD5AE" w14:textId="7C53CD9B" w:rsidR="00E52725" w:rsidRPr="003117A2" w:rsidRDefault="00DC6217" w:rsidP="009522DE">
            <w:pPr>
              <w:spacing w:after="0" w:line="259" w:lineRule="auto"/>
              <w:ind w:left="4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E52E9">
              <w:rPr>
                <w:b/>
                <w:bCs/>
                <w:sz w:val="18"/>
                <w:szCs w:val="18"/>
              </w:rPr>
              <w:t>wszystkie grupy grają łącznie w jednym turnieju i przyjmuje się odrębną klasyfikację</w:t>
            </w:r>
            <w:r>
              <w:rPr>
                <w:b/>
                <w:bCs/>
                <w:sz w:val="18"/>
                <w:szCs w:val="18"/>
              </w:rPr>
              <w:br/>
              <w:t>wg niżej wymienionych grup</w:t>
            </w:r>
          </w:p>
        </w:tc>
      </w:tr>
      <w:tr w:rsidR="003117A2" w:rsidRPr="003117A2" w14:paraId="112DC12E" w14:textId="77777777" w:rsidTr="00EA07D8">
        <w:trPr>
          <w:trHeight w:val="314"/>
        </w:trPr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460B" w14:textId="752C7C62" w:rsidR="00D3492B" w:rsidRPr="003117A2" w:rsidRDefault="00D3492B" w:rsidP="003D0C72">
            <w:pPr>
              <w:spacing w:after="0" w:line="259" w:lineRule="auto"/>
              <w:ind w:left="3" w:firstLine="0"/>
              <w:rPr>
                <w:color w:val="auto"/>
                <w:sz w:val="22"/>
              </w:rPr>
            </w:pP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75FF" w14:textId="77777777" w:rsidR="0025283C" w:rsidRPr="006C085E" w:rsidRDefault="0025283C" w:rsidP="0025283C">
            <w:pPr>
              <w:spacing w:after="0" w:line="240" w:lineRule="auto"/>
              <w:ind w:left="10" w:right="2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277494">
              <w:rPr>
                <w:b/>
                <w:bCs/>
                <w:sz w:val="20"/>
                <w:szCs w:val="20"/>
              </w:rPr>
              <w:t>Open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E46EB">
              <w:rPr>
                <w:sz w:val="20"/>
                <w:szCs w:val="20"/>
              </w:rPr>
              <w:t>Krwiodawcy Żagańskiego Legionu, Zawodnicy  KSzach64-Świętoszów</w:t>
            </w:r>
            <w:r>
              <w:rPr>
                <w:sz w:val="20"/>
                <w:szCs w:val="20"/>
              </w:rPr>
              <w:br/>
            </w:r>
            <w:r w:rsidRPr="000E46EB">
              <w:rPr>
                <w:sz w:val="20"/>
                <w:szCs w:val="20"/>
              </w:rPr>
              <w:t>i Sekcji Szachowej przy Klubie Czarnej Dywizji i pozostali</w:t>
            </w:r>
            <w:r>
              <w:rPr>
                <w:sz w:val="20"/>
                <w:szCs w:val="20"/>
              </w:rPr>
              <w:t>/krwiodawcy</w:t>
            </w:r>
            <w:r w:rsidRPr="000E46EB">
              <w:rPr>
                <w:sz w:val="20"/>
                <w:szCs w:val="20"/>
              </w:rPr>
              <w:t xml:space="preserve"> chętni do gry</w:t>
            </w:r>
            <w:r>
              <w:rPr>
                <w:sz w:val="20"/>
                <w:szCs w:val="20"/>
              </w:rPr>
              <w:t xml:space="preserve"> </w:t>
            </w:r>
            <w:r w:rsidRPr="00E86B57">
              <w:rPr>
                <w:sz w:val="20"/>
                <w:szCs w:val="20"/>
              </w:rPr>
              <w:t>po zakwalifikowaniu przez Organizatora</w:t>
            </w:r>
            <w:r>
              <w:rPr>
                <w:sz w:val="20"/>
                <w:szCs w:val="20"/>
              </w:rPr>
              <w:t xml:space="preserve"> Turnieju</w:t>
            </w:r>
            <w:r w:rsidRPr="00E86B57">
              <w:rPr>
                <w:sz w:val="20"/>
                <w:szCs w:val="20"/>
              </w:rPr>
              <w:t>.</w:t>
            </w:r>
          </w:p>
          <w:p w14:paraId="3345A092" w14:textId="2637A39C" w:rsidR="00D3492B" w:rsidRPr="00EA07D8" w:rsidRDefault="0025283C" w:rsidP="0025283C">
            <w:pPr>
              <w:spacing w:after="0" w:line="240" w:lineRule="auto"/>
              <w:ind w:left="0" w:right="274" w:firstLine="0"/>
              <w:rPr>
                <w:color w:val="auto"/>
                <w:sz w:val="20"/>
                <w:szCs w:val="20"/>
              </w:rPr>
            </w:pPr>
            <w:r w:rsidRPr="000E46EB">
              <w:rPr>
                <w:b/>
                <w:bCs/>
                <w:sz w:val="20"/>
                <w:szCs w:val="20"/>
              </w:rPr>
              <w:t xml:space="preserve">-11 </w:t>
            </w:r>
            <w:proofErr w:type="spellStart"/>
            <w:r w:rsidRPr="000E46EB">
              <w:rPr>
                <w:b/>
                <w:bCs/>
                <w:sz w:val="20"/>
                <w:szCs w:val="20"/>
              </w:rPr>
              <w:t>DKPanc</w:t>
            </w:r>
            <w:proofErr w:type="spellEnd"/>
            <w:r w:rsidRPr="000E46EB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43C8E">
              <w:rPr>
                <w:sz w:val="20"/>
                <w:szCs w:val="20"/>
              </w:rPr>
              <w:t>Żołnierze i pracownicy 1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D</w:t>
            </w:r>
            <w:r w:rsidRPr="00F43C8E">
              <w:rPr>
                <w:sz w:val="20"/>
                <w:szCs w:val="20"/>
              </w:rPr>
              <w:t>KPanc</w:t>
            </w:r>
            <w:proofErr w:type="spellEnd"/>
            <w:r w:rsidRPr="00F43C8E">
              <w:rPr>
                <w:sz w:val="20"/>
                <w:szCs w:val="20"/>
              </w:rPr>
              <w:t>.</w:t>
            </w:r>
          </w:p>
        </w:tc>
      </w:tr>
      <w:tr w:rsidR="003117A2" w:rsidRPr="003117A2" w14:paraId="122D99F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EFCC" w14:textId="7660D594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D5F" w14:textId="14AF724C" w:rsidR="00231213" w:rsidRPr="003117A2" w:rsidRDefault="00433C22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  <w:r w:rsidR="00231213" w:rsidRPr="003117A2">
              <w:rPr>
                <w:color w:val="auto"/>
                <w:sz w:val="22"/>
              </w:rPr>
              <w:t>.0</w:t>
            </w:r>
            <w:r>
              <w:rPr>
                <w:color w:val="auto"/>
                <w:sz w:val="22"/>
              </w:rPr>
              <w:t>5</w:t>
            </w:r>
            <w:r w:rsidR="00231213" w:rsidRPr="003117A2">
              <w:rPr>
                <w:color w:val="auto"/>
                <w:sz w:val="22"/>
              </w:rPr>
              <w:t>.202</w:t>
            </w:r>
            <w:r w:rsidR="008C6B57">
              <w:rPr>
                <w:color w:val="auto"/>
                <w:sz w:val="22"/>
              </w:rPr>
              <w:t>6</w:t>
            </w:r>
            <w:r w:rsidR="00231213" w:rsidRPr="003117A2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64AB" w14:textId="5393EDB3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0.00  - 10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10A" w14:textId="37BC39D9" w:rsidR="00231213" w:rsidRPr="003117A2" w:rsidRDefault="00231213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KW </w:t>
            </w:r>
            <w:r w:rsidR="00EA07D8">
              <w:rPr>
                <w:color w:val="auto"/>
                <w:sz w:val="22"/>
              </w:rPr>
              <w:t xml:space="preserve">11 </w:t>
            </w:r>
            <w:proofErr w:type="spellStart"/>
            <w:r w:rsidR="00EA07D8">
              <w:rPr>
                <w:color w:val="auto"/>
                <w:sz w:val="22"/>
              </w:rPr>
              <w:t>DKPanc</w:t>
            </w:r>
            <w:proofErr w:type="spellEnd"/>
            <w:r w:rsidR="00EA07D8">
              <w:rPr>
                <w:color w:val="auto"/>
                <w:sz w:val="22"/>
              </w:rPr>
              <w:t xml:space="preserve"> Żagań</w:t>
            </w:r>
          </w:p>
        </w:tc>
      </w:tr>
      <w:tr w:rsidR="003117A2" w:rsidRPr="003117A2" w14:paraId="52F8F023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F12E" w14:textId="7CC708DF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BE1" w14:textId="59B262F6" w:rsidR="00231213" w:rsidRPr="003117A2" w:rsidRDefault="00433C22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  <w:r w:rsidRPr="003117A2">
              <w:rPr>
                <w:color w:val="auto"/>
                <w:sz w:val="22"/>
              </w:rPr>
              <w:t>.0</w:t>
            </w:r>
            <w:r>
              <w:rPr>
                <w:color w:val="auto"/>
                <w:sz w:val="22"/>
              </w:rPr>
              <w:t>5</w:t>
            </w:r>
            <w:r w:rsidRPr="003117A2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117A2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3E7B" w14:textId="270DDB14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0.30  - 11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30F" w14:textId="1235EE3E" w:rsidR="00231213" w:rsidRPr="003117A2" w:rsidRDefault="00EA07D8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KW </w:t>
            </w:r>
            <w:r>
              <w:rPr>
                <w:color w:val="auto"/>
                <w:sz w:val="22"/>
              </w:rPr>
              <w:t xml:space="preserve">11 </w:t>
            </w:r>
            <w:proofErr w:type="spellStart"/>
            <w:r>
              <w:rPr>
                <w:color w:val="auto"/>
                <w:sz w:val="22"/>
              </w:rPr>
              <w:t>DKPanc</w:t>
            </w:r>
            <w:proofErr w:type="spellEnd"/>
            <w:r>
              <w:rPr>
                <w:color w:val="auto"/>
                <w:sz w:val="22"/>
              </w:rPr>
              <w:t xml:space="preserve"> Żagań</w:t>
            </w:r>
          </w:p>
        </w:tc>
      </w:tr>
      <w:tr w:rsidR="003117A2" w:rsidRPr="003117A2" w14:paraId="14EC1ED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162" w14:textId="7AAC5A1B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I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A7D" w14:textId="1D2F937A" w:rsidR="00231213" w:rsidRPr="003117A2" w:rsidRDefault="00433C22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  <w:r w:rsidRPr="003117A2">
              <w:rPr>
                <w:color w:val="auto"/>
                <w:sz w:val="22"/>
              </w:rPr>
              <w:t>.0</w:t>
            </w:r>
            <w:r>
              <w:rPr>
                <w:color w:val="auto"/>
                <w:sz w:val="22"/>
              </w:rPr>
              <w:t>5</w:t>
            </w:r>
            <w:r w:rsidRPr="003117A2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117A2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37BC" w14:textId="0323144B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1.00  - 11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2EB1" w14:textId="0D382DDA" w:rsidR="00231213" w:rsidRPr="003117A2" w:rsidRDefault="00EA07D8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KW </w:t>
            </w:r>
            <w:r>
              <w:rPr>
                <w:color w:val="auto"/>
                <w:sz w:val="22"/>
              </w:rPr>
              <w:t xml:space="preserve">11 </w:t>
            </w:r>
            <w:proofErr w:type="spellStart"/>
            <w:r>
              <w:rPr>
                <w:color w:val="auto"/>
                <w:sz w:val="22"/>
              </w:rPr>
              <w:t>DKPanc</w:t>
            </w:r>
            <w:proofErr w:type="spellEnd"/>
            <w:r>
              <w:rPr>
                <w:color w:val="auto"/>
                <w:sz w:val="22"/>
              </w:rPr>
              <w:t xml:space="preserve"> Żagań</w:t>
            </w:r>
          </w:p>
        </w:tc>
      </w:tr>
      <w:tr w:rsidR="003117A2" w:rsidRPr="003117A2" w14:paraId="1AFD357C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A5C0" w14:textId="38183791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I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7E75" w14:textId="32E46EFC" w:rsidR="00231213" w:rsidRPr="003117A2" w:rsidRDefault="00433C22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  <w:r w:rsidRPr="003117A2">
              <w:rPr>
                <w:color w:val="auto"/>
                <w:sz w:val="22"/>
              </w:rPr>
              <w:t>.0</w:t>
            </w:r>
            <w:r>
              <w:rPr>
                <w:color w:val="auto"/>
                <w:sz w:val="22"/>
              </w:rPr>
              <w:t>5</w:t>
            </w:r>
            <w:r w:rsidRPr="003117A2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117A2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1D4" w14:textId="0C04C480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1.30  - 12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74E4" w14:textId="34629120" w:rsidR="00231213" w:rsidRPr="003117A2" w:rsidRDefault="00EA07D8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KW </w:t>
            </w:r>
            <w:r>
              <w:rPr>
                <w:color w:val="auto"/>
                <w:sz w:val="22"/>
              </w:rPr>
              <w:t xml:space="preserve">11 </w:t>
            </w:r>
            <w:proofErr w:type="spellStart"/>
            <w:r>
              <w:rPr>
                <w:color w:val="auto"/>
                <w:sz w:val="22"/>
              </w:rPr>
              <w:t>DKPanc</w:t>
            </w:r>
            <w:proofErr w:type="spellEnd"/>
            <w:r>
              <w:rPr>
                <w:color w:val="auto"/>
                <w:sz w:val="22"/>
              </w:rPr>
              <w:t xml:space="preserve"> Żagań</w:t>
            </w:r>
          </w:p>
        </w:tc>
      </w:tr>
      <w:tr w:rsidR="003117A2" w:rsidRPr="003117A2" w14:paraId="724B4D77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0E051" w14:textId="141897E9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B5C" w14:textId="64D6105C" w:rsidR="00231213" w:rsidRPr="003117A2" w:rsidRDefault="00433C22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  <w:r w:rsidRPr="003117A2">
              <w:rPr>
                <w:color w:val="auto"/>
                <w:sz w:val="22"/>
              </w:rPr>
              <w:t>.0</w:t>
            </w:r>
            <w:r>
              <w:rPr>
                <w:color w:val="auto"/>
                <w:sz w:val="22"/>
              </w:rPr>
              <w:t>5</w:t>
            </w:r>
            <w:r w:rsidRPr="003117A2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117A2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CA4A" w14:textId="3A036BDD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2.00  - 12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F66" w14:textId="20EFD983" w:rsidR="00231213" w:rsidRPr="003117A2" w:rsidRDefault="00EA07D8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KW </w:t>
            </w:r>
            <w:r>
              <w:rPr>
                <w:color w:val="auto"/>
                <w:sz w:val="22"/>
              </w:rPr>
              <w:t xml:space="preserve">11 </w:t>
            </w:r>
            <w:proofErr w:type="spellStart"/>
            <w:r>
              <w:rPr>
                <w:color w:val="auto"/>
                <w:sz w:val="22"/>
              </w:rPr>
              <w:t>DKPanc</w:t>
            </w:r>
            <w:proofErr w:type="spellEnd"/>
            <w:r>
              <w:rPr>
                <w:color w:val="auto"/>
                <w:sz w:val="22"/>
              </w:rPr>
              <w:t xml:space="preserve"> Żagań</w:t>
            </w:r>
          </w:p>
        </w:tc>
      </w:tr>
      <w:tr w:rsidR="003117A2" w:rsidRPr="003117A2" w14:paraId="39902E81" w14:textId="77777777" w:rsidTr="005E6E7C">
        <w:trPr>
          <w:trHeight w:val="350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678821" w14:textId="6AF2EF4A" w:rsidR="00922718" w:rsidRPr="003117A2" w:rsidRDefault="0092271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DE400B" w14:textId="493843A3" w:rsidR="00922718" w:rsidRPr="003117A2" w:rsidRDefault="00922718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2.30 – 13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4BA89B" w14:textId="5B925928" w:rsidR="00922718" w:rsidRPr="003117A2" w:rsidRDefault="00922718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PRZERWA</w:t>
            </w:r>
          </w:p>
        </w:tc>
      </w:tr>
      <w:tr w:rsidR="003117A2" w:rsidRPr="003117A2" w14:paraId="406A4296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BE06" w14:textId="0E887E25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V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651" w14:textId="69EF50CE" w:rsidR="00231213" w:rsidRPr="003117A2" w:rsidRDefault="00433C22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  <w:r w:rsidRPr="003117A2">
              <w:rPr>
                <w:color w:val="auto"/>
                <w:sz w:val="22"/>
              </w:rPr>
              <w:t>.0</w:t>
            </w:r>
            <w:r>
              <w:rPr>
                <w:color w:val="auto"/>
                <w:sz w:val="22"/>
              </w:rPr>
              <w:t>5</w:t>
            </w:r>
            <w:r w:rsidRPr="003117A2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117A2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FEF8" w14:textId="4AB488F1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3.00 – 13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5F5C" w14:textId="3CCF7381" w:rsidR="00231213" w:rsidRPr="003117A2" w:rsidRDefault="00EA07D8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KW </w:t>
            </w:r>
            <w:r>
              <w:rPr>
                <w:color w:val="auto"/>
                <w:sz w:val="22"/>
              </w:rPr>
              <w:t xml:space="preserve">11 </w:t>
            </w:r>
            <w:proofErr w:type="spellStart"/>
            <w:r>
              <w:rPr>
                <w:color w:val="auto"/>
                <w:sz w:val="22"/>
              </w:rPr>
              <w:t>DKPanc</w:t>
            </w:r>
            <w:proofErr w:type="spellEnd"/>
            <w:r>
              <w:rPr>
                <w:color w:val="auto"/>
                <w:sz w:val="22"/>
              </w:rPr>
              <w:t xml:space="preserve"> Żagań</w:t>
            </w:r>
          </w:p>
        </w:tc>
      </w:tr>
      <w:tr w:rsidR="003117A2" w:rsidRPr="003117A2" w14:paraId="65E716E8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3934" w14:textId="255C0345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V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4905" w14:textId="043CD048" w:rsidR="00231213" w:rsidRPr="003117A2" w:rsidRDefault="00433C22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  <w:r w:rsidRPr="003117A2">
              <w:rPr>
                <w:color w:val="auto"/>
                <w:sz w:val="22"/>
              </w:rPr>
              <w:t>.0</w:t>
            </w:r>
            <w:r>
              <w:rPr>
                <w:color w:val="auto"/>
                <w:sz w:val="22"/>
              </w:rPr>
              <w:t>5</w:t>
            </w:r>
            <w:r w:rsidRPr="003117A2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117A2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973" w14:textId="5FE63599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3.30 – 14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227" w14:textId="65AB25BB" w:rsidR="00231213" w:rsidRPr="003117A2" w:rsidRDefault="00EA07D8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KW </w:t>
            </w:r>
            <w:r>
              <w:rPr>
                <w:color w:val="auto"/>
                <w:sz w:val="22"/>
              </w:rPr>
              <w:t xml:space="preserve">11 </w:t>
            </w:r>
            <w:proofErr w:type="spellStart"/>
            <w:r>
              <w:rPr>
                <w:color w:val="auto"/>
                <w:sz w:val="22"/>
              </w:rPr>
              <w:t>DKPanc</w:t>
            </w:r>
            <w:proofErr w:type="spellEnd"/>
            <w:r>
              <w:rPr>
                <w:color w:val="auto"/>
                <w:sz w:val="22"/>
              </w:rPr>
              <w:t xml:space="preserve"> Żagań</w:t>
            </w:r>
          </w:p>
        </w:tc>
      </w:tr>
      <w:tr w:rsidR="003117A2" w:rsidRPr="003117A2" w14:paraId="5683A801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81DA" w14:textId="36FC8FB6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4258" w14:textId="6114C885" w:rsidR="00231213" w:rsidRPr="003117A2" w:rsidRDefault="00433C22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  <w:r w:rsidRPr="003117A2">
              <w:rPr>
                <w:color w:val="auto"/>
                <w:sz w:val="22"/>
              </w:rPr>
              <w:t>.0</w:t>
            </w:r>
            <w:r>
              <w:rPr>
                <w:color w:val="auto"/>
                <w:sz w:val="22"/>
              </w:rPr>
              <w:t>5</w:t>
            </w:r>
            <w:r w:rsidRPr="003117A2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117A2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DBA7" w14:textId="4F1DBD62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4.00 – 14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330" w14:textId="5607887C" w:rsidR="00231213" w:rsidRPr="003117A2" w:rsidRDefault="00EA07D8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KW </w:t>
            </w:r>
            <w:r>
              <w:rPr>
                <w:color w:val="auto"/>
                <w:sz w:val="22"/>
              </w:rPr>
              <w:t xml:space="preserve">11 </w:t>
            </w:r>
            <w:proofErr w:type="spellStart"/>
            <w:r>
              <w:rPr>
                <w:color w:val="auto"/>
                <w:sz w:val="22"/>
              </w:rPr>
              <w:t>DKPanc</w:t>
            </w:r>
            <w:proofErr w:type="spellEnd"/>
            <w:r>
              <w:rPr>
                <w:color w:val="auto"/>
                <w:sz w:val="22"/>
              </w:rPr>
              <w:t xml:space="preserve"> Żagań</w:t>
            </w:r>
          </w:p>
        </w:tc>
      </w:tr>
      <w:tr w:rsidR="003117A2" w:rsidRPr="003117A2" w14:paraId="0A795A95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0710" w14:textId="3EFE09F6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I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AAA8" w14:textId="211F6C9B" w:rsidR="00231213" w:rsidRPr="003117A2" w:rsidRDefault="00433C22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</w:t>
            </w:r>
            <w:r w:rsidRPr="003117A2">
              <w:rPr>
                <w:color w:val="auto"/>
                <w:sz w:val="22"/>
              </w:rPr>
              <w:t>.0</w:t>
            </w:r>
            <w:r>
              <w:rPr>
                <w:color w:val="auto"/>
                <w:sz w:val="22"/>
              </w:rPr>
              <w:t>5</w:t>
            </w:r>
            <w:r w:rsidRPr="003117A2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117A2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D191" w14:textId="17949D79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4.30 – 15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CAF" w14:textId="6256DF33" w:rsidR="00231213" w:rsidRPr="003117A2" w:rsidRDefault="00EA07D8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KW </w:t>
            </w:r>
            <w:r>
              <w:rPr>
                <w:color w:val="auto"/>
                <w:sz w:val="22"/>
              </w:rPr>
              <w:t xml:space="preserve">11 </w:t>
            </w:r>
            <w:proofErr w:type="spellStart"/>
            <w:r>
              <w:rPr>
                <w:color w:val="auto"/>
                <w:sz w:val="22"/>
              </w:rPr>
              <w:t>DKPanc</w:t>
            </w:r>
            <w:proofErr w:type="spellEnd"/>
            <w:r>
              <w:rPr>
                <w:color w:val="auto"/>
                <w:sz w:val="22"/>
              </w:rPr>
              <w:t xml:space="preserve"> Żagań</w:t>
            </w:r>
          </w:p>
        </w:tc>
      </w:tr>
      <w:tr w:rsidR="003117A2" w:rsidRPr="003117A2" w14:paraId="73175ABD" w14:textId="77777777" w:rsidTr="00ED20D9">
        <w:trPr>
          <w:trHeight w:val="84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D9C70" w14:textId="52F926BD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Podsumowanie Mistrzostw:</w:t>
            </w:r>
            <w:r w:rsidRPr="003117A2">
              <w:rPr>
                <w:color w:val="auto"/>
                <w:sz w:val="22"/>
              </w:rPr>
              <w:t xml:space="preserve"> </w:t>
            </w:r>
            <w:r w:rsidR="00D32B52">
              <w:rPr>
                <w:b/>
                <w:bCs/>
                <w:color w:val="auto"/>
                <w:sz w:val="22"/>
              </w:rPr>
              <w:t>wg odrębnej procedury.</w:t>
            </w:r>
          </w:p>
        </w:tc>
      </w:tr>
    </w:tbl>
    <w:p w14:paraId="71DA2D28" w14:textId="3AF89D49" w:rsidR="009F6E00" w:rsidRPr="003117A2" w:rsidRDefault="00AC670C" w:rsidP="00EE39EF">
      <w:pPr>
        <w:numPr>
          <w:ilvl w:val="1"/>
          <w:numId w:val="1"/>
        </w:numPr>
        <w:spacing w:after="19"/>
        <w:ind w:right="274" w:hanging="355"/>
        <w:rPr>
          <w:color w:val="auto"/>
          <w:sz w:val="22"/>
        </w:rPr>
      </w:pPr>
      <w:r w:rsidRPr="003117A2">
        <w:rPr>
          <w:color w:val="auto"/>
          <w:sz w:val="22"/>
        </w:rPr>
        <w:t>Planowane terminy rozgrywek mogą także ulec zmianom wynikającym z aktualizacji z powodu innych wydarzeń</w:t>
      </w:r>
      <w:r w:rsidR="003C1DCB" w:rsidRPr="003117A2">
        <w:rPr>
          <w:color w:val="auto"/>
          <w:sz w:val="22"/>
        </w:rPr>
        <w:t xml:space="preserve"> niezależnych od Organizatora</w:t>
      </w:r>
      <w:r w:rsidRPr="003117A2">
        <w:rPr>
          <w:color w:val="auto"/>
          <w:sz w:val="22"/>
        </w:rPr>
        <w:t>.</w:t>
      </w:r>
    </w:p>
    <w:p w14:paraId="3E379154" w14:textId="40AF78CD" w:rsidR="0041361A" w:rsidRPr="003117A2" w:rsidRDefault="0041361A" w:rsidP="00EE39EF">
      <w:pPr>
        <w:numPr>
          <w:ilvl w:val="1"/>
          <w:numId w:val="1"/>
        </w:numPr>
        <w:spacing w:after="19"/>
        <w:ind w:right="274" w:hanging="355"/>
        <w:rPr>
          <w:color w:val="auto"/>
          <w:sz w:val="22"/>
        </w:rPr>
      </w:pPr>
      <w:r w:rsidRPr="003117A2">
        <w:rPr>
          <w:color w:val="auto"/>
          <w:sz w:val="22"/>
        </w:rPr>
        <w:t>Runda może szybciej się rozpocząć po 1</w:t>
      </w:r>
      <w:r w:rsidR="00A361DD" w:rsidRPr="003117A2">
        <w:rPr>
          <w:color w:val="auto"/>
          <w:sz w:val="22"/>
        </w:rPr>
        <w:t>0</w:t>
      </w:r>
      <w:r w:rsidRPr="003117A2">
        <w:rPr>
          <w:color w:val="auto"/>
          <w:sz w:val="22"/>
        </w:rPr>
        <w:t xml:space="preserve"> minutach po zakończeniu ostatniej partii.</w:t>
      </w:r>
    </w:p>
    <w:p w14:paraId="5A0346F3" w14:textId="77777777" w:rsidR="009F6E00" w:rsidRPr="003117A2" w:rsidRDefault="00AC670C" w:rsidP="009927AD">
      <w:pPr>
        <w:numPr>
          <w:ilvl w:val="0"/>
          <w:numId w:val="1"/>
        </w:numPr>
        <w:spacing w:after="0" w:line="240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Punktacja i ocena wyników kolejnych rund: </w:t>
      </w:r>
    </w:p>
    <w:p w14:paraId="03B5FAA4" w14:textId="77777777" w:rsidR="00B22681" w:rsidRPr="000C4964" w:rsidRDefault="00B22681" w:rsidP="00B22681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0C4964">
        <w:rPr>
          <w:b/>
          <w:bCs/>
          <w:sz w:val="20"/>
          <w:szCs w:val="20"/>
        </w:rPr>
        <w:t xml:space="preserve">Klasyfikacja indywidualna: </w:t>
      </w:r>
    </w:p>
    <w:p w14:paraId="775D1215" w14:textId="77777777" w:rsidR="00B22681" w:rsidRPr="003C1DCB" w:rsidRDefault="00B22681" w:rsidP="00B22681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3C1DCB">
        <w:rPr>
          <w:sz w:val="20"/>
          <w:szCs w:val="20"/>
        </w:rPr>
        <w:t xml:space="preserve">O kolejności zajętych miejsc rozstrzyga liczba zdobytych punktów przez zawodnika. </w:t>
      </w:r>
    </w:p>
    <w:p w14:paraId="488BABC9" w14:textId="77777777" w:rsidR="00B22681" w:rsidRDefault="00B22681" w:rsidP="00B22681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3C1DCB">
        <w:rPr>
          <w:sz w:val="20"/>
          <w:szCs w:val="20"/>
        </w:rPr>
        <w:t>W przypadku równej liczby punktów, u dwóch lub więcej zawodników, decydują kolejno: średni Buchholz, pełny Buchholz, progresja, większa liczba zwycięstw.</w:t>
      </w:r>
      <w:r>
        <w:rPr>
          <w:sz w:val="20"/>
          <w:szCs w:val="20"/>
        </w:rPr>
        <w:t>,</w:t>
      </w:r>
    </w:p>
    <w:p w14:paraId="314A171C" w14:textId="77777777" w:rsidR="00B22681" w:rsidRPr="00EC5B07" w:rsidRDefault="00B22681" w:rsidP="00B22681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r w:rsidRPr="008F3095">
        <w:rPr>
          <w:b/>
          <w:bCs/>
          <w:sz w:val="20"/>
          <w:szCs w:val="20"/>
        </w:rPr>
        <w:t>Do klasyfikacji ogólnej zaliczane są wyniki uzyskane w turnieju open</w:t>
      </w:r>
      <w:r>
        <w:rPr>
          <w:b/>
          <w:bCs/>
          <w:sz w:val="20"/>
          <w:szCs w:val="20"/>
        </w:rPr>
        <w:t>.</w:t>
      </w:r>
    </w:p>
    <w:p w14:paraId="026565E4" w14:textId="77777777" w:rsidR="00B22681" w:rsidRDefault="00B22681" w:rsidP="00B22681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4D6010">
        <w:rPr>
          <w:b/>
          <w:bCs/>
          <w:sz w:val="20"/>
          <w:szCs w:val="20"/>
        </w:rPr>
        <w:t>Klasyfikacja drużynowa dotyczy</w:t>
      </w:r>
      <w:r>
        <w:rPr>
          <w:b/>
          <w:bCs/>
          <w:sz w:val="20"/>
          <w:szCs w:val="20"/>
        </w:rPr>
        <w:t>:</w:t>
      </w:r>
    </w:p>
    <w:p w14:paraId="070291B5" w14:textId="77777777" w:rsidR="00B22681" w:rsidRPr="004E6A23" w:rsidRDefault="00B22681" w:rsidP="00B22681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EC5B07">
        <w:rPr>
          <w:b/>
          <w:bCs/>
          <w:sz w:val="20"/>
          <w:szCs w:val="20"/>
        </w:rPr>
        <w:t xml:space="preserve">11 </w:t>
      </w:r>
      <w:proofErr w:type="spellStart"/>
      <w:r w:rsidRPr="00EC5B07">
        <w:rPr>
          <w:b/>
          <w:bCs/>
          <w:sz w:val="20"/>
          <w:szCs w:val="20"/>
        </w:rPr>
        <w:t>DKPanc</w:t>
      </w:r>
      <w:proofErr w:type="spellEnd"/>
      <w:r w:rsidRPr="00EC5B07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>Żołnierze i pracownicy 1</w:t>
      </w: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D</w:t>
      </w:r>
      <w:r w:rsidRPr="00F43C8E">
        <w:rPr>
          <w:sz w:val="20"/>
          <w:szCs w:val="20"/>
        </w:rPr>
        <w:t>KPanc</w:t>
      </w:r>
      <w:proofErr w:type="spellEnd"/>
      <w:r w:rsidRPr="00F43C8E">
        <w:rPr>
          <w:sz w:val="20"/>
          <w:szCs w:val="20"/>
        </w:rPr>
        <w:t>.</w:t>
      </w:r>
    </w:p>
    <w:p w14:paraId="1021F218" w14:textId="77777777" w:rsidR="005646DA" w:rsidRDefault="005646DA" w:rsidP="005646DA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EN - </w:t>
      </w:r>
      <w:r>
        <w:rPr>
          <w:sz w:val="20"/>
          <w:szCs w:val="20"/>
        </w:rPr>
        <w:t>z</w:t>
      </w:r>
      <w:r w:rsidRPr="00E51257">
        <w:rPr>
          <w:sz w:val="20"/>
          <w:szCs w:val="20"/>
        </w:rPr>
        <w:t>awodnicy</w:t>
      </w:r>
      <w:r>
        <w:rPr>
          <w:sz w:val="20"/>
          <w:szCs w:val="20"/>
        </w:rPr>
        <w:t xml:space="preserve">: </w:t>
      </w:r>
      <w:r w:rsidRPr="00E51257">
        <w:rPr>
          <w:sz w:val="20"/>
          <w:szCs w:val="20"/>
        </w:rPr>
        <w:t>KSzach64-Świętoszów, Sekcja Szachowa</w:t>
      </w:r>
      <w:r>
        <w:rPr>
          <w:sz w:val="20"/>
          <w:szCs w:val="20"/>
        </w:rPr>
        <w:t xml:space="preserve"> Klubu 11 </w:t>
      </w:r>
      <w:proofErr w:type="spellStart"/>
      <w:r>
        <w:rPr>
          <w:sz w:val="20"/>
          <w:szCs w:val="20"/>
        </w:rPr>
        <w:t>DKPanc</w:t>
      </w:r>
      <w:proofErr w:type="spellEnd"/>
      <w:r>
        <w:rPr>
          <w:sz w:val="20"/>
          <w:szCs w:val="20"/>
        </w:rPr>
        <w:t>, Krwiodawcy</w:t>
      </w:r>
      <w:r>
        <w:rPr>
          <w:sz w:val="20"/>
          <w:szCs w:val="20"/>
        </w:rPr>
        <w:br/>
      </w:r>
      <w:r w:rsidRPr="00E51257">
        <w:rPr>
          <w:sz w:val="20"/>
          <w:szCs w:val="20"/>
        </w:rPr>
        <w:t>i pozostali</w:t>
      </w:r>
    </w:p>
    <w:p w14:paraId="242007C2" w14:textId="77777777" w:rsidR="005646DA" w:rsidRPr="00C25398" w:rsidRDefault="005646DA" w:rsidP="005646DA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C25398">
        <w:rPr>
          <w:sz w:val="20"/>
          <w:szCs w:val="20"/>
        </w:rPr>
        <w:t>Do klasyfikacji ogólnej zaliczane są wyniki uzyskane w turnieju open.</w:t>
      </w:r>
    </w:p>
    <w:p w14:paraId="7BD674FE" w14:textId="77777777" w:rsidR="005646DA" w:rsidRPr="00C25398" w:rsidRDefault="005646DA" w:rsidP="005646DA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C25398">
        <w:rPr>
          <w:color w:val="auto"/>
          <w:sz w:val="20"/>
          <w:szCs w:val="20"/>
        </w:rPr>
        <w:t xml:space="preserve">Wyniki dwóch najlepszych zawodników biorących udział w klasyfikacji, będą stanowić kategorię drużynową w ramach zawodów: 11 </w:t>
      </w:r>
      <w:proofErr w:type="spellStart"/>
      <w:r w:rsidRPr="00C25398">
        <w:rPr>
          <w:color w:val="auto"/>
          <w:sz w:val="20"/>
          <w:szCs w:val="20"/>
        </w:rPr>
        <w:t>DKPanc</w:t>
      </w:r>
      <w:proofErr w:type="spellEnd"/>
      <w:r w:rsidRPr="00C25398">
        <w:rPr>
          <w:color w:val="auto"/>
          <w:sz w:val="20"/>
          <w:szCs w:val="20"/>
        </w:rPr>
        <w:t xml:space="preserve">., </w:t>
      </w:r>
      <w:r>
        <w:rPr>
          <w:color w:val="auto"/>
          <w:sz w:val="20"/>
          <w:szCs w:val="20"/>
        </w:rPr>
        <w:t>OPEN</w:t>
      </w:r>
      <w:r w:rsidRPr="00C25398">
        <w:rPr>
          <w:color w:val="auto"/>
          <w:sz w:val="20"/>
          <w:szCs w:val="20"/>
        </w:rPr>
        <w:t>.</w:t>
      </w:r>
    </w:p>
    <w:p w14:paraId="6D531F9B" w14:textId="77777777" w:rsidR="005646DA" w:rsidRDefault="005646DA" w:rsidP="005646DA">
      <w:pPr>
        <w:numPr>
          <w:ilvl w:val="2"/>
          <w:numId w:val="1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niki drużyny/zespołu stanowić będą u</w:t>
      </w:r>
      <w:r w:rsidRPr="00C25398">
        <w:rPr>
          <w:color w:val="auto"/>
          <w:sz w:val="20"/>
          <w:szCs w:val="20"/>
        </w:rPr>
        <w:t>stal</w:t>
      </w:r>
      <w:r>
        <w:rPr>
          <w:color w:val="auto"/>
          <w:sz w:val="20"/>
          <w:szCs w:val="20"/>
        </w:rPr>
        <w:t xml:space="preserve">one od </w:t>
      </w:r>
      <w:r w:rsidRPr="00C25398">
        <w:rPr>
          <w:color w:val="auto"/>
          <w:sz w:val="20"/>
          <w:szCs w:val="20"/>
        </w:rPr>
        <w:t>zajętego miejsca</w:t>
      </w:r>
      <w:r>
        <w:rPr>
          <w:color w:val="auto"/>
          <w:sz w:val="20"/>
          <w:szCs w:val="20"/>
        </w:rPr>
        <w:t xml:space="preserve">, tj.: </w:t>
      </w:r>
      <w:r w:rsidRPr="00C25398">
        <w:rPr>
          <w:b/>
          <w:bCs/>
          <w:color w:val="auto"/>
          <w:sz w:val="20"/>
          <w:szCs w:val="20"/>
        </w:rPr>
        <w:t xml:space="preserve">wg </w:t>
      </w:r>
      <w:r>
        <w:rPr>
          <w:b/>
          <w:bCs/>
          <w:color w:val="auto"/>
          <w:sz w:val="20"/>
          <w:szCs w:val="20"/>
        </w:rPr>
        <w:t xml:space="preserve">kryterium </w:t>
      </w:r>
      <w:r>
        <w:rPr>
          <w:b/>
          <w:bCs/>
          <w:color w:val="auto"/>
          <w:sz w:val="20"/>
          <w:szCs w:val="20"/>
        </w:rPr>
        <w:br/>
      </w:r>
      <w:r w:rsidRPr="00C25398">
        <w:rPr>
          <w:b/>
          <w:bCs/>
          <w:color w:val="auto"/>
          <w:sz w:val="20"/>
          <w:szCs w:val="20"/>
        </w:rPr>
        <w:t>iloś</w:t>
      </w:r>
      <w:r>
        <w:rPr>
          <w:b/>
          <w:bCs/>
          <w:color w:val="auto"/>
          <w:sz w:val="20"/>
          <w:szCs w:val="20"/>
        </w:rPr>
        <w:t xml:space="preserve">ci </w:t>
      </w:r>
      <w:r w:rsidRPr="00C25398">
        <w:rPr>
          <w:b/>
          <w:bCs/>
          <w:color w:val="auto"/>
          <w:sz w:val="20"/>
          <w:szCs w:val="20"/>
        </w:rPr>
        <w:t>najlepszych zawodników biorących udział w klasyfikacji</w:t>
      </w:r>
      <w:r>
        <w:rPr>
          <w:b/>
          <w:bCs/>
          <w:color w:val="auto"/>
          <w:sz w:val="20"/>
          <w:szCs w:val="20"/>
        </w:rPr>
        <w:t xml:space="preserve"> (2 zawodników) najwyżej notowanych w turnieju)</w:t>
      </w:r>
      <w:r w:rsidRPr="00C25398">
        <w:rPr>
          <w:b/>
          <w:bCs/>
          <w:color w:val="auto"/>
          <w:sz w:val="20"/>
          <w:szCs w:val="20"/>
        </w:rPr>
        <w:t>.</w:t>
      </w:r>
    </w:p>
    <w:p w14:paraId="4B8CEFDB" w14:textId="77777777" w:rsidR="005646DA" w:rsidRDefault="005646DA" w:rsidP="005646DA">
      <w:pPr>
        <w:numPr>
          <w:ilvl w:val="2"/>
          <w:numId w:val="1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W przypadku uzyskania takiej samej ilości punktów przez drużynę/zespół zostanie zastosowana punktacja pomocnicza klasyfikacji drużynowej/zespołowej, tj.: zajęte miejsce najlepszych zawodników drużyny/zespołu.</w:t>
      </w:r>
    </w:p>
    <w:p w14:paraId="74A2FA9C" w14:textId="19116644" w:rsidR="00B22681" w:rsidRPr="005646DA" w:rsidRDefault="00B22681" w:rsidP="005646DA">
      <w:pPr>
        <w:spacing w:after="0" w:line="240" w:lineRule="auto"/>
        <w:ind w:left="1397" w:right="274" w:firstLine="0"/>
        <w:rPr>
          <w:b/>
          <w:bCs/>
          <w:color w:val="auto"/>
          <w:sz w:val="20"/>
          <w:szCs w:val="20"/>
        </w:rPr>
      </w:pPr>
      <w:r w:rsidRPr="005646DA">
        <w:rPr>
          <w:sz w:val="20"/>
          <w:szCs w:val="20"/>
        </w:rPr>
        <w:t xml:space="preserve"> </w:t>
      </w:r>
    </w:p>
    <w:p w14:paraId="3D7410C2" w14:textId="11BDF62B" w:rsidR="009F6E00" w:rsidRPr="003117A2" w:rsidRDefault="00AC670C" w:rsidP="009927AD">
      <w:pPr>
        <w:numPr>
          <w:ilvl w:val="0"/>
          <w:numId w:val="1"/>
        </w:numPr>
        <w:spacing w:after="0" w:line="240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Wpisowe i opłata rankingowa: </w:t>
      </w:r>
    </w:p>
    <w:p w14:paraId="5FE5D1FD" w14:textId="77777777" w:rsidR="000E6BBB" w:rsidRPr="00F43C8E" w:rsidRDefault="000E6BBB" w:rsidP="000E6BBB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4E6A23">
        <w:rPr>
          <w:sz w:val="20"/>
          <w:szCs w:val="20"/>
        </w:rPr>
        <w:t>Krwiodawcy Żagańskiego Legionu, Zawodnicy</w:t>
      </w:r>
      <w:r>
        <w:rPr>
          <w:sz w:val="20"/>
          <w:szCs w:val="20"/>
        </w:rPr>
        <w:t xml:space="preserve"> </w:t>
      </w:r>
      <w:r w:rsidRPr="004E6A23">
        <w:rPr>
          <w:sz w:val="20"/>
          <w:szCs w:val="20"/>
        </w:rPr>
        <w:t xml:space="preserve">KSzach64-Świętoszów i Sekcji Szachowej przy Klubie Czarnej Dywizji </w:t>
      </w:r>
      <w:r>
        <w:rPr>
          <w:sz w:val="20"/>
          <w:szCs w:val="20"/>
        </w:rPr>
        <w:t xml:space="preserve">– </w:t>
      </w:r>
      <w:r w:rsidRPr="003C1DCB">
        <w:rPr>
          <w:sz w:val="20"/>
          <w:szCs w:val="20"/>
        </w:rPr>
        <w:t>wpłat</w:t>
      </w:r>
      <w:r>
        <w:rPr>
          <w:sz w:val="20"/>
          <w:szCs w:val="20"/>
        </w:rPr>
        <w:t xml:space="preserve">a </w:t>
      </w:r>
      <w:r w:rsidRPr="003C1DCB">
        <w:rPr>
          <w:sz w:val="20"/>
          <w:szCs w:val="20"/>
        </w:rPr>
        <w:t>wpisowego: 0 zł</w:t>
      </w:r>
      <w:r>
        <w:rPr>
          <w:sz w:val="20"/>
          <w:szCs w:val="20"/>
        </w:rPr>
        <w:t>,</w:t>
      </w:r>
    </w:p>
    <w:p w14:paraId="0EB5D192" w14:textId="77777777" w:rsidR="000E6BBB" w:rsidRDefault="000E6BBB" w:rsidP="000E6BBB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bookmarkStart w:id="8" w:name="_Hlk157271699"/>
      <w:r w:rsidRPr="00F43C8E">
        <w:rPr>
          <w:sz w:val="20"/>
          <w:szCs w:val="20"/>
        </w:rPr>
        <w:t>Żołnierze i pracownicy 1</w:t>
      </w: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D</w:t>
      </w:r>
      <w:r w:rsidRPr="00F43C8E">
        <w:rPr>
          <w:sz w:val="20"/>
          <w:szCs w:val="20"/>
        </w:rPr>
        <w:t>KPanc</w:t>
      </w:r>
      <w:proofErr w:type="spellEnd"/>
      <w:r w:rsidRPr="00F43C8E">
        <w:rPr>
          <w:sz w:val="20"/>
          <w:szCs w:val="20"/>
        </w:rPr>
        <w:t>.</w:t>
      </w:r>
      <w:r w:rsidRPr="00D220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3C1DCB">
        <w:rPr>
          <w:sz w:val="20"/>
          <w:szCs w:val="20"/>
        </w:rPr>
        <w:t>wpłat</w:t>
      </w:r>
      <w:r>
        <w:rPr>
          <w:sz w:val="20"/>
          <w:szCs w:val="20"/>
        </w:rPr>
        <w:t xml:space="preserve">a </w:t>
      </w:r>
      <w:r w:rsidRPr="003C1DCB">
        <w:rPr>
          <w:sz w:val="20"/>
          <w:szCs w:val="20"/>
        </w:rPr>
        <w:t>wpisowego: 0 zł</w:t>
      </w:r>
      <w:r>
        <w:rPr>
          <w:sz w:val="20"/>
          <w:szCs w:val="20"/>
        </w:rPr>
        <w:t>,</w:t>
      </w:r>
    </w:p>
    <w:bookmarkEnd w:id="8"/>
    <w:p w14:paraId="70358EC6" w14:textId="77777777" w:rsidR="000E6BBB" w:rsidRPr="00F72203" w:rsidRDefault="000E6BBB" w:rsidP="000E6BBB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F72203">
        <w:rPr>
          <w:b/>
          <w:bCs/>
          <w:sz w:val="20"/>
          <w:szCs w:val="20"/>
        </w:rPr>
        <w:t xml:space="preserve">Pierwszeństwo startu mają żołnierze i pracownicy 11 </w:t>
      </w:r>
      <w:proofErr w:type="spellStart"/>
      <w:r w:rsidRPr="00F72203">
        <w:rPr>
          <w:b/>
          <w:bCs/>
          <w:sz w:val="20"/>
          <w:szCs w:val="20"/>
        </w:rPr>
        <w:t>DKPanc</w:t>
      </w:r>
      <w:proofErr w:type="spellEnd"/>
      <w:r w:rsidRPr="00F7220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KSzach64 Świętoszów, Żagańskiego Legionu.</w:t>
      </w:r>
    </w:p>
    <w:p w14:paraId="51B33FBC" w14:textId="77777777" w:rsidR="000E6BBB" w:rsidRDefault="000E6BBB" w:rsidP="000E6BBB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Pozostali zawodnicy</w:t>
      </w:r>
      <w:r>
        <w:rPr>
          <w:sz w:val="20"/>
          <w:szCs w:val="20"/>
        </w:rPr>
        <w:t>(nieuprawnieni)</w:t>
      </w:r>
      <w:r w:rsidRPr="003C1DCB">
        <w:rPr>
          <w:sz w:val="20"/>
          <w:szCs w:val="20"/>
        </w:rPr>
        <w:t xml:space="preserve"> mogą wziąć udział w Turnieju po dokonaniu </w:t>
      </w:r>
      <w:bookmarkStart w:id="9" w:name="_Hlk131293421"/>
      <w:r w:rsidRPr="003C1DCB">
        <w:rPr>
          <w:sz w:val="20"/>
          <w:szCs w:val="20"/>
        </w:rPr>
        <w:t>wpłaty wpisowego: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5</w:t>
      </w:r>
      <w:r w:rsidRPr="00E176F3">
        <w:rPr>
          <w:b/>
          <w:bCs/>
          <w:sz w:val="20"/>
          <w:szCs w:val="20"/>
        </w:rPr>
        <w:t>0 zł</w:t>
      </w:r>
      <w:bookmarkEnd w:id="9"/>
      <w:r>
        <w:rPr>
          <w:sz w:val="20"/>
          <w:szCs w:val="20"/>
        </w:rPr>
        <w:t xml:space="preserve"> na niżej wymienione konto:</w:t>
      </w:r>
    </w:p>
    <w:p w14:paraId="64A0E83C" w14:textId="200917A5" w:rsidR="000E6BBB" w:rsidRPr="00D57B4C" w:rsidRDefault="000E6BBB" w:rsidP="000E6BBB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r w:rsidRPr="00D57B4C">
        <w:rPr>
          <w:b/>
          <w:bCs/>
          <w:sz w:val="20"/>
          <w:szCs w:val="20"/>
        </w:rPr>
        <w:t>Wpisowe należy wpłacać do</w:t>
      </w:r>
      <w:r w:rsidR="008B108D">
        <w:rPr>
          <w:b/>
          <w:bCs/>
          <w:sz w:val="20"/>
          <w:szCs w:val="20"/>
        </w:rPr>
        <w:t xml:space="preserve"> </w:t>
      </w:r>
      <w:r w:rsidR="00CA3611">
        <w:rPr>
          <w:b/>
          <w:bCs/>
          <w:sz w:val="20"/>
          <w:szCs w:val="20"/>
        </w:rPr>
        <w:t>18</w:t>
      </w:r>
      <w:r w:rsidRPr="00D57B4C">
        <w:rPr>
          <w:b/>
          <w:bCs/>
          <w:sz w:val="20"/>
          <w:szCs w:val="20"/>
        </w:rPr>
        <w:t>.</w:t>
      </w:r>
      <w:r w:rsidR="00D72FAF">
        <w:rPr>
          <w:b/>
          <w:bCs/>
          <w:sz w:val="20"/>
          <w:szCs w:val="20"/>
        </w:rPr>
        <w:t>0</w:t>
      </w:r>
      <w:r w:rsidR="00CA3611">
        <w:rPr>
          <w:b/>
          <w:bCs/>
          <w:sz w:val="20"/>
          <w:szCs w:val="20"/>
        </w:rPr>
        <w:t>5</w:t>
      </w:r>
      <w:r w:rsidRPr="00D57B4C">
        <w:rPr>
          <w:b/>
          <w:bCs/>
          <w:sz w:val="20"/>
          <w:szCs w:val="20"/>
        </w:rPr>
        <w:t>.202</w:t>
      </w:r>
      <w:r w:rsidR="00D72FAF">
        <w:rPr>
          <w:b/>
          <w:bCs/>
          <w:sz w:val="20"/>
          <w:szCs w:val="20"/>
        </w:rPr>
        <w:t>6</w:t>
      </w:r>
      <w:r w:rsidRPr="00D57B4C">
        <w:rPr>
          <w:b/>
          <w:bCs/>
          <w:sz w:val="20"/>
          <w:szCs w:val="20"/>
        </w:rPr>
        <w:t xml:space="preserve"> r. na konto: </w:t>
      </w:r>
    </w:p>
    <w:p w14:paraId="0BFA36F1" w14:textId="77777777" w:rsidR="000E6BBB" w:rsidRDefault="000E6BBB" w:rsidP="000E6BBB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Klub Szachowy 64 - Świętoszów,</w:t>
      </w:r>
    </w:p>
    <w:p w14:paraId="191A79AB" w14:textId="77777777" w:rsidR="000E6BBB" w:rsidRDefault="000E6BBB" w:rsidP="000E6BBB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nr konta 15 1090 2558 0000 0001 4727 0506</w:t>
      </w:r>
    </w:p>
    <w:p w14:paraId="27BA5EDA" w14:textId="77777777" w:rsidR="000E6BBB" w:rsidRDefault="000E6BBB" w:rsidP="000E6BBB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 xml:space="preserve">(Bank Santander O/Żagań). </w:t>
      </w:r>
    </w:p>
    <w:p w14:paraId="33D5A0D8" w14:textId="77777777" w:rsidR="000E6BBB" w:rsidRPr="004B6008" w:rsidRDefault="000E6BBB" w:rsidP="000E6BBB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 xml:space="preserve">Organizator nie gwarantuje udziału osobom, wpłacającym wpisowe po terminie.  </w:t>
      </w:r>
    </w:p>
    <w:p w14:paraId="25885B88" w14:textId="77777777" w:rsidR="000E6BBB" w:rsidRDefault="000E6BBB" w:rsidP="000E6BBB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>Organizator</w:t>
      </w:r>
      <w:r w:rsidRPr="00531748">
        <w:rPr>
          <w:sz w:val="20"/>
          <w:szCs w:val="20"/>
        </w:rPr>
        <w:t xml:space="preserve"> zastrzega sobie prawo do wcześniejszego zamknięcia list startowych. </w:t>
      </w:r>
    </w:p>
    <w:p w14:paraId="1FD8A7B3" w14:textId="77777777" w:rsidR="007F65B2" w:rsidRDefault="007F65B2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7E3ED3CD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131B37CA" w14:textId="5BB12D4A" w:rsidR="009F6E00" w:rsidRPr="003117A2" w:rsidRDefault="00355A88">
      <w:pPr>
        <w:numPr>
          <w:ilvl w:val="0"/>
          <w:numId w:val="1"/>
        </w:numPr>
        <w:spacing w:after="125" w:line="259" w:lineRule="auto"/>
        <w:ind w:hanging="396"/>
        <w:jc w:val="left"/>
        <w:rPr>
          <w:b/>
          <w:bCs/>
          <w:color w:val="auto"/>
          <w:szCs w:val="24"/>
        </w:rPr>
      </w:pPr>
      <w:bookmarkStart w:id="10" w:name="_Hlk191498069"/>
      <w:r w:rsidRPr="003117A2">
        <w:rPr>
          <w:b/>
          <w:bCs/>
          <w:color w:val="auto"/>
          <w:szCs w:val="24"/>
        </w:rPr>
        <w:t xml:space="preserve">NAGRODY – KLASYFIKACJA INDYWIDUALNA, KOŃCOWA: </w:t>
      </w:r>
    </w:p>
    <w:p w14:paraId="0F5D7D2B" w14:textId="77777777" w:rsidR="00D72FAF" w:rsidRDefault="00D72FAF" w:rsidP="00D72FAF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bookmarkStart w:id="11" w:name="_Hlk189407118"/>
      <w:bookmarkStart w:id="12" w:name="_Hlk157272641"/>
      <w:bookmarkStart w:id="13" w:name="_Hlk191498094"/>
      <w:bookmarkEnd w:id="10"/>
      <w:r w:rsidRPr="00B80551">
        <w:rPr>
          <w:b/>
          <w:bCs/>
          <w:color w:val="00B050"/>
          <w:szCs w:val="24"/>
        </w:rPr>
        <w:t>GRUPA OPEN</w:t>
      </w:r>
      <w:r>
        <w:rPr>
          <w:b/>
          <w:bCs/>
          <w:color w:val="00B050"/>
          <w:szCs w:val="24"/>
        </w:rPr>
        <w:t>:</w:t>
      </w:r>
    </w:p>
    <w:p w14:paraId="1097834F" w14:textId="77777777" w:rsidR="00D72FAF" w:rsidRDefault="00D72FAF" w:rsidP="00D72FAF">
      <w:pPr>
        <w:spacing w:after="0" w:line="240" w:lineRule="auto"/>
        <w:rPr>
          <w:b/>
          <w:bCs/>
          <w:color w:val="00B050"/>
          <w:szCs w:val="24"/>
        </w:rPr>
      </w:pPr>
      <w:r w:rsidRPr="00365760">
        <w:rPr>
          <w:b/>
          <w:bCs/>
          <w:color w:val="00B050"/>
          <w:szCs w:val="24"/>
        </w:rPr>
        <w:t>KSzach64-Świętoszów</w:t>
      </w:r>
      <w:r>
        <w:rPr>
          <w:b/>
          <w:bCs/>
          <w:color w:val="00B050"/>
          <w:szCs w:val="24"/>
        </w:rPr>
        <w:t xml:space="preserve">, </w:t>
      </w:r>
      <w:r w:rsidRPr="00365760">
        <w:rPr>
          <w:b/>
          <w:bCs/>
          <w:color w:val="00B050"/>
          <w:szCs w:val="24"/>
        </w:rPr>
        <w:t>Krwiodawcy Żagańskiego Legionu, Sekcj</w:t>
      </w:r>
      <w:r>
        <w:rPr>
          <w:b/>
          <w:bCs/>
          <w:color w:val="00B050"/>
          <w:szCs w:val="24"/>
        </w:rPr>
        <w:t xml:space="preserve">a </w:t>
      </w:r>
      <w:r w:rsidRPr="00365760">
        <w:rPr>
          <w:b/>
          <w:bCs/>
          <w:color w:val="00B050"/>
          <w:szCs w:val="24"/>
        </w:rPr>
        <w:t>Szachow</w:t>
      </w:r>
      <w:r>
        <w:rPr>
          <w:b/>
          <w:bCs/>
          <w:color w:val="00B050"/>
          <w:szCs w:val="24"/>
        </w:rPr>
        <w:t xml:space="preserve">a </w:t>
      </w:r>
      <w:r w:rsidRPr="00365760">
        <w:rPr>
          <w:b/>
          <w:bCs/>
          <w:color w:val="00B050"/>
          <w:szCs w:val="24"/>
        </w:rPr>
        <w:t>przy Klubie Czarnej Dywizji</w:t>
      </w:r>
      <w:r>
        <w:rPr>
          <w:b/>
          <w:bCs/>
          <w:color w:val="00B050"/>
          <w:szCs w:val="24"/>
        </w:rPr>
        <w:t xml:space="preserve"> oraz </w:t>
      </w:r>
      <w:r w:rsidRPr="00365760">
        <w:rPr>
          <w:b/>
          <w:bCs/>
          <w:color w:val="00B050"/>
          <w:szCs w:val="24"/>
        </w:rPr>
        <w:t>pozostali</w:t>
      </w:r>
      <w:r>
        <w:rPr>
          <w:b/>
          <w:bCs/>
          <w:color w:val="00B050"/>
          <w:szCs w:val="24"/>
        </w:rPr>
        <w:t xml:space="preserve"> chętni do gry.</w:t>
      </w:r>
    </w:p>
    <w:p w14:paraId="1F953961" w14:textId="77777777" w:rsidR="00D72FAF" w:rsidRPr="00384D09" w:rsidRDefault="00D72FAF" w:rsidP="00D72FAF">
      <w:pPr>
        <w:numPr>
          <w:ilvl w:val="1"/>
          <w:numId w:val="3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bookmarkStart w:id="14" w:name="_Hlk133154792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3AC7033F" w14:textId="77777777" w:rsidR="00D72FAF" w:rsidRPr="00FE26E2" w:rsidRDefault="00D72FAF" w:rsidP="00D72FAF">
      <w:pPr>
        <w:spacing w:after="0" w:line="240" w:lineRule="auto"/>
        <w:ind w:left="804" w:right="274"/>
        <w:rPr>
          <w:b/>
          <w:bCs/>
          <w:sz w:val="20"/>
          <w:szCs w:val="20"/>
        </w:rPr>
      </w:pPr>
      <w:r w:rsidRPr="00FE26E2">
        <w:rPr>
          <w:b/>
          <w:bCs/>
          <w:sz w:val="20"/>
          <w:szCs w:val="20"/>
        </w:rPr>
        <w:t>-Puchar</w:t>
      </w:r>
      <w:bookmarkStart w:id="15" w:name="_Hlk161580179"/>
      <w:r w:rsidRPr="00336BC6">
        <w:rPr>
          <w:sz w:val="20"/>
          <w:szCs w:val="20"/>
        </w:rPr>
        <w:t xml:space="preserve">, </w:t>
      </w:r>
      <w:bookmarkEnd w:id="15"/>
      <w:r w:rsidRPr="00E404DA">
        <w:rPr>
          <w:b/>
          <w:bCs/>
          <w:sz w:val="20"/>
          <w:szCs w:val="20"/>
        </w:rPr>
        <w:t>z dedykacją:</w:t>
      </w:r>
      <w:r>
        <w:rPr>
          <w:sz w:val="20"/>
          <w:szCs w:val="20"/>
        </w:rPr>
        <w:t xml:space="preserve"> </w:t>
      </w:r>
    </w:p>
    <w:p w14:paraId="7FD46CE3" w14:textId="563D61EB" w:rsidR="00D72FAF" w:rsidRDefault="00D72FAF" w:rsidP="00D72FAF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Za zajęcie I miejsca</w:t>
      </w:r>
      <w:r>
        <w:rPr>
          <w:sz w:val="20"/>
          <w:szCs w:val="20"/>
        </w:rPr>
        <w:br/>
        <w:t>w Indywidualnych Mistrzostwach OPEN</w:t>
      </w:r>
      <w:r>
        <w:rPr>
          <w:sz w:val="20"/>
          <w:szCs w:val="20"/>
        </w:rPr>
        <w:br/>
      </w:r>
      <w:bookmarkStart w:id="16" w:name="_Hlk161581698"/>
      <w:bookmarkStart w:id="17" w:name="_Hlk189410348"/>
      <w:r>
        <w:rPr>
          <w:sz w:val="20"/>
          <w:szCs w:val="20"/>
        </w:rPr>
        <w:t xml:space="preserve">w szachach </w:t>
      </w:r>
      <w:bookmarkStart w:id="18" w:name="_Hlk214135675"/>
      <w:bookmarkStart w:id="19" w:name="_Hlk211806307"/>
      <w:bookmarkEnd w:id="16"/>
      <w:r>
        <w:rPr>
          <w:sz w:val="20"/>
          <w:szCs w:val="20"/>
        </w:rPr>
        <w:t>szybkich</w:t>
      </w:r>
      <w:bookmarkEnd w:id="18"/>
      <w:r>
        <w:rPr>
          <w:sz w:val="20"/>
          <w:szCs w:val="20"/>
        </w:rPr>
        <w:br/>
        <w:t xml:space="preserve">Żagań, dn. </w:t>
      </w:r>
      <w:bookmarkStart w:id="20" w:name="_Hlk214134296"/>
      <w:r w:rsidR="00EF4121">
        <w:rPr>
          <w:sz w:val="20"/>
          <w:szCs w:val="20"/>
        </w:rPr>
        <w:t>21</w:t>
      </w:r>
      <w:r>
        <w:rPr>
          <w:sz w:val="20"/>
          <w:szCs w:val="20"/>
        </w:rPr>
        <w:t>.0</w:t>
      </w:r>
      <w:r w:rsidR="00EF4121">
        <w:rPr>
          <w:sz w:val="20"/>
          <w:szCs w:val="20"/>
        </w:rPr>
        <w:t>5</w:t>
      </w:r>
      <w:r>
        <w:rPr>
          <w:sz w:val="20"/>
          <w:szCs w:val="20"/>
        </w:rPr>
        <w:t>.2026 r.</w:t>
      </w:r>
      <w:bookmarkEnd w:id="17"/>
      <w:bookmarkEnd w:id="19"/>
      <w:bookmarkEnd w:id="20"/>
    </w:p>
    <w:p w14:paraId="13623AFA" w14:textId="757BED4F" w:rsidR="00D72FAF" w:rsidRDefault="00D72FAF" w:rsidP="00D72FAF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21" w:name="_Hlk131294656"/>
      <w:r w:rsidRPr="00276E8B">
        <w:rPr>
          <w:color w:val="auto"/>
          <w:sz w:val="20"/>
          <w:szCs w:val="20"/>
        </w:rPr>
        <w:t>-</w:t>
      </w:r>
      <w:r w:rsidRPr="00276E8B">
        <w:rPr>
          <w:b/>
          <w:bCs/>
          <w:color w:val="auto"/>
          <w:sz w:val="20"/>
          <w:szCs w:val="20"/>
        </w:rPr>
        <w:t>Dyplom z dedykacją</w:t>
      </w:r>
      <w:bookmarkEnd w:id="21"/>
      <w:r w:rsidRPr="00276E8B">
        <w:rPr>
          <w:color w:val="auto"/>
          <w:sz w:val="20"/>
          <w:szCs w:val="20"/>
        </w:rPr>
        <w:t xml:space="preserve">: za zajęcie I miejsca w Indywidualnych Mistrzostwach </w:t>
      </w:r>
      <w:r>
        <w:rPr>
          <w:color w:val="auto"/>
          <w:sz w:val="20"/>
          <w:szCs w:val="20"/>
        </w:rPr>
        <w:t>OPEN</w:t>
      </w:r>
      <w:r>
        <w:rPr>
          <w:color w:val="auto"/>
          <w:sz w:val="20"/>
          <w:szCs w:val="20"/>
        </w:rPr>
        <w:br/>
      </w:r>
      <w:bookmarkStart w:id="22" w:name="_Hlk189410386"/>
      <w:r>
        <w:rPr>
          <w:color w:val="auto"/>
          <w:sz w:val="20"/>
          <w:szCs w:val="20"/>
        </w:rPr>
        <w:t xml:space="preserve">w szachach </w:t>
      </w:r>
      <w:r>
        <w:rPr>
          <w:sz w:val="20"/>
          <w:szCs w:val="20"/>
        </w:rPr>
        <w:t>szybkich</w:t>
      </w:r>
      <w:r w:rsidRPr="00276E8B">
        <w:rPr>
          <w:color w:val="auto"/>
          <w:sz w:val="20"/>
          <w:szCs w:val="20"/>
        </w:rPr>
        <w:t>.</w:t>
      </w:r>
      <w:bookmarkEnd w:id="22"/>
    </w:p>
    <w:p w14:paraId="3A7D3BB3" w14:textId="77777777" w:rsidR="00D72FAF" w:rsidRDefault="00D72FAF" w:rsidP="00D72FAF">
      <w:pPr>
        <w:spacing w:after="0" w:line="240" w:lineRule="auto"/>
        <w:ind w:left="804" w:right="274"/>
        <w:rPr>
          <w:sz w:val="20"/>
          <w:szCs w:val="20"/>
        </w:rPr>
      </w:pPr>
      <w:bookmarkStart w:id="23" w:name="_Hlk189406706"/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</w:p>
    <w:p w14:paraId="71680250" w14:textId="77777777" w:rsidR="00D72FAF" w:rsidRPr="00384D09" w:rsidRDefault="00D72FAF" w:rsidP="00D72FAF">
      <w:pPr>
        <w:numPr>
          <w:ilvl w:val="1"/>
          <w:numId w:val="3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bookmarkStart w:id="24" w:name="_Hlk133155900"/>
      <w:bookmarkEnd w:id="14"/>
      <w:bookmarkEnd w:id="23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3E2DB16C" w14:textId="5360B5F2" w:rsidR="00D72FAF" w:rsidRDefault="00D72FAF" w:rsidP="00D72FAF">
      <w:pPr>
        <w:spacing w:after="0" w:line="240" w:lineRule="auto"/>
        <w:ind w:left="804" w:right="274"/>
        <w:rPr>
          <w:sz w:val="18"/>
          <w:szCs w:val="18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II miejsca w Indywidualnych Mistrzostwach </w:t>
      </w:r>
      <w:r>
        <w:rPr>
          <w:color w:val="auto"/>
          <w:sz w:val="20"/>
          <w:szCs w:val="20"/>
        </w:rPr>
        <w:t>OPEN</w:t>
      </w:r>
      <w:r>
        <w:rPr>
          <w:color w:val="auto"/>
          <w:sz w:val="20"/>
          <w:szCs w:val="20"/>
        </w:rPr>
        <w:br/>
        <w:t xml:space="preserve">w szachach </w:t>
      </w:r>
      <w:r>
        <w:rPr>
          <w:sz w:val="20"/>
          <w:szCs w:val="20"/>
        </w:rPr>
        <w:t>szybkich</w:t>
      </w:r>
      <w:r w:rsidRPr="00276E8B">
        <w:rPr>
          <w:color w:val="auto"/>
          <w:sz w:val="20"/>
          <w:szCs w:val="20"/>
        </w:rPr>
        <w:t>.</w:t>
      </w:r>
    </w:p>
    <w:p w14:paraId="79FC4789" w14:textId="77777777" w:rsidR="00D72FAF" w:rsidRDefault="00D72FAF" w:rsidP="00D72FAF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.</w:t>
      </w:r>
    </w:p>
    <w:p w14:paraId="5E5141A9" w14:textId="77777777" w:rsidR="00D72FAF" w:rsidRPr="00384D09" w:rsidRDefault="00D72FAF" w:rsidP="00D72FAF">
      <w:pPr>
        <w:numPr>
          <w:ilvl w:val="1"/>
          <w:numId w:val="3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bookmarkStart w:id="25" w:name="_Hlk149345990"/>
      <w:bookmarkEnd w:id="24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bookmarkEnd w:id="25"/>
    <w:p w14:paraId="6E50EA00" w14:textId="0886F8DE" w:rsidR="00D72FAF" w:rsidRDefault="00D72FAF" w:rsidP="00D72FAF">
      <w:pPr>
        <w:spacing w:after="0" w:line="240" w:lineRule="auto"/>
        <w:ind w:left="804" w:right="274"/>
        <w:rPr>
          <w:sz w:val="18"/>
          <w:szCs w:val="18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>
        <w:rPr>
          <w:sz w:val="18"/>
          <w:szCs w:val="18"/>
        </w:rPr>
        <w:t>I</w:t>
      </w:r>
      <w:r w:rsidRPr="00904FD4">
        <w:rPr>
          <w:sz w:val="18"/>
          <w:szCs w:val="18"/>
        </w:rPr>
        <w:t xml:space="preserve">II miejsca w Indywidualnych Mistrzostwach </w:t>
      </w:r>
      <w:r>
        <w:rPr>
          <w:color w:val="auto"/>
          <w:sz w:val="20"/>
          <w:szCs w:val="20"/>
        </w:rPr>
        <w:t>OPEN</w:t>
      </w:r>
      <w:r>
        <w:rPr>
          <w:color w:val="auto"/>
          <w:sz w:val="20"/>
          <w:szCs w:val="20"/>
        </w:rPr>
        <w:br/>
        <w:t xml:space="preserve">w szachach </w:t>
      </w:r>
      <w:r>
        <w:rPr>
          <w:sz w:val="20"/>
          <w:szCs w:val="20"/>
        </w:rPr>
        <w:t>szybkich</w:t>
      </w:r>
      <w:r w:rsidRPr="00276E8B">
        <w:rPr>
          <w:color w:val="auto"/>
          <w:sz w:val="20"/>
          <w:szCs w:val="20"/>
        </w:rPr>
        <w:t>.</w:t>
      </w:r>
    </w:p>
    <w:p w14:paraId="312DFAA3" w14:textId="77777777" w:rsidR="00D72FAF" w:rsidRDefault="00D72FAF" w:rsidP="00D72FAF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.</w:t>
      </w:r>
    </w:p>
    <w:p w14:paraId="4BF503C6" w14:textId="30C84727" w:rsidR="00D72FAF" w:rsidRPr="00C336C2" w:rsidRDefault="00D72FAF" w:rsidP="00D72FAF">
      <w:pPr>
        <w:numPr>
          <w:ilvl w:val="1"/>
          <w:numId w:val="3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>Wręczenie nagród na zakończenie turnieju:</w:t>
      </w:r>
      <w:r>
        <w:rPr>
          <w:sz w:val="20"/>
          <w:szCs w:val="20"/>
        </w:rPr>
        <w:t xml:space="preserve">  </w:t>
      </w:r>
      <w:bookmarkStart w:id="26" w:name="_Hlk137299502"/>
      <w:r>
        <w:rPr>
          <w:sz w:val="20"/>
          <w:szCs w:val="20"/>
        </w:rPr>
        <w:t xml:space="preserve">w dn. </w:t>
      </w:r>
      <w:r w:rsidR="0048165D">
        <w:rPr>
          <w:sz w:val="20"/>
          <w:szCs w:val="20"/>
        </w:rPr>
        <w:t>21</w:t>
      </w:r>
      <w:r>
        <w:rPr>
          <w:sz w:val="20"/>
          <w:szCs w:val="20"/>
        </w:rPr>
        <w:t>.0</w:t>
      </w:r>
      <w:r w:rsidR="0048165D">
        <w:rPr>
          <w:sz w:val="20"/>
          <w:szCs w:val="20"/>
        </w:rPr>
        <w:t>5</w:t>
      </w:r>
      <w:r>
        <w:rPr>
          <w:sz w:val="20"/>
          <w:szCs w:val="20"/>
        </w:rPr>
        <w:t>.2026 r.</w:t>
      </w:r>
      <w:r w:rsidR="0048165D">
        <w:rPr>
          <w:sz w:val="20"/>
          <w:szCs w:val="20"/>
        </w:rPr>
        <w:t xml:space="preserve"> </w:t>
      </w:r>
      <w:r>
        <w:rPr>
          <w:sz w:val="20"/>
          <w:szCs w:val="20"/>
        </w:rPr>
        <w:t>od godz. 13.30 – 14.00</w:t>
      </w:r>
      <w:r w:rsidRPr="003C1DCB">
        <w:rPr>
          <w:sz w:val="20"/>
          <w:szCs w:val="20"/>
        </w:rPr>
        <w:t xml:space="preserve">. </w:t>
      </w:r>
      <w:bookmarkEnd w:id="26"/>
      <w:r w:rsidRPr="004D674F">
        <w:rPr>
          <w:b/>
          <w:bCs/>
          <w:sz w:val="20"/>
          <w:szCs w:val="20"/>
        </w:rPr>
        <w:t>Nagrody</w:t>
      </w:r>
      <w:r>
        <w:rPr>
          <w:b/>
          <w:bCs/>
          <w:sz w:val="20"/>
          <w:szCs w:val="20"/>
        </w:rPr>
        <w:br/>
      </w:r>
      <w:r w:rsidRPr="004D674F">
        <w:rPr>
          <w:b/>
          <w:bCs/>
          <w:sz w:val="20"/>
          <w:szCs w:val="20"/>
        </w:rPr>
        <w:t>nie łączą się.</w:t>
      </w:r>
    </w:p>
    <w:p w14:paraId="119EA47D" w14:textId="77777777" w:rsidR="00D72FAF" w:rsidRDefault="00D72FAF" w:rsidP="00D72FAF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r w:rsidRPr="00B80551">
        <w:rPr>
          <w:b/>
          <w:bCs/>
          <w:color w:val="00B050"/>
          <w:szCs w:val="24"/>
        </w:rPr>
        <w:t>GRUPA(</w:t>
      </w:r>
      <w:r>
        <w:rPr>
          <w:b/>
          <w:bCs/>
          <w:color w:val="00B050"/>
          <w:szCs w:val="24"/>
        </w:rPr>
        <w:t>11 DYWIZJA KAWALERII PANCERNEJ</w:t>
      </w:r>
      <w:r w:rsidRPr="00B80551">
        <w:rPr>
          <w:b/>
          <w:bCs/>
          <w:color w:val="00B050"/>
          <w:szCs w:val="24"/>
        </w:rPr>
        <w:t>)</w:t>
      </w:r>
      <w:r>
        <w:rPr>
          <w:b/>
          <w:bCs/>
          <w:color w:val="00B050"/>
          <w:szCs w:val="24"/>
        </w:rPr>
        <w:t>:</w:t>
      </w:r>
    </w:p>
    <w:p w14:paraId="0E1915EC" w14:textId="77777777" w:rsidR="00D72FAF" w:rsidRPr="00384D09" w:rsidRDefault="00D72FAF" w:rsidP="00D72FAF">
      <w:pPr>
        <w:numPr>
          <w:ilvl w:val="1"/>
          <w:numId w:val="3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736AAF49" w14:textId="77777777" w:rsidR="00D72FAF" w:rsidRPr="00FE26E2" w:rsidRDefault="00D72FAF" w:rsidP="00D72FAF">
      <w:pPr>
        <w:spacing w:after="0" w:line="240" w:lineRule="auto"/>
        <w:ind w:left="804" w:right="274"/>
        <w:rPr>
          <w:b/>
          <w:bCs/>
          <w:sz w:val="20"/>
          <w:szCs w:val="20"/>
        </w:rPr>
      </w:pPr>
      <w:r w:rsidRPr="00FE26E2">
        <w:rPr>
          <w:b/>
          <w:bCs/>
          <w:sz w:val="20"/>
          <w:szCs w:val="20"/>
        </w:rPr>
        <w:t>-Puchar</w:t>
      </w:r>
      <w:r w:rsidRPr="00336BC6">
        <w:rPr>
          <w:sz w:val="20"/>
          <w:szCs w:val="20"/>
        </w:rPr>
        <w:t xml:space="preserve">, </w:t>
      </w:r>
      <w:r w:rsidRPr="00E404DA">
        <w:rPr>
          <w:b/>
          <w:bCs/>
          <w:sz w:val="20"/>
          <w:szCs w:val="20"/>
        </w:rPr>
        <w:t>z dedykacją:</w:t>
      </w:r>
      <w:r>
        <w:rPr>
          <w:sz w:val="20"/>
          <w:szCs w:val="20"/>
        </w:rPr>
        <w:t xml:space="preserve"> </w:t>
      </w:r>
    </w:p>
    <w:p w14:paraId="5ED37855" w14:textId="5684AEB6" w:rsidR="00D72FAF" w:rsidRDefault="00D72FAF" w:rsidP="00D72FAF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Za zajęcie I miejsca</w:t>
      </w:r>
      <w:r>
        <w:rPr>
          <w:sz w:val="20"/>
          <w:szCs w:val="20"/>
        </w:rPr>
        <w:br/>
        <w:t xml:space="preserve">w Indywidualnych Mistrzostwach 11 </w:t>
      </w:r>
      <w:proofErr w:type="spellStart"/>
      <w:r>
        <w:rPr>
          <w:sz w:val="20"/>
          <w:szCs w:val="20"/>
        </w:rPr>
        <w:t>DKPanc</w:t>
      </w:r>
      <w:proofErr w:type="spellEnd"/>
      <w:r>
        <w:rPr>
          <w:sz w:val="20"/>
          <w:szCs w:val="20"/>
        </w:rPr>
        <w:br/>
        <w:t xml:space="preserve">w szachach </w:t>
      </w:r>
      <w:r w:rsidR="00313ECF">
        <w:rPr>
          <w:sz w:val="20"/>
          <w:szCs w:val="20"/>
        </w:rPr>
        <w:t>szybkich</w:t>
      </w:r>
      <w:r>
        <w:rPr>
          <w:sz w:val="20"/>
          <w:szCs w:val="20"/>
        </w:rPr>
        <w:br/>
        <w:t xml:space="preserve">Żagań, dn. </w:t>
      </w:r>
      <w:r w:rsidR="0048165D">
        <w:rPr>
          <w:sz w:val="20"/>
          <w:szCs w:val="20"/>
        </w:rPr>
        <w:t>21.05.2026 r.</w:t>
      </w:r>
    </w:p>
    <w:p w14:paraId="71BC359C" w14:textId="77777777" w:rsidR="00D72FAF" w:rsidRDefault="00D72FAF" w:rsidP="00D72FAF">
      <w:pPr>
        <w:spacing w:after="0" w:line="240" w:lineRule="auto"/>
        <w:ind w:left="804" w:right="274"/>
        <w:jc w:val="center"/>
        <w:rPr>
          <w:sz w:val="20"/>
          <w:szCs w:val="20"/>
        </w:rPr>
      </w:pPr>
    </w:p>
    <w:p w14:paraId="5C618E9E" w14:textId="3E4F53DC" w:rsidR="00D72FAF" w:rsidRDefault="00D72FAF" w:rsidP="00D72FAF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276E8B">
        <w:rPr>
          <w:color w:val="auto"/>
          <w:sz w:val="20"/>
          <w:szCs w:val="20"/>
        </w:rPr>
        <w:t>-</w:t>
      </w:r>
      <w:r w:rsidRPr="00276E8B">
        <w:rPr>
          <w:b/>
          <w:bCs/>
          <w:color w:val="auto"/>
          <w:sz w:val="20"/>
          <w:szCs w:val="20"/>
        </w:rPr>
        <w:t>Dyplom z dedykacją</w:t>
      </w:r>
      <w:r w:rsidRPr="00276E8B">
        <w:rPr>
          <w:color w:val="auto"/>
          <w:sz w:val="20"/>
          <w:szCs w:val="20"/>
        </w:rPr>
        <w:t xml:space="preserve">: za zajęcie I miejsca w Indywidualnych Mistrzostwach </w:t>
      </w:r>
      <w:bookmarkStart w:id="27" w:name="_Hlk189406353"/>
      <w:r>
        <w:rPr>
          <w:color w:val="auto"/>
          <w:sz w:val="20"/>
          <w:szCs w:val="20"/>
        </w:rPr>
        <w:t>11 Dywizji Kawalerii Pancernej</w:t>
      </w:r>
      <w:r w:rsidRPr="00276E8B">
        <w:rPr>
          <w:color w:val="auto"/>
          <w:sz w:val="20"/>
          <w:szCs w:val="20"/>
        </w:rPr>
        <w:t xml:space="preserve"> </w:t>
      </w:r>
      <w:bookmarkEnd w:id="27"/>
      <w:r>
        <w:rPr>
          <w:color w:val="auto"/>
          <w:sz w:val="20"/>
          <w:szCs w:val="20"/>
        </w:rPr>
        <w:t xml:space="preserve">w szachach </w:t>
      </w:r>
      <w:r w:rsidR="00313ECF">
        <w:rPr>
          <w:sz w:val="20"/>
          <w:szCs w:val="20"/>
        </w:rPr>
        <w:t>szybkich</w:t>
      </w:r>
      <w:r w:rsidRPr="00276E8B">
        <w:rPr>
          <w:color w:val="auto"/>
          <w:sz w:val="20"/>
          <w:szCs w:val="20"/>
        </w:rPr>
        <w:t>.</w:t>
      </w:r>
    </w:p>
    <w:p w14:paraId="25A9216F" w14:textId="77777777" w:rsidR="00D72FAF" w:rsidRDefault="00D72FAF" w:rsidP="00D72FAF">
      <w:pPr>
        <w:spacing w:after="0" w:line="240" w:lineRule="auto"/>
        <w:ind w:left="804" w:right="274"/>
        <w:rPr>
          <w:sz w:val="20"/>
          <w:szCs w:val="20"/>
        </w:rPr>
      </w:pPr>
      <w:bookmarkStart w:id="28" w:name="_Hlk189406574"/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przypadku ufundowania przez 11 </w:t>
      </w:r>
      <w:proofErr w:type="spellStart"/>
      <w:r>
        <w:rPr>
          <w:sz w:val="20"/>
          <w:szCs w:val="20"/>
        </w:rPr>
        <w:t>DKPanc</w:t>
      </w:r>
      <w:proofErr w:type="spellEnd"/>
      <w:r>
        <w:rPr>
          <w:sz w:val="20"/>
          <w:szCs w:val="20"/>
        </w:rPr>
        <w:t>.</w:t>
      </w:r>
    </w:p>
    <w:p w14:paraId="64747796" w14:textId="77777777" w:rsidR="00D72FAF" w:rsidRDefault="00D72FAF" w:rsidP="00D72FAF">
      <w:pPr>
        <w:spacing w:after="0" w:line="240" w:lineRule="auto"/>
        <w:ind w:left="804" w:right="274"/>
        <w:rPr>
          <w:sz w:val="20"/>
          <w:szCs w:val="20"/>
        </w:rPr>
      </w:pPr>
    </w:p>
    <w:bookmarkEnd w:id="28"/>
    <w:p w14:paraId="631CB4A5" w14:textId="77777777" w:rsidR="00D72FAF" w:rsidRPr="00384D09" w:rsidRDefault="00D72FAF" w:rsidP="00D72FAF">
      <w:pPr>
        <w:numPr>
          <w:ilvl w:val="1"/>
          <w:numId w:val="3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5F4B0125" w14:textId="7850CE38" w:rsidR="00D72FAF" w:rsidRDefault="00D72FAF" w:rsidP="00D72FAF">
      <w:pPr>
        <w:spacing w:after="0" w:line="240" w:lineRule="auto"/>
        <w:ind w:left="804" w:right="274"/>
        <w:rPr>
          <w:color w:val="auto"/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II miejsca w Indywidualnych Mistrzostwach </w:t>
      </w:r>
      <w:bookmarkStart w:id="29" w:name="_Hlk189406469"/>
      <w:r>
        <w:rPr>
          <w:color w:val="auto"/>
          <w:sz w:val="20"/>
          <w:szCs w:val="20"/>
        </w:rPr>
        <w:t>11 Dywizji Kawalerii Pancernej</w:t>
      </w:r>
      <w:bookmarkEnd w:id="29"/>
      <w:r w:rsidRPr="00016AA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w szachach </w:t>
      </w:r>
      <w:r w:rsidR="00313ECF">
        <w:rPr>
          <w:sz w:val="20"/>
          <w:szCs w:val="20"/>
        </w:rPr>
        <w:t>szybkich</w:t>
      </w:r>
      <w:r w:rsidRPr="00276E8B">
        <w:rPr>
          <w:color w:val="auto"/>
          <w:sz w:val="20"/>
          <w:szCs w:val="20"/>
        </w:rPr>
        <w:t>.</w:t>
      </w:r>
    </w:p>
    <w:p w14:paraId="5B77D529" w14:textId="77777777" w:rsidR="00D72FAF" w:rsidRDefault="00D72FAF" w:rsidP="00D72FAF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przypadku ufundowania przez 11 </w:t>
      </w:r>
      <w:proofErr w:type="spellStart"/>
      <w:r>
        <w:rPr>
          <w:sz w:val="20"/>
          <w:szCs w:val="20"/>
        </w:rPr>
        <w:t>DKPanc</w:t>
      </w:r>
      <w:proofErr w:type="spellEnd"/>
      <w:r>
        <w:rPr>
          <w:sz w:val="20"/>
          <w:szCs w:val="20"/>
        </w:rPr>
        <w:t>.</w:t>
      </w:r>
    </w:p>
    <w:p w14:paraId="1F39753E" w14:textId="77777777" w:rsidR="00D72FAF" w:rsidRPr="00384D09" w:rsidRDefault="00D72FAF" w:rsidP="00D72FAF">
      <w:pPr>
        <w:numPr>
          <w:ilvl w:val="1"/>
          <w:numId w:val="3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7A537BD9" w14:textId="6DB77C17" w:rsidR="00D72FAF" w:rsidRPr="00990CE2" w:rsidRDefault="00D72FAF" w:rsidP="00D72FAF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>
        <w:rPr>
          <w:sz w:val="18"/>
          <w:szCs w:val="18"/>
        </w:rPr>
        <w:t>I</w:t>
      </w:r>
      <w:r w:rsidRPr="00904FD4">
        <w:rPr>
          <w:sz w:val="18"/>
          <w:szCs w:val="18"/>
        </w:rPr>
        <w:t xml:space="preserve">II miejsca w Indywidualnych Mistrzostwach </w:t>
      </w:r>
      <w:r>
        <w:rPr>
          <w:color w:val="auto"/>
          <w:sz w:val="20"/>
          <w:szCs w:val="20"/>
        </w:rPr>
        <w:t>11 Dywizji Kawalerii Pancernej</w:t>
      </w:r>
      <w:r w:rsidRPr="00016AA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w szachach </w:t>
      </w:r>
      <w:r w:rsidR="00313ECF">
        <w:rPr>
          <w:sz w:val="20"/>
          <w:szCs w:val="20"/>
        </w:rPr>
        <w:t>szybkich</w:t>
      </w:r>
      <w:r w:rsidRPr="00904FD4">
        <w:rPr>
          <w:sz w:val="18"/>
          <w:szCs w:val="18"/>
        </w:rPr>
        <w:t>.</w:t>
      </w:r>
    </w:p>
    <w:p w14:paraId="6FC33A1A" w14:textId="77777777" w:rsidR="00D72FAF" w:rsidRDefault="00D72FAF" w:rsidP="00D72FAF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przypadku ufundowania przez 11 </w:t>
      </w:r>
      <w:proofErr w:type="spellStart"/>
      <w:r>
        <w:rPr>
          <w:sz w:val="20"/>
          <w:szCs w:val="20"/>
        </w:rPr>
        <w:t>DKPanc</w:t>
      </w:r>
      <w:proofErr w:type="spellEnd"/>
      <w:r>
        <w:rPr>
          <w:sz w:val="20"/>
          <w:szCs w:val="20"/>
        </w:rPr>
        <w:t>.</w:t>
      </w:r>
    </w:p>
    <w:p w14:paraId="2F98E478" w14:textId="77777777" w:rsidR="00D72FAF" w:rsidRDefault="00D72FAF" w:rsidP="00D72FAF">
      <w:pPr>
        <w:spacing w:after="188"/>
        <w:ind w:right="274"/>
        <w:rPr>
          <w:b/>
          <w:bCs/>
          <w:sz w:val="20"/>
          <w:szCs w:val="20"/>
        </w:rPr>
      </w:pPr>
    </w:p>
    <w:p w14:paraId="17818E29" w14:textId="77777777" w:rsidR="00D72FAF" w:rsidRPr="00C45D9A" w:rsidRDefault="00D72FAF" w:rsidP="00D72FAF">
      <w:pPr>
        <w:numPr>
          <w:ilvl w:val="0"/>
          <w:numId w:val="1"/>
        </w:numPr>
        <w:spacing w:after="0" w:line="259" w:lineRule="auto"/>
        <w:ind w:hanging="396"/>
        <w:jc w:val="left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t xml:space="preserve">NAGRODY – KLASYFIKACJA DRUŻYNOWA, KOŃCOWA: </w:t>
      </w:r>
    </w:p>
    <w:p w14:paraId="60378812" w14:textId="77777777" w:rsidR="00D72FAF" w:rsidRPr="00C45D9A" w:rsidRDefault="00D72FAF" w:rsidP="00D72FAF">
      <w:pPr>
        <w:spacing w:after="0" w:line="240" w:lineRule="auto"/>
        <w:ind w:left="396" w:firstLine="0"/>
        <w:jc w:val="center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t>GRUPA(11 DYWIZJA KAWALERII PANCERNEJ):</w:t>
      </w:r>
    </w:p>
    <w:p w14:paraId="4D6BF7D3" w14:textId="77777777" w:rsidR="00D72FAF" w:rsidRPr="003117A2" w:rsidRDefault="00D72FAF" w:rsidP="00D72FAF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420F38F6" w14:textId="77777777" w:rsidR="00D72FAF" w:rsidRPr="003117A2" w:rsidRDefault="00D72FAF" w:rsidP="00D72FAF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5D091101" w14:textId="39E411DE" w:rsidR="00D72FAF" w:rsidRPr="003117A2" w:rsidRDefault="00D72FAF" w:rsidP="00D72FAF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 xml:space="preserve">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11 </w:t>
      </w:r>
      <w:proofErr w:type="spellStart"/>
      <w:r w:rsidRPr="003117A2">
        <w:rPr>
          <w:color w:val="auto"/>
          <w:sz w:val="20"/>
          <w:szCs w:val="20"/>
        </w:rPr>
        <w:t>LDKPanc</w:t>
      </w:r>
      <w:proofErr w:type="spellEnd"/>
      <w:r w:rsidRPr="003117A2">
        <w:rPr>
          <w:color w:val="auto"/>
          <w:sz w:val="20"/>
          <w:szCs w:val="20"/>
        </w:rPr>
        <w:br/>
        <w:t xml:space="preserve">w szachach </w:t>
      </w:r>
      <w:r w:rsidR="00313ECF">
        <w:rPr>
          <w:sz w:val="20"/>
          <w:szCs w:val="20"/>
        </w:rPr>
        <w:t>szybkich</w:t>
      </w:r>
      <w:r>
        <w:rPr>
          <w:sz w:val="20"/>
          <w:szCs w:val="20"/>
        </w:rPr>
        <w:br/>
        <w:t xml:space="preserve">Żagań, dn. </w:t>
      </w:r>
      <w:r w:rsidR="0048165D">
        <w:rPr>
          <w:sz w:val="20"/>
          <w:szCs w:val="20"/>
        </w:rPr>
        <w:t>21.05.2026 r.</w:t>
      </w:r>
    </w:p>
    <w:p w14:paraId="3FDE32D2" w14:textId="2920681D" w:rsidR="00D72FAF" w:rsidRPr="003117A2" w:rsidRDefault="00D72FAF" w:rsidP="00D72FAF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bookmarkStart w:id="30" w:name="_Hlk191498280"/>
      <w:r>
        <w:rPr>
          <w:color w:val="auto"/>
          <w:sz w:val="20"/>
          <w:szCs w:val="20"/>
        </w:rPr>
        <w:t>Drużynowych</w:t>
      </w:r>
      <w:bookmarkEnd w:id="30"/>
      <w:r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Mistrzostwach 11 Dywizji Kawalerii Pancernej w szachach </w:t>
      </w:r>
      <w:r w:rsidR="00313ECF">
        <w:rPr>
          <w:sz w:val="20"/>
          <w:szCs w:val="20"/>
        </w:rPr>
        <w:t>szybkich</w:t>
      </w:r>
      <w:r w:rsidRPr="003117A2">
        <w:rPr>
          <w:color w:val="auto"/>
          <w:sz w:val="20"/>
          <w:szCs w:val="20"/>
        </w:rPr>
        <w:t xml:space="preserve">. </w:t>
      </w:r>
    </w:p>
    <w:p w14:paraId="4A508BDD" w14:textId="77777777" w:rsidR="00D72FAF" w:rsidRPr="003117A2" w:rsidRDefault="00D72FAF" w:rsidP="00D72FAF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0F127481" w14:textId="2A4AD868" w:rsidR="00D72FAF" w:rsidRPr="003117A2" w:rsidRDefault="00D72FAF" w:rsidP="00D72FAF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 xml:space="preserve">11 Dywizji Kawalerii Pancernej w szachach </w:t>
      </w:r>
      <w:r w:rsidR="00313ECF">
        <w:rPr>
          <w:sz w:val="20"/>
          <w:szCs w:val="20"/>
        </w:rPr>
        <w:t>szybkich</w:t>
      </w:r>
      <w:r w:rsidRPr="003117A2">
        <w:rPr>
          <w:color w:val="auto"/>
          <w:sz w:val="20"/>
          <w:szCs w:val="20"/>
        </w:rPr>
        <w:t>.</w:t>
      </w:r>
    </w:p>
    <w:p w14:paraId="520C3CD3" w14:textId="77777777" w:rsidR="00D72FAF" w:rsidRPr="003117A2" w:rsidRDefault="00D72FAF" w:rsidP="00D72FAF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3A863AD4" w14:textId="5EE0C7BA" w:rsidR="00D72FAF" w:rsidRPr="003117A2" w:rsidRDefault="00D72FAF" w:rsidP="00D72FAF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>11 Dywizji Kawalerii Pancernej</w:t>
      </w:r>
      <w:r w:rsidRPr="003117A2">
        <w:rPr>
          <w:color w:val="auto"/>
          <w:sz w:val="20"/>
          <w:szCs w:val="20"/>
        </w:rPr>
        <w:br/>
        <w:t xml:space="preserve">w szachach </w:t>
      </w:r>
      <w:r w:rsidR="00313ECF">
        <w:rPr>
          <w:sz w:val="20"/>
          <w:szCs w:val="20"/>
        </w:rPr>
        <w:t>szybkich</w:t>
      </w:r>
      <w:r w:rsidRPr="003117A2">
        <w:rPr>
          <w:color w:val="auto"/>
          <w:sz w:val="18"/>
          <w:szCs w:val="18"/>
        </w:rPr>
        <w:t>.</w:t>
      </w:r>
    </w:p>
    <w:p w14:paraId="4A8B9821" w14:textId="77B38DC7" w:rsidR="00D72FAF" w:rsidRPr="00C336C2" w:rsidRDefault="00D72FAF" w:rsidP="00D72FAF">
      <w:pPr>
        <w:numPr>
          <w:ilvl w:val="1"/>
          <w:numId w:val="3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>Wręczenie nagród na zakończenie turnieju:</w:t>
      </w:r>
      <w:r>
        <w:rPr>
          <w:sz w:val="20"/>
          <w:szCs w:val="20"/>
        </w:rPr>
        <w:t xml:space="preserve">  w dn. </w:t>
      </w:r>
      <w:r w:rsidR="0048165D">
        <w:rPr>
          <w:sz w:val="20"/>
          <w:szCs w:val="20"/>
        </w:rPr>
        <w:t xml:space="preserve">21.05.2026 r. </w:t>
      </w:r>
      <w:r>
        <w:rPr>
          <w:sz w:val="20"/>
          <w:szCs w:val="20"/>
        </w:rPr>
        <w:t>od godz. 13.30 – 14.00</w:t>
      </w:r>
      <w:r w:rsidRPr="003C1DCB">
        <w:rPr>
          <w:sz w:val="20"/>
          <w:szCs w:val="20"/>
        </w:rPr>
        <w:t xml:space="preserve">. </w:t>
      </w:r>
      <w:r w:rsidRPr="004D674F">
        <w:rPr>
          <w:b/>
          <w:bCs/>
          <w:sz w:val="20"/>
          <w:szCs w:val="20"/>
        </w:rPr>
        <w:t>Nagrody</w:t>
      </w:r>
      <w:r>
        <w:rPr>
          <w:b/>
          <w:bCs/>
          <w:sz w:val="20"/>
          <w:szCs w:val="20"/>
        </w:rPr>
        <w:br/>
      </w:r>
      <w:r w:rsidRPr="004D674F">
        <w:rPr>
          <w:b/>
          <w:bCs/>
          <w:sz w:val="20"/>
          <w:szCs w:val="20"/>
        </w:rPr>
        <w:t>nie łączą się.</w:t>
      </w:r>
    </w:p>
    <w:p w14:paraId="6C0C4697" w14:textId="77777777" w:rsidR="00B8622D" w:rsidRDefault="00B8622D" w:rsidP="00D72FAF">
      <w:pPr>
        <w:spacing w:after="0" w:line="240" w:lineRule="auto"/>
        <w:ind w:left="396" w:firstLine="0"/>
        <w:jc w:val="center"/>
        <w:rPr>
          <w:b/>
          <w:bCs/>
          <w:color w:val="7030A0"/>
          <w:szCs w:val="24"/>
        </w:rPr>
      </w:pPr>
    </w:p>
    <w:p w14:paraId="6857FDE8" w14:textId="28735839" w:rsidR="00D72FAF" w:rsidRDefault="00D72FAF" w:rsidP="00D72FAF">
      <w:pPr>
        <w:spacing w:after="0" w:line="240" w:lineRule="auto"/>
        <w:ind w:left="396" w:firstLine="0"/>
        <w:jc w:val="center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t>GRUPA</w:t>
      </w:r>
      <w:r>
        <w:rPr>
          <w:b/>
          <w:bCs/>
          <w:color w:val="7030A0"/>
          <w:szCs w:val="24"/>
        </w:rPr>
        <w:t xml:space="preserve"> OPEN</w:t>
      </w:r>
      <w:r w:rsidRPr="00C45D9A">
        <w:rPr>
          <w:b/>
          <w:bCs/>
          <w:color w:val="7030A0"/>
          <w:szCs w:val="24"/>
        </w:rPr>
        <w:t>:</w:t>
      </w:r>
    </w:p>
    <w:p w14:paraId="12B497E8" w14:textId="77777777" w:rsidR="00D72FAF" w:rsidRPr="008F0D51" w:rsidRDefault="00D72FAF" w:rsidP="00D72FAF">
      <w:pPr>
        <w:spacing w:after="0" w:line="240" w:lineRule="auto"/>
        <w:rPr>
          <w:b/>
          <w:bCs/>
          <w:color w:val="7030A0"/>
          <w:szCs w:val="24"/>
        </w:rPr>
      </w:pPr>
      <w:r w:rsidRPr="008F0D51">
        <w:rPr>
          <w:b/>
          <w:bCs/>
          <w:color w:val="7030A0"/>
          <w:szCs w:val="24"/>
        </w:rPr>
        <w:t>KSzach64-Świętoszów, Krwiodawcy Żagańskiego Legionu, Sekcja Szachowa przy Klubie Czarnej Dywizji oraz pozostali</w:t>
      </w:r>
      <w:r>
        <w:rPr>
          <w:b/>
          <w:bCs/>
          <w:color w:val="7030A0"/>
          <w:szCs w:val="24"/>
        </w:rPr>
        <w:t xml:space="preserve">/krwiodawcy </w:t>
      </w:r>
      <w:r w:rsidRPr="008F0D51">
        <w:rPr>
          <w:b/>
          <w:bCs/>
          <w:color w:val="7030A0"/>
          <w:szCs w:val="24"/>
        </w:rPr>
        <w:t>chętni do gry.</w:t>
      </w:r>
    </w:p>
    <w:p w14:paraId="353464F7" w14:textId="77777777" w:rsidR="00D72FAF" w:rsidRPr="003117A2" w:rsidRDefault="00D72FAF" w:rsidP="00D72FAF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36122EB9" w14:textId="77777777" w:rsidR="00D72FAF" w:rsidRPr="003117A2" w:rsidRDefault="00D72FAF" w:rsidP="00D72FAF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7297449F" w14:textId="71E8C0C6" w:rsidR="00D72FAF" w:rsidRDefault="00D72FAF" w:rsidP="00D72FAF">
      <w:pPr>
        <w:spacing w:after="0" w:line="240" w:lineRule="auto"/>
        <w:ind w:left="804" w:right="274"/>
        <w:jc w:val="center"/>
        <w:rPr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 xml:space="preserve">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</w:t>
      </w:r>
      <w:r>
        <w:rPr>
          <w:color w:val="auto"/>
          <w:sz w:val="20"/>
          <w:szCs w:val="20"/>
        </w:rPr>
        <w:t>OPEN</w:t>
      </w:r>
      <w:r w:rsidRPr="003117A2">
        <w:rPr>
          <w:color w:val="auto"/>
          <w:sz w:val="20"/>
          <w:szCs w:val="20"/>
        </w:rPr>
        <w:br/>
        <w:t xml:space="preserve">w szachach </w:t>
      </w:r>
      <w:r w:rsidR="00313ECF">
        <w:rPr>
          <w:sz w:val="20"/>
          <w:szCs w:val="20"/>
        </w:rPr>
        <w:t>szybkich</w:t>
      </w:r>
      <w:r>
        <w:rPr>
          <w:sz w:val="20"/>
          <w:szCs w:val="20"/>
        </w:rPr>
        <w:br/>
        <w:t xml:space="preserve">Żagań, dn. </w:t>
      </w:r>
      <w:r w:rsidR="0048165D">
        <w:rPr>
          <w:sz w:val="20"/>
          <w:szCs w:val="20"/>
        </w:rPr>
        <w:t>21.05.2026 r.</w:t>
      </w:r>
    </w:p>
    <w:p w14:paraId="30308AAA" w14:textId="77777777" w:rsidR="00D72FAF" w:rsidRPr="003117A2" w:rsidRDefault="00D72FAF" w:rsidP="00D72FAF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</w:p>
    <w:p w14:paraId="51445BD2" w14:textId="2DF4EE6E" w:rsidR="00D72FAF" w:rsidRPr="003117A2" w:rsidRDefault="00D72FAF" w:rsidP="00D72FAF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</w:t>
      </w:r>
      <w:bookmarkStart w:id="31" w:name="_Hlk211806853"/>
      <w:r>
        <w:rPr>
          <w:color w:val="auto"/>
          <w:sz w:val="20"/>
          <w:szCs w:val="20"/>
        </w:rPr>
        <w:t>OPEN</w:t>
      </w:r>
      <w:bookmarkEnd w:id="31"/>
      <w:r w:rsidRPr="003117A2">
        <w:rPr>
          <w:color w:val="auto"/>
          <w:sz w:val="20"/>
          <w:szCs w:val="20"/>
        </w:rPr>
        <w:t xml:space="preserve"> w szachach</w:t>
      </w:r>
      <w:r>
        <w:rPr>
          <w:color w:val="auto"/>
          <w:sz w:val="20"/>
          <w:szCs w:val="20"/>
        </w:rPr>
        <w:t xml:space="preserve"> </w:t>
      </w:r>
      <w:r w:rsidR="00313ECF">
        <w:rPr>
          <w:sz w:val="20"/>
          <w:szCs w:val="20"/>
        </w:rPr>
        <w:t>szybkich</w:t>
      </w:r>
      <w:r w:rsidRPr="003117A2">
        <w:rPr>
          <w:color w:val="auto"/>
          <w:sz w:val="20"/>
          <w:szCs w:val="20"/>
        </w:rPr>
        <w:t xml:space="preserve">. </w:t>
      </w:r>
    </w:p>
    <w:p w14:paraId="46836CBE" w14:textId="77777777" w:rsidR="00D72FAF" w:rsidRPr="003117A2" w:rsidRDefault="00D72FAF" w:rsidP="00D72FAF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3AEF8C9E" w14:textId="2E93CD2F" w:rsidR="00D72FAF" w:rsidRPr="003117A2" w:rsidRDefault="00D72FAF" w:rsidP="00D72FAF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>
        <w:rPr>
          <w:color w:val="auto"/>
          <w:sz w:val="20"/>
          <w:szCs w:val="20"/>
        </w:rPr>
        <w:t>OPEN</w:t>
      </w:r>
      <w:r w:rsidRPr="003117A2">
        <w:rPr>
          <w:color w:val="auto"/>
          <w:sz w:val="20"/>
          <w:szCs w:val="20"/>
        </w:rPr>
        <w:t xml:space="preserve"> w szachach </w:t>
      </w:r>
      <w:r w:rsidR="00313ECF">
        <w:rPr>
          <w:sz w:val="20"/>
          <w:szCs w:val="20"/>
        </w:rPr>
        <w:t>szybkich</w:t>
      </w:r>
      <w:r w:rsidRPr="003117A2">
        <w:rPr>
          <w:color w:val="auto"/>
          <w:sz w:val="20"/>
          <w:szCs w:val="20"/>
        </w:rPr>
        <w:t>.</w:t>
      </w:r>
    </w:p>
    <w:p w14:paraId="12F249D7" w14:textId="77777777" w:rsidR="00D72FAF" w:rsidRPr="003117A2" w:rsidRDefault="00D72FAF" w:rsidP="00D72FAF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740778AC" w14:textId="0A39AE38" w:rsidR="00D72FAF" w:rsidRPr="003117A2" w:rsidRDefault="00D72FAF" w:rsidP="00D72FAF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>
        <w:rPr>
          <w:color w:val="auto"/>
          <w:sz w:val="20"/>
          <w:szCs w:val="20"/>
        </w:rPr>
        <w:t xml:space="preserve">OPEN </w:t>
      </w:r>
      <w:r w:rsidRPr="003117A2">
        <w:rPr>
          <w:color w:val="auto"/>
          <w:sz w:val="20"/>
          <w:szCs w:val="20"/>
        </w:rPr>
        <w:t xml:space="preserve">w szachach </w:t>
      </w:r>
      <w:r w:rsidR="00313ECF">
        <w:rPr>
          <w:sz w:val="20"/>
          <w:szCs w:val="20"/>
        </w:rPr>
        <w:t>szybkich</w:t>
      </w:r>
      <w:r w:rsidRPr="003117A2">
        <w:rPr>
          <w:color w:val="auto"/>
          <w:sz w:val="18"/>
          <w:szCs w:val="18"/>
        </w:rPr>
        <w:t>.</w:t>
      </w:r>
    </w:p>
    <w:p w14:paraId="7EB29EA3" w14:textId="7E3BA8F2" w:rsidR="00AB7886" w:rsidRPr="00313ECF" w:rsidRDefault="00D72FAF" w:rsidP="00313ECF">
      <w:pPr>
        <w:numPr>
          <w:ilvl w:val="1"/>
          <w:numId w:val="3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>Wręczenie nagród na zakończenie turnieju:</w:t>
      </w:r>
      <w:r>
        <w:rPr>
          <w:sz w:val="20"/>
          <w:szCs w:val="20"/>
        </w:rPr>
        <w:t xml:space="preserve">  w dn. </w:t>
      </w:r>
      <w:r w:rsidR="0048165D">
        <w:rPr>
          <w:sz w:val="20"/>
          <w:szCs w:val="20"/>
        </w:rPr>
        <w:t xml:space="preserve">21.05.2026 r. </w:t>
      </w:r>
      <w:r>
        <w:rPr>
          <w:sz w:val="20"/>
          <w:szCs w:val="20"/>
        </w:rPr>
        <w:t>od godz. 13.30 – 14.00</w:t>
      </w:r>
      <w:r w:rsidRPr="003C1DCB">
        <w:rPr>
          <w:sz w:val="20"/>
          <w:szCs w:val="20"/>
        </w:rPr>
        <w:t xml:space="preserve">. </w:t>
      </w:r>
      <w:r w:rsidRPr="004D674F">
        <w:rPr>
          <w:b/>
          <w:bCs/>
          <w:sz w:val="20"/>
          <w:szCs w:val="20"/>
        </w:rPr>
        <w:t>Nagrody</w:t>
      </w:r>
      <w:r>
        <w:rPr>
          <w:b/>
          <w:bCs/>
          <w:sz w:val="20"/>
          <w:szCs w:val="20"/>
        </w:rPr>
        <w:br/>
      </w:r>
      <w:r w:rsidRPr="004D674F">
        <w:rPr>
          <w:b/>
          <w:bCs/>
          <w:sz w:val="20"/>
          <w:szCs w:val="20"/>
        </w:rPr>
        <w:t>nie łączą się.</w:t>
      </w:r>
      <w:bookmarkStart w:id="32" w:name="_Hlk195447962"/>
      <w:r w:rsidR="00313ECF">
        <w:rPr>
          <w:sz w:val="20"/>
          <w:szCs w:val="20"/>
        </w:rPr>
        <w:t xml:space="preserve"> </w:t>
      </w:r>
      <w:r w:rsidR="00AB7886" w:rsidRPr="00313ECF">
        <w:rPr>
          <w:b/>
          <w:bCs/>
          <w:color w:val="auto"/>
          <w:sz w:val="20"/>
          <w:szCs w:val="20"/>
        </w:rPr>
        <w:t>Wręczenie nagród:</w:t>
      </w:r>
      <w:r w:rsidR="00AB7886" w:rsidRPr="00313ECF">
        <w:rPr>
          <w:color w:val="auto"/>
          <w:sz w:val="20"/>
          <w:szCs w:val="20"/>
        </w:rPr>
        <w:t xml:space="preserve">  </w:t>
      </w:r>
      <w:r w:rsidR="00811DFA" w:rsidRPr="00313ECF">
        <w:rPr>
          <w:b/>
          <w:bCs/>
          <w:color w:val="auto"/>
          <w:sz w:val="20"/>
          <w:szCs w:val="20"/>
        </w:rPr>
        <w:t>wg odrębnej procedury.</w:t>
      </w:r>
    </w:p>
    <w:bookmarkEnd w:id="11"/>
    <w:bookmarkEnd w:id="32"/>
    <w:p w14:paraId="5A112D75" w14:textId="77777777" w:rsidR="00C81706" w:rsidRPr="003117A2" w:rsidRDefault="00C81706" w:rsidP="00801B46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bookmarkEnd w:id="12"/>
    <w:bookmarkEnd w:id="13"/>
    <w:p w14:paraId="7967D806" w14:textId="0603ED99" w:rsidR="009F6E00" w:rsidRPr="003117A2" w:rsidRDefault="00AC670C" w:rsidP="006F7839">
      <w:pPr>
        <w:numPr>
          <w:ilvl w:val="0"/>
          <w:numId w:val="1"/>
        </w:numPr>
        <w:spacing w:after="0" w:line="240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Ustalenia końcowe: </w:t>
      </w:r>
    </w:p>
    <w:p w14:paraId="1FD7662D" w14:textId="1CE6B585" w:rsidR="009F6E00" w:rsidRPr="003117A2" w:rsidRDefault="00AC670C" w:rsidP="006F783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Organizator przeprowadzi zawody zgodnie z aktualnymi wytycznymi Ministerstwa Zdrowia, Ministerstwa Sportu i Turystyki, Polskiego Związku Szachowego</w:t>
      </w:r>
      <w:r w:rsidR="00392FB1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– odnośnie zachowania zasad sanitarnych.  </w:t>
      </w:r>
    </w:p>
    <w:p w14:paraId="277D3339" w14:textId="62765BDE" w:rsidR="00415D7A" w:rsidRPr="003117A2" w:rsidRDefault="00415D7A" w:rsidP="006F7839">
      <w:pPr>
        <w:numPr>
          <w:ilvl w:val="1"/>
          <w:numId w:val="1"/>
        </w:numPr>
        <w:spacing w:after="181" w:line="240" w:lineRule="auto"/>
        <w:ind w:right="274" w:hanging="355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 xml:space="preserve">Obowiązuje zakaz używania telefonów komórkowych podczas rozgrywania partii szachowej. </w:t>
      </w:r>
      <w:r w:rsidR="006F7839" w:rsidRPr="003117A2">
        <w:rPr>
          <w:b/>
          <w:bCs/>
          <w:color w:val="auto"/>
          <w:sz w:val="20"/>
          <w:szCs w:val="20"/>
        </w:rPr>
        <w:br/>
      </w:r>
      <w:r w:rsidRPr="003117A2">
        <w:rPr>
          <w:b/>
          <w:bCs/>
          <w:color w:val="auto"/>
          <w:sz w:val="20"/>
          <w:szCs w:val="20"/>
        </w:rPr>
        <w:t>Przed rozpoczęciem partii telefon komórkowy należy wyłączyć i położyć w miejscu wskazanym przez Sędziego/Organizatora Turnieju.</w:t>
      </w:r>
    </w:p>
    <w:p w14:paraId="69CFCDDB" w14:textId="0559C465" w:rsidR="00415D7A" w:rsidRPr="003117A2" w:rsidRDefault="00415D7A" w:rsidP="006F7839">
      <w:pPr>
        <w:numPr>
          <w:ilvl w:val="1"/>
          <w:numId w:val="1"/>
        </w:numPr>
        <w:spacing w:after="181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lastRenderedPageBreak/>
        <w:t xml:space="preserve">Jeżeli w czasie trwania partii zawodnikowi zadzwoni telefon, to ten zawodnik, którego jest telefon przegrywa partię. </w:t>
      </w:r>
    </w:p>
    <w:p w14:paraId="257799E6" w14:textId="77777777" w:rsidR="009F6E00" w:rsidRPr="003117A2" w:rsidRDefault="00AC670C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awody odbywają się bez udziału publiczności. </w:t>
      </w:r>
    </w:p>
    <w:p w14:paraId="7857E651" w14:textId="77777777" w:rsidR="009F6E00" w:rsidRPr="003117A2" w:rsidRDefault="00AC670C" w:rsidP="006F7839">
      <w:pPr>
        <w:numPr>
          <w:ilvl w:val="1"/>
          <w:numId w:val="1"/>
        </w:numPr>
        <w:spacing w:after="18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W zawodach obowiązują aktualne przepisy gry i turniejowe </w:t>
      </w:r>
      <w:proofErr w:type="spellStart"/>
      <w:r w:rsidRPr="003117A2">
        <w:rPr>
          <w:color w:val="auto"/>
          <w:sz w:val="20"/>
          <w:szCs w:val="20"/>
        </w:rPr>
        <w:t>PZSzach</w:t>
      </w:r>
      <w:proofErr w:type="spellEnd"/>
      <w:r w:rsidRPr="003117A2">
        <w:rPr>
          <w:color w:val="auto"/>
          <w:sz w:val="20"/>
          <w:szCs w:val="20"/>
        </w:rPr>
        <w:t xml:space="preserve"> i FIDE. </w:t>
      </w:r>
    </w:p>
    <w:p w14:paraId="5BBBF68D" w14:textId="2718346B" w:rsidR="00B207D8" w:rsidRPr="003117A2" w:rsidRDefault="00B207D8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Turniej </w:t>
      </w:r>
      <w:r w:rsidR="00A716E6" w:rsidRPr="003117A2">
        <w:rPr>
          <w:color w:val="auto"/>
          <w:sz w:val="20"/>
          <w:szCs w:val="20"/>
        </w:rPr>
        <w:t>be</w:t>
      </w:r>
      <w:r w:rsidRPr="003117A2">
        <w:rPr>
          <w:color w:val="auto"/>
          <w:sz w:val="20"/>
          <w:szCs w:val="20"/>
        </w:rPr>
        <w:t>z możliwości</w:t>
      </w:r>
      <w:r w:rsidR="00A716E6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uzyskania kategorii</w:t>
      </w:r>
      <w:r w:rsidR="00A716E6" w:rsidRPr="003117A2">
        <w:rPr>
          <w:color w:val="auto"/>
          <w:sz w:val="20"/>
          <w:szCs w:val="20"/>
        </w:rPr>
        <w:t xml:space="preserve">, nie zgłoszony do </w:t>
      </w:r>
      <w:r w:rsidRPr="003117A2">
        <w:rPr>
          <w:color w:val="auto"/>
          <w:sz w:val="20"/>
          <w:szCs w:val="20"/>
        </w:rPr>
        <w:t xml:space="preserve">oceny rankingowej </w:t>
      </w:r>
      <w:proofErr w:type="spellStart"/>
      <w:r w:rsidRPr="003117A2">
        <w:rPr>
          <w:color w:val="auto"/>
          <w:sz w:val="20"/>
          <w:szCs w:val="20"/>
        </w:rPr>
        <w:t>PZSzach</w:t>
      </w:r>
      <w:proofErr w:type="spellEnd"/>
      <w:r w:rsidRPr="003117A2">
        <w:rPr>
          <w:color w:val="auto"/>
          <w:sz w:val="20"/>
          <w:szCs w:val="20"/>
        </w:rPr>
        <w:t>.</w:t>
      </w:r>
    </w:p>
    <w:p w14:paraId="3B4D29C1" w14:textId="2F46E8F5" w:rsidR="002C1191" w:rsidRPr="003117A2" w:rsidRDefault="0043419E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Nie o</w:t>
      </w:r>
      <w:r w:rsidR="00B207D8" w:rsidRPr="003117A2">
        <w:rPr>
          <w:color w:val="auto"/>
          <w:sz w:val="20"/>
          <w:szCs w:val="20"/>
        </w:rPr>
        <w:t>bowiązuje zapis rozegranych partii szachowych</w:t>
      </w:r>
      <w:r w:rsidR="002C1191" w:rsidRPr="003117A2">
        <w:rPr>
          <w:color w:val="auto"/>
          <w:sz w:val="20"/>
          <w:szCs w:val="20"/>
        </w:rPr>
        <w:t>.</w:t>
      </w:r>
    </w:p>
    <w:p w14:paraId="248D650F" w14:textId="6B618143" w:rsidR="002C1191" w:rsidRPr="003117A2" w:rsidRDefault="002C1191" w:rsidP="006F7839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>Po zakończeniu partii wynik do Sędziego zgłasza:</w:t>
      </w:r>
    </w:p>
    <w:p w14:paraId="66CAC835" w14:textId="79EB7EF4" w:rsidR="002C1191" w:rsidRPr="003117A2" w:rsidRDefault="002C1191" w:rsidP="006F7839">
      <w:pPr>
        <w:numPr>
          <w:ilvl w:val="2"/>
          <w:numId w:val="1"/>
        </w:numPr>
        <w:spacing w:after="0" w:line="240" w:lineRule="auto"/>
        <w:ind w:right="274"/>
        <w:rPr>
          <w:color w:val="auto"/>
          <w:sz w:val="20"/>
          <w:szCs w:val="20"/>
        </w:rPr>
      </w:pPr>
      <w:bookmarkStart w:id="33" w:name="_Hlk133158202"/>
      <w:r w:rsidRPr="003117A2">
        <w:rPr>
          <w:b/>
          <w:bCs/>
          <w:color w:val="auto"/>
          <w:sz w:val="20"/>
          <w:szCs w:val="20"/>
        </w:rPr>
        <w:t>W przypadku wygranej:</w:t>
      </w:r>
      <w:r w:rsidRPr="003117A2">
        <w:rPr>
          <w:color w:val="auto"/>
          <w:sz w:val="20"/>
          <w:szCs w:val="20"/>
        </w:rPr>
        <w:t xml:space="preserve"> zawodnik, który wygrał,</w:t>
      </w:r>
    </w:p>
    <w:bookmarkEnd w:id="33"/>
    <w:p w14:paraId="1579E7BE" w14:textId="3C2C5C6B" w:rsidR="002C1191" w:rsidRPr="003117A2" w:rsidRDefault="002C1191" w:rsidP="006F7839">
      <w:pPr>
        <w:numPr>
          <w:ilvl w:val="2"/>
          <w:numId w:val="1"/>
        </w:numPr>
        <w:spacing w:after="0" w:line="240" w:lineRule="auto"/>
        <w:ind w:right="274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 przypadku remisu:</w:t>
      </w:r>
      <w:r w:rsidRPr="003117A2">
        <w:rPr>
          <w:color w:val="auto"/>
          <w:sz w:val="20"/>
          <w:szCs w:val="20"/>
        </w:rPr>
        <w:t xml:space="preserve"> zawodnik, który grał białymi.</w:t>
      </w:r>
    </w:p>
    <w:p w14:paraId="2805995C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Akceptując komunikat organizacyjny uczestnicy turnieju wyrażają zgodę na wykorzystanie przez organizatora podanych danych osobowych w celu przeprowadzenia turnieju oraz publikacji jego wyników. </w:t>
      </w:r>
    </w:p>
    <w:p w14:paraId="79D9333D" w14:textId="27511209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Akceptując komunikat organizacyjny uczestnicy turnieju oraz osoby towarzyszące wyrażają zgodę</w:t>
      </w:r>
      <w:r w:rsidR="00392FB1" w:rsidRPr="003117A2"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>na wykorzystanie swojego wizerunku na stronach internetowych, profilach społecznościowych,</w:t>
      </w:r>
      <w:r w:rsidR="00392FB1" w:rsidRPr="003117A2"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 xml:space="preserve">w filmach i wywiadach organizatora oraz patronów medialnych i honorowych (np. do pamiątkowych galerii zdjęć z zawodów).  </w:t>
      </w:r>
    </w:p>
    <w:p w14:paraId="1C8F9CAE" w14:textId="2D0B4866" w:rsidR="009F6E00" w:rsidRPr="003117A2" w:rsidRDefault="00AC670C" w:rsidP="006F7839">
      <w:pPr>
        <w:numPr>
          <w:ilvl w:val="1"/>
          <w:numId w:val="1"/>
        </w:numPr>
        <w:spacing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Szczegółowe wyniki będą publikowane na stronach: </w:t>
      </w:r>
    </w:p>
    <w:p w14:paraId="34FD2E25" w14:textId="0FD44F69" w:rsidR="003617E6" w:rsidRPr="008B108D" w:rsidRDefault="007D3108" w:rsidP="003617E6">
      <w:pPr>
        <w:numPr>
          <w:ilvl w:val="2"/>
          <w:numId w:val="1"/>
        </w:numPr>
        <w:spacing w:after="169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ChessArbiter2016</w:t>
      </w:r>
      <w:r w:rsidR="00392FB1" w:rsidRPr="003117A2">
        <w:rPr>
          <w:color w:val="auto"/>
          <w:sz w:val="20"/>
          <w:szCs w:val="20"/>
        </w:rPr>
        <w:t xml:space="preserve">: </w:t>
      </w:r>
      <w:hyperlink r:id="rId10" w:history="1">
        <w:r w:rsidR="008B108D" w:rsidRPr="00A57291">
          <w:rPr>
            <w:rStyle w:val="Hipercze"/>
          </w:rPr>
          <w:t>https://www.chessarbiter.com/turnieje/2025/ti_2517/</w:t>
        </w:r>
      </w:hyperlink>
    </w:p>
    <w:p w14:paraId="245C3E91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głoszenie się do turnieju jest równoznaczne z zaakceptowaniem postanowień niniejszego komunikatu organizacyjnego. </w:t>
      </w:r>
    </w:p>
    <w:p w14:paraId="01D90C82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stateczna interpretacja niniejszego komunikatu organizacyjnego należy do sędziego głównego. </w:t>
      </w:r>
    </w:p>
    <w:p w14:paraId="7EC183CE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W przypadkach spraw nieuregulowanych w niniejszym komunikacie organizacyjnym, ostateczną decyzję podejmuje sędzia główny. </w:t>
      </w:r>
    </w:p>
    <w:p w14:paraId="60EA78F6" w14:textId="77777777" w:rsidR="009F6E00" w:rsidRPr="003117A2" w:rsidRDefault="00AC670C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Decyzje sędziego głównego w trakcie zawodów są ostateczne. </w:t>
      </w:r>
    </w:p>
    <w:p w14:paraId="1E2F6157" w14:textId="77777777" w:rsidR="009F6E00" w:rsidRPr="003117A2" w:rsidRDefault="00AC670C" w:rsidP="006F7839">
      <w:pPr>
        <w:numPr>
          <w:ilvl w:val="1"/>
          <w:numId w:val="1"/>
        </w:numPr>
        <w:spacing w:after="181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rganizator zastrzega sobie prawo do niezbędnych zmian wynikających z jego potrzeb. </w:t>
      </w:r>
    </w:p>
    <w:p w14:paraId="062A9A4D" w14:textId="46F5DDE8" w:rsidR="000978A0" w:rsidRPr="003117A2" w:rsidRDefault="008E0007" w:rsidP="000978A0">
      <w:pPr>
        <w:spacing w:after="0" w:line="259" w:lineRule="auto"/>
        <w:ind w:left="5664" w:right="285" w:firstLine="0"/>
        <w:rPr>
          <w:color w:val="auto"/>
          <w:sz w:val="22"/>
        </w:rPr>
      </w:pPr>
      <w:bookmarkStart w:id="34" w:name="_Hlk214135300"/>
      <w:r w:rsidRPr="003117A2">
        <w:rPr>
          <w:color w:val="auto"/>
          <w:sz w:val="22"/>
        </w:rPr>
        <w:t>Opracował</w:t>
      </w:r>
      <w:r w:rsidR="00A56E40" w:rsidRPr="003117A2">
        <w:rPr>
          <w:color w:val="auto"/>
          <w:sz w:val="22"/>
        </w:rPr>
        <w:t>:</w:t>
      </w:r>
    </w:p>
    <w:p w14:paraId="1712E965" w14:textId="3A238796" w:rsidR="003117A2" w:rsidRPr="003117A2" w:rsidRDefault="005E6B7F">
      <w:pPr>
        <w:spacing w:after="0" w:line="259" w:lineRule="auto"/>
        <w:ind w:left="5664" w:right="285"/>
        <w:rPr>
          <w:color w:val="auto"/>
          <w:sz w:val="22"/>
        </w:rPr>
      </w:pPr>
      <w:r>
        <w:rPr>
          <w:color w:val="auto"/>
          <w:sz w:val="22"/>
        </w:rPr>
        <w:t>/-/</w:t>
      </w:r>
      <w:r w:rsidR="00A56E40" w:rsidRPr="003117A2">
        <w:rPr>
          <w:color w:val="auto"/>
          <w:sz w:val="22"/>
        </w:rPr>
        <w:t xml:space="preserve">Adam </w:t>
      </w:r>
      <w:r w:rsidR="00C63A3E" w:rsidRPr="003117A2">
        <w:rPr>
          <w:color w:val="auto"/>
          <w:sz w:val="22"/>
        </w:rPr>
        <w:t>KORONKIEWICZ</w:t>
      </w:r>
      <w:bookmarkEnd w:id="34"/>
    </w:p>
    <w:sectPr w:rsidR="003117A2" w:rsidRPr="003117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6" w:right="1131" w:bottom="1111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14C44" w14:textId="77777777" w:rsidR="00682858" w:rsidRDefault="00682858">
      <w:pPr>
        <w:spacing w:after="0" w:line="240" w:lineRule="auto"/>
      </w:pPr>
      <w:r>
        <w:separator/>
      </w:r>
    </w:p>
  </w:endnote>
  <w:endnote w:type="continuationSeparator" w:id="0">
    <w:p w14:paraId="03ECFE93" w14:textId="77777777" w:rsidR="00682858" w:rsidRDefault="0068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F7FD" w14:textId="69A2D760" w:rsidR="006F4057" w:rsidRPr="00ED0C31" w:rsidRDefault="006F405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ED0C31">
      <w:rPr>
        <w:rFonts w:ascii="Arial" w:hAnsi="Arial" w:cs="Arial"/>
        <w:color w:val="auto"/>
        <w:spacing w:val="60"/>
        <w:sz w:val="20"/>
        <w:szCs w:val="20"/>
      </w:rPr>
      <w:t>Str.</w:t>
    </w:r>
    <w:r w:rsidRPr="00ED0C31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ED0C31">
      <w:rPr>
        <w:rFonts w:ascii="Arial" w:hAnsi="Arial" w:cs="Arial"/>
        <w:color w:val="323E4F" w:themeColor="text2" w:themeShade="BF"/>
        <w:sz w:val="20"/>
        <w:szCs w:val="20"/>
      </w:rPr>
      <w:t xml:space="preserve"> /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2012FCF6" w14:textId="77777777" w:rsidR="006F4057" w:rsidRDefault="006F4057" w:rsidP="006F40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C0A3" w14:textId="77777777" w:rsidR="00682858" w:rsidRDefault="00682858">
      <w:pPr>
        <w:spacing w:after="0" w:line="240" w:lineRule="auto"/>
      </w:pPr>
      <w:r>
        <w:separator/>
      </w:r>
    </w:p>
  </w:footnote>
  <w:footnote w:type="continuationSeparator" w:id="0">
    <w:p w14:paraId="4FE694FC" w14:textId="77777777" w:rsidR="00682858" w:rsidRDefault="0068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9954" w14:textId="77777777" w:rsidR="009F6E00" w:rsidRDefault="00AC670C">
    <w:pPr>
      <w:spacing w:after="0" w:line="259" w:lineRule="auto"/>
      <w:ind w:left="109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DE8116" wp14:editId="790B0E8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96" name="Group 12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9" name="Shape 12489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96" style="width:456.48pt;height:0.480469pt;position:absolute;mso-position-horizontal-relative:page;mso-position-horizontal:absolute;margin-left:69.3595pt;mso-position-vertical-relative:page;margin-top:44.0395pt;" coordsize="57973,61">
              <v:shape id="Shape 12490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>
      <w:rPr>
        <w:color w:val="01295D"/>
      </w:rPr>
      <w:t xml:space="preserve">XXVIII edycja Szachowej Białostockiej Ligi Szkolnej – rok szkolny 2022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EDBB" w14:textId="7847A921" w:rsidR="009F6E00" w:rsidRPr="003117A2" w:rsidRDefault="00AC670C">
    <w:pPr>
      <w:spacing w:after="0" w:line="259" w:lineRule="auto"/>
      <w:ind w:left="1091" w:firstLine="0"/>
      <w:jc w:val="left"/>
      <w:rPr>
        <w:color w:val="auto"/>
        <w:sz w:val="20"/>
        <w:szCs w:val="20"/>
      </w:rPr>
    </w:pPr>
    <w:r w:rsidRPr="003117A2">
      <w:rPr>
        <w:noProof/>
        <w:color w:val="auto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8E2E0" wp14:editId="79648E3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88" name="Group 12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7" name="Shape 12487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88" style="width:456.48pt;height:0.480469pt;position:absolute;mso-position-horizontal-relative:page;mso-position-horizontal:absolute;margin-left:69.3595pt;mso-position-vertical-relative:page;margin-top:44.0395pt;" coordsize="57973,61">
              <v:shape id="Shape 12488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 w:rsidRPr="003117A2">
      <w:rPr>
        <w:color w:val="auto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162C" w14:textId="77777777" w:rsidR="009F6E00" w:rsidRDefault="009F6E0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32D"/>
    <w:multiLevelType w:val="hybridMultilevel"/>
    <w:tmpl w:val="FDBCD7B0"/>
    <w:lvl w:ilvl="0" w:tplc="678029B0">
      <w:start w:val="1"/>
      <w:numFmt w:val="bullet"/>
      <w:lvlText w:val="➢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5276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AFE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C8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C34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AEF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647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E1C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EE7544"/>
    <w:multiLevelType w:val="hybridMultilevel"/>
    <w:tmpl w:val="60E6D358"/>
    <w:lvl w:ilvl="0" w:tplc="1E7A90E8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E3DB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981CE814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C8D52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A7A96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A7C0A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2B36E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8BE0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486BEA"/>
    <w:multiLevelType w:val="hybridMultilevel"/>
    <w:tmpl w:val="FD8C90DC"/>
    <w:lvl w:ilvl="0" w:tplc="FFFFFFFF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887671">
    <w:abstractNumId w:val="1"/>
  </w:num>
  <w:num w:numId="2" w16cid:durableId="188420081">
    <w:abstractNumId w:val="0"/>
  </w:num>
  <w:num w:numId="3" w16cid:durableId="84019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00"/>
    <w:rsid w:val="000110D5"/>
    <w:rsid w:val="0001425F"/>
    <w:rsid w:val="000223B4"/>
    <w:rsid w:val="0002270E"/>
    <w:rsid w:val="000246BC"/>
    <w:rsid w:val="000262BC"/>
    <w:rsid w:val="00031A26"/>
    <w:rsid w:val="000335B5"/>
    <w:rsid w:val="00035713"/>
    <w:rsid w:val="00037AF6"/>
    <w:rsid w:val="00047500"/>
    <w:rsid w:val="0005708B"/>
    <w:rsid w:val="00061EAC"/>
    <w:rsid w:val="000646FE"/>
    <w:rsid w:val="00066DBC"/>
    <w:rsid w:val="00072A43"/>
    <w:rsid w:val="00073030"/>
    <w:rsid w:val="00073982"/>
    <w:rsid w:val="0007402E"/>
    <w:rsid w:val="00075D95"/>
    <w:rsid w:val="00083817"/>
    <w:rsid w:val="000857D8"/>
    <w:rsid w:val="000978A0"/>
    <w:rsid w:val="000A2A08"/>
    <w:rsid w:val="000A47D9"/>
    <w:rsid w:val="000A6F85"/>
    <w:rsid w:val="000B05EB"/>
    <w:rsid w:val="000D7398"/>
    <w:rsid w:val="000E2A13"/>
    <w:rsid w:val="000E6214"/>
    <w:rsid w:val="000E6BBB"/>
    <w:rsid w:val="000F504F"/>
    <w:rsid w:val="000F7DD1"/>
    <w:rsid w:val="00104D81"/>
    <w:rsid w:val="00106875"/>
    <w:rsid w:val="00106E99"/>
    <w:rsid w:val="00116FB9"/>
    <w:rsid w:val="001268DD"/>
    <w:rsid w:val="00132D27"/>
    <w:rsid w:val="0013319B"/>
    <w:rsid w:val="00140582"/>
    <w:rsid w:val="00164CF1"/>
    <w:rsid w:val="00175E23"/>
    <w:rsid w:val="00177E76"/>
    <w:rsid w:val="00184B5F"/>
    <w:rsid w:val="00196559"/>
    <w:rsid w:val="00196817"/>
    <w:rsid w:val="001A27D8"/>
    <w:rsid w:val="001A504E"/>
    <w:rsid w:val="001A66C4"/>
    <w:rsid w:val="001A6D78"/>
    <w:rsid w:val="001B791C"/>
    <w:rsid w:val="001C3652"/>
    <w:rsid w:val="001D20A3"/>
    <w:rsid w:val="001D3BBC"/>
    <w:rsid w:val="001D477A"/>
    <w:rsid w:val="001E2179"/>
    <w:rsid w:val="001E767F"/>
    <w:rsid w:val="001E7FFD"/>
    <w:rsid w:val="001F2C05"/>
    <w:rsid w:val="001F65B0"/>
    <w:rsid w:val="00200BD2"/>
    <w:rsid w:val="00201E12"/>
    <w:rsid w:val="00203171"/>
    <w:rsid w:val="00205ED3"/>
    <w:rsid w:val="00210347"/>
    <w:rsid w:val="00221DAF"/>
    <w:rsid w:val="00226C9B"/>
    <w:rsid w:val="00226D28"/>
    <w:rsid w:val="00231213"/>
    <w:rsid w:val="002419C2"/>
    <w:rsid w:val="00242817"/>
    <w:rsid w:val="00245589"/>
    <w:rsid w:val="00245AAF"/>
    <w:rsid w:val="00247054"/>
    <w:rsid w:val="0025283C"/>
    <w:rsid w:val="00252FEA"/>
    <w:rsid w:val="00253E21"/>
    <w:rsid w:val="002558FF"/>
    <w:rsid w:val="00257FF9"/>
    <w:rsid w:val="00270C86"/>
    <w:rsid w:val="00271F24"/>
    <w:rsid w:val="002748D3"/>
    <w:rsid w:val="00276E8B"/>
    <w:rsid w:val="00287CAE"/>
    <w:rsid w:val="002943DF"/>
    <w:rsid w:val="002A3400"/>
    <w:rsid w:val="002A4973"/>
    <w:rsid w:val="002A596F"/>
    <w:rsid w:val="002A7EB0"/>
    <w:rsid w:val="002B1F5A"/>
    <w:rsid w:val="002B3B84"/>
    <w:rsid w:val="002C1191"/>
    <w:rsid w:val="002C27FF"/>
    <w:rsid w:val="002C37DA"/>
    <w:rsid w:val="002C3F1A"/>
    <w:rsid w:val="002C4FF1"/>
    <w:rsid w:val="002C6B85"/>
    <w:rsid w:val="002D1354"/>
    <w:rsid w:val="002D6ACC"/>
    <w:rsid w:val="002D73E6"/>
    <w:rsid w:val="002E0EBC"/>
    <w:rsid w:val="002E472D"/>
    <w:rsid w:val="002F09F9"/>
    <w:rsid w:val="002F5201"/>
    <w:rsid w:val="002F6FF8"/>
    <w:rsid w:val="0031064E"/>
    <w:rsid w:val="003117A2"/>
    <w:rsid w:val="0031205F"/>
    <w:rsid w:val="00312951"/>
    <w:rsid w:val="003131CA"/>
    <w:rsid w:val="00313ECF"/>
    <w:rsid w:val="003146D2"/>
    <w:rsid w:val="00314AF5"/>
    <w:rsid w:val="00331CEB"/>
    <w:rsid w:val="00335763"/>
    <w:rsid w:val="00336B36"/>
    <w:rsid w:val="00336BC6"/>
    <w:rsid w:val="003400DA"/>
    <w:rsid w:val="00341680"/>
    <w:rsid w:val="00344040"/>
    <w:rsid w:val="003500D0"/>
    <w:rsid w:val="00351605"/>
    <w:rsid w:val="00355A88"/>
    <w:rsid w:val="0035729A"/>
    <w:rsid w:val="00360C1A"/>
    <w:rsid w:val="00360C4D"/>
    <w:rsid w:val="003617E6"/>
    <w:rsid w:val="00384D09"/>
    <w:rsid w:val="00392FB1"/>
    <w:rsid w:val="003A2525"/>
    <w:rsid w:val="003A4E18"/>
    <w:rsid w:val="003A6B9C"/>
    <w:rsid w:val="003B1D95"/>
    <w:rsid w:val="003B6BD8"/>
    <w:rsid w:val="003C1DCB"/>
    <w:rsid w:val="003C4A6E"/>
    <w:rsid w:val="003C4E58"/>
    <w:rsid w:val="003C7DF7"/>
    <w:rsid w:val="003D0C72"/>
    <w:rsid w:val="003D1204"/>
    <w:rsid w:val="003D1711"/>
    <w:rsid w:val="003D17C5"/>
    <w:rsid w:val="003D29C9"/>
    <w:rsid w:val="003D2AD8"/>
    <w:rsid w:val="003D2E32"/>
    <w:rsid w:val="003D41E8"/>
    <w:rsid w:val="003D5F82"/>
    <w:rsid w:val="003D6485"/>
    <w:rsid w:val="003D677B"/>
    <w:rsid w:val="003E02FF"/>
    <w:rsid w:val="003F134A"/>
    <w:rsid w:val="003F2498"/>
    <w:rsid w:val="003F396C"/>
    <w:rsid w:val="00400200"/>
    <w:rsid w:val="00400AE6"/>
    <w:rsid w:val="00402BB3"/>
    <w:rsid w:val="00411780"/>
    <w:rsid w:val="0041361A"/>
    <w:rsid w:val="004140EE"/>
    <w:rsid w:val="00415D7A"/>
    <w:rsid w:val="00416DE3"/>
    <w:rsid w:val="0042389C"/>
    <w:rsid w:val="004310DA"/>
    <w:rsid w:val="00433C22"/>
    <w:rsid w:val="0043419E"/>
    <w:rsid w:val="00434E1E"/>
    <w:rsid w:val="004350A3"/>
    <w:rsid w:val="0043534D"/>
    <w:rsid w:val="00440523"/>
    <w:rsid w:val="004421DF"/>
    <w:rsid w:val="0044573F"/>
    <w:rsid w:val="004479D6"/>
    <w:rsid w:val="00461334"/>
    <w:rsid w:val="00461FDA"/>
    <w:rsid w:val="0046280B"/>
    <w:rsid w:val="004628CB"/>
    <w:rsid w:val="00467EBA"/>
    <w:rsid w:val="00477971"/>
    <w:rsid w:val="004814DD"/>
    <w:rsid w:val="0048165D"/>
    <w:rsid w:val="004834F3"/>
    <w:rsid w:val="004868CC"/>
    <w:rsid w:val="004869AA"/>
    <w:rsid w:val="0048713A"/>
    <w:rsid w:val="00487F4E"/>
    <w:rsid w:val="004904CE"/>
    <w:rsid w:val="00490C3F"/>
    <w:rsid w:val="00491E7C"/>
    <w:rsid w:val="00492CC5"/>
    <w:rsid w:val="004972E1"/>
    <w:rsid w:val="004A12C9"/>
    <w:rsid w:val="004A2478"/>
    <w:rsid w:val="004B22AC"/>
    <w:rsid w:val="004B38DE"/>
    <w:rsid w:val="004B6008"/>
    <w:rsid w:val="004C0C64"/>
    <w:rsid w:val="004C0FAB"/>
    <w:rsid w:val="004C62D4"/>
    <w:rsid w:val="004C63DC"/>
    <w:rsid w:val="004D5C13"/>
    <w:rsid w:val="004D6010"/>
    <w:rsid w:val="004D674F"/>
    <w:rsid w:val="004E3752"/>
    <w:rsid w:val="004E55C3"/>
    <w:rsid w:val="004E6F9C"/>
    <w:rsid w:val="004F1558"/>
    <w:rsid w:val="00500637"/>
    <w:rsid w:val="00500AB3"/>
    <w:rsid w:val="00504436"/>
    <w:rsid w:val="00506149"/>
    <w:rsid w:val="0051097C"/>
    <w:rsid w:val="00511B85"/>
    <w:rsid w:val="00512485"/>
    <w:rsid w:val="00515997"/>
    <w:rsid w:val="00517CBC"/>
    <w:rsid w:val="00531748"/>
    <w:rsid w:val="0053414F"/>
    <w:rsid w:val="00536F92"/>
    <w:rsid w:val="005375EF"/>
    <w:rsid w:val="005470B2"/>
    <w:rsid w:val="00562390"/>
    <w:rsid w:val="005625BA"/>
    <w:rsid w:val="005646DA"/>
    <w:rsid w:val="00580697"/>
    <w:rsid w:val="00582426"/>
    <w:rsid w:val="005849B2"/>
    <w:rsid w:val="00593615"/>
    <w:rsid w:val="00597696"/>
    <w:rsid w:val="005A2279"/>
    <w:rsid w:val="005A4952"/>
    <w:rsid w:val="005A723E"/>
    <w:rsid w:val="005B299D"/>
    <w:rsid w:val="005B485E"/>
    <w:rsid w:val="005B5DE9"/>
    <w:rsid w:val="005D2D09"/>
    <w:rsid w:val="005D64C7"/>
    <w:rsid w:val="005D6602"/>
    <w:rsid w:val="005E2945"/>
    <w:rsid w:val="005E40C8"/>
    <w:rsid w:val="005E5105"/>
    <w:rsid w:val="005E6B7F"/>
    <w:rsid w:val="005E6E7C"/>
    <w:rsid w:val="00603AC1"/>
    <w:rsid w:val="0061120B"/>
    <w:rsid w:val="00612441"/>
    <w:rsid w:val="00616214"/>
    <w:rsid w:val="0061734E"/>
    <w:rsid w:val="00620A41"/>
    <w:rsid w:val="006237CA"/>
    <w:rsid w:val="00624236"/>
    <w:rsid w:val="00630598"/>
    <w:rsid w:val="00631E3B"/>
    <w:rsid w:val="00632662"/>
    <w:rsid w:val="00640E46"/>
    <w:rsid w:val="00644E4E"/>
    <w:rsid w:val="00646008"/>
    <w:rsid w:val="00655A6A"/>
    <w:rsid w:val="00655E17"/>
    <w:rsid w:val="00656DF5"/>
    <w:rsid w:val="00657401"/>
    <w:rsid w:val="006610F8"/>
    <w:rsid w:val="006632E8"/>
    <w:rsid w:val="00664792"/>
    <w:rsid w:val="00673E9F"/>
    <w:rsid w:val="00676FB3"/>
    <w:rsid w:val="00682858"/>
    <w:rsid w:val="006834EC"/>
    <w:rsid w:val="006849ED"/>
    <w:rsid w:val="00684EC5"/>
    <w:rsid w:val="00686DBB"/>
    <w:rsid w:val="00687419"/>
    <w:rsid w:val="00691135"/>
    <w:rsid w:val="006A4308"/>
    <w:rsid w:val="006A4327"/>
    <w:rsid w:val="006A659E"/>
    <w:rsid w:val="006B07AA"/>
    <w:rsid w:val="006B3BC0"/>
    <w:rsid w:val="006B664F"/>
    <w:rsid w:val="006B7C06"/>
    <w:rsid w:val="006C187A"/>
    <w:rsid w:val="006C254E"/>
    <w:rsid w:val="006C2D05"/>
    <w:rsid w:val="006C4535"/>
    <w:rsid w:val="006E1365"/>
    <w:rsid w:val="006E13D6"/>
    <w:rsid w:val="006E70C5"/>
    <w:rsid w:val="006F35EB"/>
    <w:rsid w:val="006F4057"/>
    <w:rsid w:val="006F612A"/>
    <w:rsid w:val="006F7839"/>
    <w:rsid w:val="006F7C26"/>
    <w:rsid w:val="007014B8"/>
    <w:rsid w:val="007017A0"/>
    <w:rsid w:val="00713861"/>
    <w:rsid w:val="00716EC6"/>
    <w:rsid w:val="00727C10"/>
    <w:rsid w:val="007342A6"/>
    <w:rsid w:val="00735B91"/>
    <w:rsid w:val="00742055"/>
    <w:rsid w:val="00753375"/>
    <w:rsid w:val="00760E21"/>
    <w:rsid w:val="007742CD"/>
    <w:rsid w:val="00774817"/>
    <w:rsid w:val="0077565B"/>
    <w:rsid w:val="0077744D"/>
    <w:rsid w:val="00777A99"/>
    <w:rsid w:val="007818EE"/>
    <w:rsid w:val="00781962"/>
    <w:rsid w:val="00782C17"/>
    <w:rsid w:val="00787084"/>
    <w:rsid w:val="007925D6"/>
    <w:rsid w:val="00796FDF"/>
    <w:rsid w:val="007B3D52"/>
    <w:rsid w:val="007B4121"/>
    <w:rsid w:val="007B5A91"/>
    <w:rsid w:val="007C4360"/>
    <w:rsid w:val="007C59A3"/>
    <w:rsid w:val="007C5DED"/>
    <w:rsid w:val="007D282E"/>
    <w:rsid w:val="007D3108"/>
    <w:rsid w:val="007E093D"/>
    <w:rsid w:val="007E3563"/>
    <w:rsid w:val="007E7831"/>
    <w:rsid w:val="007F1AEF"/>
    <w:rsid w:val="007F1EA6"/>
    <w:rsid w:val="007F3E67"/>
    <w:rsid w:val="007F65B2"/>
    <w:rsid w:val="00801B46"/>
    <w:rsid w:val="008039E8"/>
    <w:rsid w:val="00807322"/>
    <w:rsid w:val="00811DFA"/>
    <w:rsid w:val="00812928"/>
    <w:rsid w:val="00813CFC"/>
    <w:rsid w:val="008154ED"/>
    <w:rsid w:val="008174EA"/>
    <w:rsid w:val="00817C39"/>
    <w:rsid w:val="008273A1"/>
    <w:rsid w:val="00833A08"/>
    <w:rsid w:val="0083464E"/>
    <w:rsid w:val="008414F7"/>
    <w:rsid w:val="00841880"/>
    <w:rsid w:val="008435BB"/>
    <w:rsid w:val="00852656"/>
    <w:rsid w:val="008561F2"/>
    <w:rsid w:val="00861982"/>
    <w:rsid w:val="00862A38"/>
    <w:rsid w:val="00864CB1"/>
    <w:rsid w:val="00865B4E"/>
    <w:rsid w:val="00867E0A"/>
    <w:rsid w:val="00872F6C"/>
    <w:rsid w:val="00873DD2"/>
    <w:rsid w:val="00875963"/>
    <w:rsid w:val="008851FF"/>
    <w:rsid w:val="00886266"/>
    <w:rsid w:val="008865B5"/>
    <w:rsid w:val="00886DF1"/>
    <w:rsid w:val="00887341"/>
    <w:rsid w:val="008903DC"/>
    <w:rsid w:val="00894646"/>
    <w:rsid w:val="008A0101"/>
    <w:rsid w:val="008A37C6"/>
    <w:rsid w:val="008A400D"/>
    <w:rsid w:val="008B02DB"/>
    <w:rsid w:val="008B108D"/>
    <w:rsid w:val="008B55B7"/>
    <w:rsid w:val="008B57C9"/>
    <w:rsid w:val="008C6B57"/>
    <w:rsid w:val="008D102C"/>
    <w:rsid w:val="008D6E97"/>
    <w:rsid w:val="008E0007"/>
    <w:rsid w:val="008E321D"/>
    <w:rsid w:val="008E3783"/>
    <w:rsid w:val="008E3F69"/>
    <w:rsid w:val="008E434F"/>
    <w:rsid w:val="008E4938"/>
    <w:rsid w:val="008E6950"/>
    <w:rsid w:val="008E7E03"/>
    <w:rsid w:val="008F3095"/>
    <w:rsid w:val="008F413B"/>
    <w:rsid w:val="0090259A"/>
    <w:rsid w:val="00904FD4"/>
    <w:rsid w:val="00906392"/>
    <w:rsid w:val="00907DA0"/>
    <w:rsid w:val="0091117F"/>
    <w:rsid w:val="00913CF9"/>
    <w:rsid w:val="00917467"/>
    <w:rsid w:val="00921FB9"/>
    <w:rsid w:val="00922718"/>
    <w:rsid w:val="0092588F"/>
    <w:rsid w:val="00927D43"/>
    <w:rsid w:val="00931CDE"/>
    <w:rsid w:val="00931D5A"/>
    <w:rsid w:val="00931FDD"/>
    <w:rsid w:val="00933257"/>
    <w:rsid w:val="00946D5D"/>
    <w:rsid w:val="009522DE"/>
    <w:rsid w:val="009605D2"/>
    <w:rsid w:val="009623A2"/>
    <w:rsid w:val="0096280C"/>
    <w:rsid w:val="00965340"/>
    <w:rsid w:val="00990CE2"/>
    <w:rsid w:val="00991BDD"/>
    <w:rsid w:val="009927AD"/>
    <w:rsid w:val="00992F8F"/>
    <w:rsid w:val="00997E6F"/>
    <w:rsid w:val="009A03A1"/>
    <w:rsid w:val="009A066A"/>
    <w:rsid w:val="009A15FE"/>
    <w:rsid w:val="009A197B"/>
    <w:rsid w:val="009A37DC"/>
    <w:rsid w:val="009A7E5E"/>
    <w:rsid w:val="009B123F"/>
    <w:rsid w:val="009B32FB"/>
    <w:rsid w:val="009B5B56"/>
    <w:rsid w:val="009C21C6"/>
    <w:rsid w:val="009C575D"/>
    <w:rsid w:val="009D43EE"/>
    <w:rsid w:val="009E0494"/>
    <w:rsid w:val="009E4B9A"/>
    <w:rsid w:val="009E6F81"/>
    <w:rsid w:val="009F0CBA"/>
    <w:rsid w:val="009F51B4"/>
    <w:rsid w:val="009F5956"/>
    <w:rsid w:val="009F6E00"/>
    <w:rsid w:val="009F7B47"/>
    <w:rsid w:val="00A0019B"/>
    <w:rsid w:val="00A017E6"/>
    <w:rsid w:val="00A056B8"/>
    <w:rsid w:val="00A067D7"/>
    <w:rsid w:val="00A1381B"/>
    <w:rsid w:val="00A24A98"/>
    <w:rsid w:val="00A34AFF"/>
    <w:rsid w:val="00A34D0E"/>
    <w:rsid w:val="00A361DD"/>
    <w:rsid w:val="00A36954"/>
    <w:rsid w:val="00A42107"/>
    <w:rsid w:val="00A45E30"/>
    <w:rsid w:val="00A4753A"/>
    <w:rsid w:val="00A5655F"/>
    <w:rsid w:val="00A56E40"/>
    <w:rsid w:val="00A66BB9"/>
    <w:rsid w:val="00A70482"/>
    <w:rsid w:val="00A7069E"/>
    <w:rsid w:val="00A716E6"/>
    <w:rsid w:val="00A7263E"/>
    <w:rsid w:val="00A7372A"/>
    <w:rsid w:val="00A74621"/>
    <w:rsid w:val="00A811A2"/>
    <w:rsid w:val="00A83910"/>
    <w:rsid w:val="00A844E4"/>
    <w:rsid w:val="00A964A1"/>
    <w:rsid w:val="00AA3760"/>
    <w:rsid w:val="00AA63A4"/>
    <w:rsid w:val="00AB0400"/>
    <w:rsid w:val="00AB22C4"/>
    <w:rsid w:val="00AB4149"/>
    <w:rsid w:val="00AB4854"/>
    <w:rsid w:val="00AB5710"/>
    <w:rsid w:val="00AB5712"/>
    <w:rsid w:val="00AB7886"/>
    <w:rsid w:val="00AB7A30"/>
    <w:rsid w:val="00AC670C"/>
    <w:rsid w:val="00AC7E70"/>
    <w:rsid w:val="00AD0F50"/>
    <w:rsid w:val="00AD1477"/>
    <w:rsid w:val="00AD2B49"/>
    <w:rsid w:val="00AD335C"/>
    <w:rsid w:val="00AD5CEC"/>
    <w:rsid w:val="00AE1F9C"/>
    <w:rsid w:val="00AE44AE"/>
    <w:rsid w:val="00AE4743"/>
    <w:rsid w:val="00AF31E3"/>
    <w:rsid w:val="00AF6605"/>
    <w:rsid w:val="00B00881"/>
    <w:rsid w:val="00B02CBF"/>
    <w:rsid w:val="00B04F4C"/>
    <w:rsid w:val="00B04F93"/>
    <w:rsid w:val="00B05BC1"/>
    <w:rsid w:val="00B06E9B"/>
    <w:rsid w:val="00B207D8"/>
    <w:rsid w:val="00B20EE5"/>
    <w:rsid w:val="00B21DA6"/>
    <w:rsid w:val="00B22681"/>
    <w:rsid w:val="00B30ABC"/>
    <w:rsid w:val="00B31E99"/>
    <w:rsid w:val="00B50D03"/>
    <w:rsid w:val="00B518E1"/>
    <w:rsid w:val="00B51C6D"/>
    <w:rsid w:val="00B53E57"/>
    <w:rsid w:val="00B557D3"/>
    <w:rsid w:val="00B60581"/>
    <w:rsid w:val="00B63238"/>
    <w:rsid w:val="00B643DE"/>
    <w:rsid w:val="00B65632"/>
    <w:rsid w:val="00B74AC8"/>
    <w:rsid w:val="00B80551"/>
    <w:rsid w:val="00B80F83"/>
    <w:rsid w:val="00B81A06"/>
    <w:rsid w:val="00B8622D"/>
    <w:rsid w:val="00B90C71"/>
    <w:rsid w:val="00B91B00"/>
    <w:rsid w:val="00B9589E"/>
    <w:rsid w:val="00B96AD9"/>
    <w:rsid w:val="00BA0C43"/>
    <w:rsid w:val="00BA33A0"/>
    <w:rsid w:val="00BB0A6C"/>
    <w:rsid w:val="00BB243D"/>
    <w:rsid w:val="00BB3088"/>
    <w:rsid w:val="00BB33E3"/>
    <w:rsid w:val="00BB631F"/>
    <w:rsid w:val="00BC2E23"/>
    <w:rsid w:val="00BD456A"/>
    <w:rsid w:val="00BD770F"/>
    <w:rsid w:val="00BE1B1C"/>
    <w:rsid w:val="00BE4634"/>
    <w:rsid w:val="00BE52E9"/>
    <w:rsid w:val="00BF04D6"/>
    <w:rsid w:val="00BF4825"/>
    <w:rsid w:val="00C00923"/>
    <w:rsid w:val="00C0123D"/>
    <w:rsid w:val="00C0193E"/>
    <w:rsid w:val="00C02F2C"/>
    <w:rsid w:val="00C04B4B"/>
    <w:rsid w:val="00C10D63"/>
    <w:rsid w:val="00C139DA"/>
    <w:rsid w:val="00C17DE0"/>
    <w:rsid w:val="00C20DF5"/>
    <w:rsid w:val="00C2524E"/>
    <w:rsid w:val="00C3211E"/>
    <w:rsid w:val="00C336C2"/>
    <w:rsid w:val="00C346BD"/>
    <w:rsid w:val="00C351A9"/>
    <w:rsid w:val="00C35A99"/>
    <w:rsid w:val="00C37ABD"/>
    <w:rsid w:val="00C40463"/>
    <w:rsid w:val="00C4292F"/>
    <w:rsid w:val="00C4558C"/>
    <w:rsid w:val="00C53221"/>
    <w:rsid w:val="00C55456"/>
    <w:rsid w:val="00C55DDC"/>
    <w:rsid w:val="00C56883"/>
    <w:rsid w:val="00C57F7A"/>
    <w:rsid w:val="00C63A3E"/>
    <w:rsid w:val="00C63C13"/>
    <w:rsid w:val="00C6538A"/>
    <w:rsid w:val="00C72C87"/>
    <w:rsid w:val="00C81706"/>
    <w:rsid w:val="00C879CA"/>
    <w:rsid w:val="00C91CB7"/>
    <w:rsid w:val="00C96FAC"/>
    <w:rsid w:val="00C9797A"/>
    <w:rsid w:val="00CA19C7"/>
    <w:rsid w:val="00CA3611"/>
    <w:rsid w:val="00CB0181"/>
    <w:rsid w:val="00CB1140"/>
    <w:rsid w:val="00CB75CB"/>
    <w:rsid w:val="00CC4289"/>
    <w:rsid w:val="00CD7BA5"/>
    <w:rsid w:val="00CE7773"/>
    <w:rsid w:val="00CF1870"/>
    <w:rsid w:val="00D04974"/>
    <w:rsid w:val="00D07398"/>
    <w:rsid w:val="00D07711"/>
    <w:rsid w:val="00D148C4"/>
    <w:rsid w:val="00D15729"/>
    <w:rsid w:val="00D1633A"/>
    <w:rsid w:val="00D17562"/>
    <w:rsid w:val="00D21442"/>
    <w:rsid w:val="00D22044"/>
    <w:rsid w:val="00D30305"/>
    <w:rsid w:val="00D32B52"/>
    <w:rsid w:val="00D330D9"/>
    <w:rsid w:val="00D33DA3"/>
    <w:rsid w:val="00D3492B"/>
    <w:rsid w:val="00D37DBD"/>
    <w:rsid w:val="00D51FC2"/>
    <w:rsid w:val="00D52A53"/>
    <w:rsid w:val="00D553DA"/>
    <w:rsid w:val="00D576EC"/>
    <w:rsid w:val="00D57B4C"/>
    <w:rsid w:val="00D6259E"/>
    <w:rsid w:val="00D66C4A"/>
    <w:rsid w:val="00D72FAF"/>
    <w:rsid w:val="00D7476A"/>
    <w:rsid w:val="00D820B3"/>
    <w:rsid w:val="00D820FC"/>
    <w:rsid w:val="00D84DFD"/>
    <w:rsid w:val="00D95DB1"/>
    <w:rsid w:val="00DA1BDD"/>
    <w:rsid w:val="00DA2F84"/>
    <w:rsid w:val="00DA57CE"/>
    <w:rsid w:val="00DA67A8"/>
    <w:rsid w:val="00DB1FEB"/>
    <w:rsid w:val="00DB4750"/>
    <w:rsid w:val="00DC15D2"/>
    <w:rsid w:val="00DC1C87"/>
    <w:rsid w:val="00DC2CB1"/>
    <w:rsid w:val="00DC580F"/>
    <w:rsid w:val="00DC6217"/>
    <w:rsid w:val="00DD34BB"/>
    <w:rsid w:val="00DD38D0"/>
    <w:rsid w:val="00DD3A55"/>
    <w:rsid w:val="00DE01EE"/>
    <w:rsid w:val="00DF116C"/>
    <w:rsid w:val="00DF1761"/>
    <w:rsid w:val="00DF1A43"/>
    <w:rsid w:val="00DF3C46"/>
    <w:rsid w:val="00DF3E97"/>
    <w:rsid w:val="00DF40AD"/>
    <w:rsid w:val="00DF508F"/>
    <w:rsid w:val="00E011AB"/>
    <w:rsid w:val="00E01FFB"/>
    <w:rsid w:val="00E0274C"/>
    <w:rsid w:val="00E06729"/>
    <w:rsid w:val="00E172E4"/>
    <w:rsid w:val="00E176F3"/>
    <w:rsid w:val="00E2429A"/>
    <w:rsid w:val="00E26DE6"/>
    <w:rsid w:val="00E27664"/>
    <w:rsid w:val="00E311CD"/>
    <w:rsid w:val="00E33B4F"/>
    <w:rsid w:val="00E33ED2"/>
    <w:rsid w:val="00E404DA"/>
    <w:rsid w:val="00E4356F"/>
    <w:rsid w:val="00E45D01"/>
    <w:rsid w:val="00E52725"/>
    <w:rsid w:val="00E57061"/>
    <w:rsid w:val="00E64359"/>
    <w:rsid w:val="00E774E2"/>
    <w:rsid w:val="00E80375"/>
    <w:rsid w:val="00E80ACC"/>
    <w:rsid w:val="00E84E55"/>
    <w:rsid w:val="00E85D4A"/>
    <w:rsid w:val="00E86DD8"/>
    <w:rsid w:val="00E91520"/>
    <w:rsid w:val="00E9251A"/>
    <w:rsid w:val="00EA07D8"/>
    <w:rsid w:val="00EA1BD4"/>
    <w:rsid w:val="00EA51B0"/>
    <w:rsid w:val="00EB132F"/>
    <w:rsid w:val="00EB7390"/>
    <w:rsid w:val="00EC01F3"/>
    <w:rsid w:val="00EC3F61"/>
    <w:rsid w:val="00EC4B33"/>
    <w:rsid w:val="00ED0C31"/>
    <w:rsid w:val="00ED20D9"/>
    <w:rsid w:val="00ED562D"/>
    <w:rsid w:val="00EE1EBD"/>
    <w:rsid w:val="00EE39EF"/>
    <w:rsid w:val="00EE5825"/>
    <w:rsid w:val="00EF365A"/>
    <w:rsid w:val="00EF4121"/>
    <w:rsid w:val="00EF41D1"/>
    <w:rsid w:val="00F133B9"/>
    <w:rsid w:val="00F140A2"/>
    <w:rsid w:val="00F1566A"/>
    <w:rsid w:val="00F15ABA"/>
    <w:rsid w:val="00F23AF1"/>
    <w:rsid w:val="00F277AA"/>
    <w:rsid w:val="00F32730"/>
    <w:rsid w:val="00F3317F"/>
    <w:rsid w:val="00F35099"/>
    <w:rsid w:val="00F35811"/>
    <w:rsid w:val="00F365F3"/>
    <w:rsid w:val="00F370C3"/>
    <w:rsid w:val="00F4110C"/>
    <w:rsid w:val="00F43618"/>
    <w:rsid w:val="00F43C8E"/>
    <w:rsid w:val="00F527A6"/>
    <w:rsid w:val="00F563D5"/>
    <w:rsid w:val="00F62981"/>
    <w:rsid w:val="00F66E64"/>
    <w:rsid w:val="00F7214D"/>
    <w:rsid w:val="00F72203"/>
    <w:rsid w:val="00F855B2"/>
    <w:rsid w:val="00F863B0"/>
    <w:rsid w:val="00FA47FB"/>
    <w:rsid w:val="00FA63B0"/>
    <w:rsid w:val="00FA68FB"/>
    <w:rsid w:val="00FB4015"/>
    <w:rsid w:val="00FC0B52"/>
    <w:rsid w:val="00FC288B"/>
    <w:rsid w:val="00FC2DE4"/>
    <w:rsid w:val="00FC68A7"/>
    <w:rsid w:val="00FD20F9"/>
    <w:rsid w:val="00FD7A9E"/>
    <w:rsid w:val="00FE202F"/>
    <w:rsid w:val="00FE26E2"/>
    <w:rsid w:val="00FE78AD"/>
    <w:rsid w:val="00FE7D3E"/>
    <w:rsid w:val="00FF30F4"/>
    <w:rsid w:val="00FF3331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AA1B"/>
  <w15:docId w15:val="{A483297B-3BC7-4335-A04E-128300A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3" w:line="250" w:lineRule="auto"/>
      <w:ind w:left="406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5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EC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56E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E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396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129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040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273A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sarbiter.com/turnieje/2025/ti_251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essarbiter.com/turnieje/2025/ti_251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ca.przew@interi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E7E-7E43-4356-A074-70A4C2C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cer</dc:creator>
  <cp:keywords/>
  <cp:lastModifiedBy>adam kor</cp:lastModifiedBy>
  <cp:revision>162</cp:revision>
  <cp:lastPrinted>2025-03-30T15:13:00Z</cp:lastPrinted>
  <dcterms:created xsi:type="dcterms:W3CDTF">2025-03-29T17:02:00Z</dcterms:created>
  <dcterms:modified xsi:type="dcterms:W3CDTF">2025-12-03T13:03:00Z</dcterms:modified>
</cp:coreProperties>
</file>